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01" w:rsidRPr="00535B1B" w:rsidRDefault="00A71501" w:rsidP="00DF53A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501" w:rsidRPr="00535B1B" w:rsidRDefault="00A71501" w:rsidP="00DF53AF">
      <w:pPr>
        <w:spacing w:after="0"/>
        <w:jc w:val="both"/>
        <w:rPr>
          <w:rFonts w:ascii="Times New Roman" w:hAnsi="Times New Roman" w:cs="Times New Roman"/>
          <w:sz w:val="24"/>
        </w:rPr>
      </w:pPr>
      <w:r w:rsidRPr="00535B1B">
        <w:rPr>
          <w:rFonts w:ascii="Times New Roman" w:hAnsi="Times New Roman" w:cs="Times New Roman"/>
          <w:sz w:val="24"/>
        </w:rPr>
        <w:t>На основу члана 30. Закона о запосленима у јав</w:t>
      </w:r>
      <w:r w:rsidR="002E256D" w:rsidRPr="00535B1B">
        <w:rPr>
          <w:rFonts w:ascii="Times New Roman" w:hAnsi="Times New Roman" w:cs="Times New Roman"/>
          <w:sz w:val="24"/>
        </w:rPr>
        <w:t>ним службама ("Службени гласник</w:t>
      </w:r>
      <w:r w:rsidR="002E256D" w:rsidRPr="00535B1B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</w:rPr>
        <w:t xml:space="preserve">РС", бр. 113/2017 и 95/2018), члана 126. </w:t>
      </w:r>
      <w:proofErr w:type="gramStart"/>
      <w:r w:rsidRPr="00535B1B">
        <w:rPr>
          <w:rFonts w:ascii="Times New Roman" w:hAnsi="Times New Roman" w:cs="Times New Roman"/>
          <w:sz w:val="24"/>
        </w:rPr>
        <w:t>став</w:t>
      </w:r>
      <w:proofErr w:type="gramEnd"/>
      <w:r w:rsidRPr="00535B1B">
        <w:rPr>
          <w:rFonts w:ascii="Times New Roman" w:hAnsi="Times New Roman" w:cs="Times New Roman"/>
          <w:sz w:val="24"/>
        </w:rPr>
        <w:t xml:space="preserve"> 4. </w:t>
      </w:r>
      <w:proofErr w:type="gramStart"/>
      <w:r w:rsidRPr="00535B1B">
        <w:rPr>
          <w:rFonts w:ascii="Times New Roman" w:hAnsi="Times New Roman" w:cs="Times New Roman"/>
          <w:sz w:val="24"/>
        </w:rPr>
        <w:t>тачк</w:t>
      </w:r>
      <w:r w:rsidR="002E256D" w:rsidRPr="00535B1B">
        <w:rPr>
          <w:rFonts w:ascii="Times New Roman" w:hAnsi="Times New Roman" w:cs="Times New Roman"/>
          <w:sz w:val="24"/>
        </w:rPr>
        <w:t>а</w:t>
      </w:r>
      <w:proofErr w:type="gramEnd"/>
      <w:r w:rsidR="002E256D" w:rsidRPr="00535B1B">
        <w:rPr>
          <w:rFonts w:ascii="Times New Roman" w:hAnsi="Times New Roman" w:cs="Times New Roman"/>
          <w:sz w:val="24"/>
        </w:rPr>
        <w:t xml:space="preserve"> 19) Закона о основама система</w:t>
      </w:r>
      <w:r w:rsidR="002E256D" w:rsidRPr="00535B1B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</w:rPr>
        <w:t>образовања и васпитања ("Службени гласник РС", бр.</w:t>
      </w:r>
      <w:r w:rsidR="002E256D" w:rsidRPr="00535B1B">
        <w:rPr>
          <w:rFonts w:ascii="Times New Roman" w:hAnsi="Times New Roman" w:cs="Times New Roman"/>
          <w:sz w:val="24"/>
        </w:rPr>
        <w:t xml:space="preserve"> 88/2017, 27/2018 – др. Закони</w:t>
      </w:r>
      <w:proofErr w:type="gramStart"/>
      <w:r w:rsidR="002E256D" w:rsidRPr="00535B1B">
        <w:rPr>
          <w:rFonts w:ascii="Times New Roman" w:hAnsi="Times New Roman" w:cs="Times New Roman"/>
          <w:sz w:val="24"/>
        </w:rPr>
        <w:t>,</w:t>
      </w:r>
      <w:r w:rsidRPr="00535B1B">
        <w:rPr>
          <w:rFonts w:ascii="Times New Roman" w:hAnsi="Times New Roman" w:cs="Times New Roman"/>
          <w:sz w:val="24"/>
        </w:rPr>
        <w:t>10</w:t>
      </w:r>
      <w:proofErr w:type="gramEnd"/>
      <w:r w:rsidRPr="00535B1B">
        <w:rPr>
          <w:rFonts w:ascii="Times New Roman" w:hAnsi="Times New Roman" w:cs="Times New Roman"/>
          <w:sz w:val="24"/>
        </w:rPr>
        <w:t>/2019 и 6/2020</w:t>
      </w:r>
      <w:r w:rsidR="00A106A1" w:rsidRPr="00535B1B">
        <w:rPr>
          <w:rFonts w:ascii="Times New Roman" w:hAnsi="Times New Roman" w:cs="Times New Roman"/>
          <w:sz w:val="24"/>
        </w:rPr>
        <w:t>,129/2021</w:t>
      </w:r>
      <w:r w:rsidRPr="00535B1B">
        <w:rPr>
          <w:rFonts w:ascii="Times New Roman" w:hAnsi="Times New Roman" w:cs="Times New Roman"/>
          <w:sz w:val="24"/>
        </w:rPr>
        <w:t>; у даљем тексту: Закон) и Уредбе о Кат</w:t>
      </w:r>
      <w:r w:rsidR="0027479C" w:rsidRPr="00535B1B">
        <w:rPr>
          <w:rFonts w:ascii="Times New Roman" w:hAnsi="Times New Roman" w:cs="Times New Roman"/>
          <w:sz w:val="24"/>
        </w:rPr>
        <w:t>алогу радних места у јавним слу</w:t>
      </w:r>
      <w:r w:rsidRPr="00535B1B">
        <w:rPr>
          <w:rFonts w:ascii="Times New Roman" w:hAnsi="Times New Roman" w:cs="Times New Roman"/>
          <w:sz w:val="24"/>
        </w:rPr>
        <w:t>жбама и другим организацијама у јавном сектору ("Служ</w:t>
      </w:r>
      <w:r w:rsidR="002E256D" w:rsidRPr="00535B1B">
        <w:rPr>
          <w:rFonts w:ascii="Times New Roman" w:hAnsi="Times New Roman" w:cs="Times New Roman"/>
          <w:sz w:val="24"/>
        </w:rPr>
        <w:t>бени гласник РС", број 81/2017,</w:t>
      </w:r>
      <w:r w:rsidRPr="00535B1B">
        <w:rPr>
          <w:rFonts w:ascii="Times New Roman" w:hAnsi="Times New Roman" w:cs="Times New Roman"/>
          <w:sz w:val="24"/>
        </w:rPr>
        <w:t>6/2018 и 43/2018, у даљем тексту: Каталог), а по пр</w:t>
      </w:r>
      <w:r w:rsidR="002E256D" w:rsidRPr="00535B1B">
        <w:rPr>
          <w:rFonts w:ascii="Times New Roman" w:hAnsi="Times New Roman" w:cs="Times New Roman"/>
          <w:sz w:val="24"/>
        </w:rPr>
        <w:t>етходно прибављеној сагласности</w:t>
      </w:r>
      <w:r w:rsidR="002E256D" w:rsidRPr="00535B1B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</w:rPr>
        <w:t>Школског одбора, директор</w:t>
      </w:r>
      <w:r w:rsidR="009478D4" w:rsidRPr="00535B1B">
        <w:rPr>
          <w:rFonts w:ascii="Times New Roman" w:hAnsi="Times New Roman" w:cs="Times New Roman"/>
          <w:sz w:val="24"/>
        </w:rPr>
        <w:t xml:space="preserve"> Основне школе "</w:t>
      </w:r>
      <w:r w:rsidR="009478D4" w:rsidRPr="00535B1B">
        <w:rPr>
          <w:rFonts w:ascii="Times New Roman" w:hAnsi="Times New Roman" w:cs="Times New Roman"/>
          <w:sz w:val="24"/>
          <w:lang w:val="sr-Cyrl-RS"/>
        </w:rPr>
        <w:t>Браћа Аксић</w:t>
      </w:r>
      <w:r w:rsidR="009478D4" w:rsidRPr="00535B1B">
        <w:rPr>
          <w:rFonts w:ascii="Times New Roman" w:hAnsi="Times New Roman" w:cs="Times New Roman"/>
          <w:sz w:val="24"/>
        </w:rPr>
        <w:t xml:space="preserve">" у </w:t>
      </w:r>
      <w:r w:rsidR="009478D4" w:rsidRPr="00535B1B">
        <w:rPr>
          <w:rFonts w:ascii="Times New Roman" w:hAnsi="Times New Roman" w:cs="Times New Roman"/>
          <w:sz w:val="24"/>
          <w:lang w:val="sr-Cyrl-RS"/>
        </w:rPr>
        <w:t>Липљану</w:t>
      </w:r>
      <w:r w:rsidR="002E256D" w:rsidRPr="00535B1B">
        <w:rPr>
          <w:rFonts w:ascii="Times New Roman" w:hAnsi="Times New Roman" w:cs="Times New Roman"/>
          <w:sz w:val="24"/>
        </w:rPr>
        <w:t xml:space="preserve"> (у</w:t>
      </w:r>
      <w:r w:rsidR="002E256D" w:rsidRPr="00535B1B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</w:rPr>
        <w:t>даљем тексту</w:t>
      </w:r>
      <w:r w:rsidR="00A106A1" w:rsidRPr="00535B1B">
        <w:rPr>
          <w:rFonts w:ascii="Times New Roman" w:hAnsi="Times New Roman" w:cs="Times New Roman"/>
          <w:sz w:val="24"/>
        </w:rPr>
        <w:t>: Школа), дана ____________ 2022</w:t>
      </w:r>
      <w:r w:rsidRPr="00535B1B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35B1B">
        <w:rPr>
          <w:rFonts w:ascii="Times New Roman" w:hAnsi="Times New Roman" w:cs="Times New Roman"/>
          <w:sz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</w:rPr>
        <w:t>, донео је</w:t>
      </w:r>
    </w:p>
    <w:p w:rsidR="00A71501" w:rsidRPr="00535B1B" w:rsidRDefault="00A71501" w:rsidP="00DF53A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1501" w:rsidRPr="00535B1B" w:rsidRDefault="00A71501" w:rsidP="00DF53AF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П Р А В И Л Н И К</w:t>
      </w: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О ОРГАНИЗАЦИЈИ И СИСТЕМАТИЗАЦИЈИ ПОСЛОВА</w:t>
      </w: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ОСНОВНЕ ШКОЛ</w:t>
      </w:r>
      <w:r w:rsidR="00D42290" w:rsidRPr="00535B1B">
        <w:rPr>
          <w:rFonts w:ascii="Times New Roman" w:hAnsi="Times New Roman" w:cs="Times New Roman"/>
          <w:b/>
          <w:sz w:val="24"/>
          <w:szCs w:val="24"/>
        </w:rPr>
        <w:t>Е "</w:t>
      </w:r>
      <w:r w:rsidR="00D42290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БРАЋА АКСИЋ</w:t>
      </w:r>
      <w:r w:rsidRPr="00535B1B">
        <w:rPr>
          <w:rFonts w:ascii="Times New Roman" w:hAnsi="Times New Roman" w:cs="Times New Roman"/>
          <w:b/>
          <w:sz w:val="24"/>
          <w:szCs w:val="24"/>
        </w:rPr>
        <w:t>"</w:t>
      </w:r>
      <w:r w:rsidR="00D42290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ПЉАН</w:t>
      </w:r>
    </w:p>
    <w:p w:rsidR="00D42290" w:rsidRPr="00535B1B" w:rsidRDefault="00A106A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за школску 202</w:t>
      </w:r>
      <w:r w:rsidRPr="00535B1B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Pr="00535B1B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D42290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I. ОСНОВНЕ ОДРЕДБЕ</w:t>
      </w:r>
    </w:p>
    <w:p w:rsidR="00A71501" w:rsidRPr="00535B1B" w:rsidRDefault="00A71501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равилником о организацији и систематизацији послов</w:t>
      </w:r>
      <w:r w:rsidR="00C13667" w:rsidRPr="00535B1B">
        <w:rPr>
          <w:rFonts w:ascii="Times New Roman" w:hAnsi="Times New Roman" w:cs="Times New Roman"/>
          <w:sz w:val="24"/>
          <w:szCs w:val="24"/>
        </w:rPr>
        <w:t xml:space="preserve">а Школе (у даљем тексту: </w:t>
      </w:r>
      <w:proofErr w:type="gramStart"/>
      <w:r w:rsidR="00C13667" w:rsidRPr="00535B1B">
        <w:rPr>
          <w:rFonts w:ascii="Times New Roman" w:hAnsi="Times New Roman" w:cs="Times New Roman"/>
          <w:sz w:val="24"/>
          <w:szCs w:val="24"/>
        </w:rPr>
        <w:t>Правил</w:t>
      </w:r>
      <w:r w:rsidRPr="00535B1B">
        <w:rPr>
          <w:rFonts w:ascii="Times New Roman" w:hAnsi="Times New Roman" w:cs="Times New Roman"/>
          <w:sz w:val="24"/>
          <w:szCs w:val="24"/>
        </w:rPr>
        <w:t>ник</w:t>
      </w:r>
      <w:r w:rsidR="00C13667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13667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, утврђују с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рганизацион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елови у Школ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места у организационим деловима Школе;</w:t>
      </w:r>
    </w:p>
    <w:p w:rsidR="00A71501" w:rsidRPr="00535B1B" w:rsidRDefault="00FC513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3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71501" w:rsidRPr="00535B1B">
        <w:rPr>
          <w:rFonts w:ascii="Times New Roman" w:hAnsi="Times New Roman" w:cs="Times New Roman"/>
          <w:sz w:val="24"/>
          <w:szCs w:val="24"/>
        </w:rPr>
        <w:t>опис</w:t>
      </w:r>
      <w:proofErr w:type="gramEnd"/>
      <w:r w:rsidR="00A71501" w:rsidRPr="00535B1B">
        <w:rPr>
          <w:rFonts w:ascii="Times New Roman" w:hAnsi="Times New Roman" w:cs="Times New Roman"/>
          <w:sz w:val="24"/>
          <w:szCs w:val="24"/>
        </w:rPr>
        <w:t xml:space="preserve"> послова који се обављају на радним местима;</w:t>
      </w:r>
    </w:p>
    <w:p w:rsidR="00A71501" w:rsidRPr="00535B1B" w:rsidRDefault="00FC513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4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71501" w:rsidRPr="00535B1B">
        <w:rPr>
          <w:rFonts w:ascii="Times New Roman" w:hAnsi="Times New Roman" w:cs="Times New Roman"/>
          <w:sz w:val="24"/>
          <w:szCs w:val="24"/>
        </w:rPr>
        <w:t>одређење</w:t>
      </w:r>
      <w:proofErr w:type="gramEnd"/>
      <w:r w:rsidR="00A71501" w:rsidRPr="00535B1B">
        <w:rPr>
          <w:rFonts w:ascii="Times New Roman" w:hAnsi="Times New Roman" w:cs="Times New Roman"/>
          <w:sz w:val="24"/>
          <w:szCs w:val="24"/>
        </w:rPr>
        <w:t xml:space="preserve"> стручне спреме, односно образовања пот</w:t>
      </w:r>
      <w:r w:rsidR="0000415F" w:rsidRPr="00535B1B">
        <w:rPr>
          <w:rFonts w:ascii="Times New Roman" w:hAnsi="Times New Roman" w:cs="Times New Roman"/>
          <w:sz w:val="24"/>
          <w:szCs w:val="24"/>
        </w:rPr>
        <w:t>ребног за обављање послова рад</w:t>
      </w:r>
      <w:r w:rsidR="00A71501" w:rsidRPr="00535B1B">
        <w:rPr>
          <w:rFonts w:ascii="Times New Roman" w:hAnsi="Times New Roman" w:cs="Times New Roman"/>
          <w:sz w:val="24"/>
          <w:szCs w:val="24"/>
        </w:rPr>
        <w:t>ног места;</w:t>
      </w:r>
    </w:p>
    <w:p w:rsidR="00A71501" w:rsidRPr="00535B1B" w:rsidRDefault="00FC513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број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звршилаца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(попис радних места)</w:t>
      </w:r>
    </w:p>
    <w:p w:rsidR="00A71501" w:rsidRPr="00535B1B" w:rsidRDefault="00FC513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6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71501" w:rsidRPr="00535B1B">
        <w:rPr>
          <w:rFonts w:ascii="Times New Roman" w:hAnsi="Times New Roman" w:cs="Times New Roman"/>
          <w:sz w:val="24"/>
          <w:szCs w:val="24"/>
        </w:rPr>
        <w:t>други</w:t>
      </w:r>
      <w:proofErr w:type="gramEnd"/>
      <w:r w:rsidR="00A71501" w:rsidRPr="00535B1B">
        <w:rPr>
          <w:rFonts w:ascii="Times New Roman" w:hAnsi="Times New Roman" w:cs="Times New Roman"/>
          <w:sz w:val="24"/>
          <w:szCs w:val="24"/>
        </w:rPr>
        <w:t xml:space="preserve"> посебни услови за рад на систематизованим радним местима у Школи.</w:t>
      </w:r>
    </w:p>
    <w:p w:rsidR="00A71501" w:rsidRPr="00044D6D" w:rsidRDefault="00A71501" w:rsidP="00044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6D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 правилу, на пословима који су утврђени у Правилнику радни однос се заснива з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 пуним радним временом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Изузетно, на појединим пословима радни однос се заснива за рад с непуним радним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ременом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у складу с одредбама Правилника и Правилника о раду.</w:t>
      </w:r>
    </w:p>
    <w:p w:rsidR="00A71501" w:rsidRPr="00044D6D" w:rsidRDefault="00A71501" w:rsidP="00044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6D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A71501" w:rsidRPr="00535B1B" w:rsidRDefault="00FC513D" w:rsidP="00C818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Радна места се утврђују на основу Годишњег плана рада школе а у складу са обавезом остваривања наставног плана и програма.</w:t>
      </w:r>
    </w:p>
    <w:p w:rsidR="00FC513D" w:rsidRPr="00535B1B" w:rsidRDefault="00FC513D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9C" w:rsidRPr="00535B1B" w:rsidRDefault="0027479C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lastRenderedPageBreak/>
        <w:t>II. ОРГАНИЗАЦИОНИ ДЕЛОВИ</w:t>
      </w:r>
    </w:p>
    <w:p w:rsidR="00A71501" w:rsidRPr="00535B1B" w:rsidRDefault="00A71501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ШКОЛЕ</w:t>
      </w:r>
    </w:p>
    <w:p w:rsidR="00FC513D" w:rsidRPr="00535B1B" w:rsidRDefault="00FC513D" w:rsidP="00C818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Главни организациони део Школе је матична школа </w:t>
      </w:r>
      <w:r w:rsidR="00FC513D" w:rsidRPr="00535B1B">
        <w:rPr>
          <w:rFonts w:ascii="Times New Roman" w:hAnsi="Times New Roman" w:cs="Times New Roman"/>
          <w:sz w:val="24"/>
          <w:szCs w:val="24"/>
          <w:lang w:val="sr-Cyrl-RS"/>
        </w:rPr>
        <w:t>под називом</w:t>
      </w:r>
      <w:r w:rsidR="007F295C" w:rsidRPr="00535B1B">
        <w:rPr>
          <w:rFonts w:ascii="Times New Roman" w:hAnsi="Times New Roman" w:cs="Times New Roman"/>
          <w:sz w:val="24"/>
          <w:szCs w:val="24"/>
          <w:lang w:val="sr-Latn-RS"/>
        </w:rPr>
        <w:t xml:space="preserve"> O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>сновна школа</w:t>
      </w:r>
      <w:r w:rsidR="00FC513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FC513D" w:rsidRPr="00535B1B">
        <w:rPr>
          <w:rFonts w:ascii="Times New Roman" w:hAnsi="Times New Roman" w:cs="Times New Roman"/>
          <w:sz w:val="24"/>
          <w:szCs w:val="24"/>
          <w:lang w:val="sr-Cyrl-RS"/>
        </w:rPr>
        <w:t>,,Браћа</w:t>
      </w:r>
      <w:proofErr w:type="gramEnd"/>
      <w:r w:rsidR="00FC513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Аксић“ </w:t>
      </w:r>
      <w:r w:rsidR="007F295C" w:rsidRPr="00535B1B">
        <w:rPr>
          <w:rFonts w:ascii="Times New Roman" w:hAnsi="Times New Roman" w:cs="Times New Roman"/>
          <w:sz w:val="24"/>
          <w:szCs w:val="24"/>
        </w:rPr>
        <w:t xml:space="preserve">  седишт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7F295C" w:rsidRPr="00535B1B">
        <w:rPr>
          <w:rFonts w:ascii="Times New Roman" w:hAnsi="Times New Roman" w:cs="Times New Roman"/>
          <w:sz w:val="24"/>
          <w:szCs w:val="24"/>
        </w:rPr>
        <w:t>Школе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513D" w:rsidRPr="00535B1B">
        <w:rPr>
          <w:rFonts w:ascii="Times New Roman" w:hAnsi="Times New Roman" w:cs="Times New Roman"/>
          <w:sz w:val="24"/>
          <w:szCs w:val="24"/>
        </w:rPr>
        <w:t xml:space="preserve"> у </w:t>
      </w:r>
      <w:r w:rsidR="00FC513D" w:rsidRPr="00535B1B">
        <w:rPr>
          <w:rFonts w:ascii="Times New Roman" w:hAnsi="Times New Roman" w:cs="Times New Roman"/>
          <w:sz w:val="24"/>
          <w:szCs w:val="24"/>
          <w:lang w:val="sr-Cyrl-RS"/>
        </w:rPr>
        <w:t>Липљану</w:t>
      </w:r>
      <w:r w:rsidR="00FC513D" w:rsidRPr="00535B1B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C513D" w:rsidRPr="00535B1B">
        <w:rPr>
          <w:rFonts w:ascii="Times New Roman" w:hAnsi="Times New Roman" w:cs="Times New Roman"/>
          <w:sz w:val="24"/>
          <w:szCs w:val="24"/>
          <w:lang w:val="sr-Cyrl-RS"/>
        </w:rPr>
        <w:t>Новице Деајновић</w:t>
      </w:r>
      <w:r w:rsidR="00FC513D" w:rsidRPr="00535B1B">
        <w:rPr>
          <w:rFonts w:ascii="Times New Roman" w:hAnsi="Times New Roman" w:cs="Times New Roman"/>
          <w:sz w:val="24"/>
          <w:szCs w:val="24"/>
        </w:rPr>
        <w:t xml:space="preserve"> број 10</w:t>
      </w:r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Остали организациони делови Школе су издвојена одељења, и то:</w:t>
      </w:r>
    </w:p>
    <w:p w:rsidR="00A71501" w:rsidRPr="00535B1B" w:rsidRDefault="00DF53A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2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71501" w:rsidRPr="00535B1B">
        <w:rPr>
          <w:rFonts w:ascii="Times New Roman" w:hAnsi="Times New Roman" w:cs="Times New Roman"/>
          <w:sz w:val="24"/>
          <w:szCs w:val="24"/>
        </w:rPr>
        <w:t>издвојен</w:t>
      </w:r>
      <w:r w:rsidR="000D0578" w:rsidRPr="00535B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D0578" w:rsidRPr="00535B1B">
        <w:rPr>
          <w:rFonts w:ascii="Times New Roman" w:hAnsi="Times New Roman" w:cs="Times New Roman"/>
          <w:sz w:val="24"/>
          <w:szCs w:val="24"/>
        </w:rPr>
        <w:t xml:space="preserve"> одељење у </w:t>
      </w:r>
      <w:r w:rsidR="000D0578" w:rsidRPr="00535B1B">
        <w:rPr>
          <w:rFonts w:ascii="Times New Roman" w:hAnsi="Times New Roman" w:cs="Times New Roman"/>
          <w:sz w:val="24"/>
          <w:szCs w:val="24"/>
          <w:lang w:val="sr-Cyrl-RS"/>
        </w:rPr>
        <w:t>Сувом Долу</w:t>
      </w:r>
      <w:r w:rsidR="00A71501" w:rsidRPr="00535B1B">
        <w:rPr>
          <w:rFonts w:ascii="Times New Roman" w:hAnsi="Times New Roman" w:cs="Times New Roman"/>
          <w:sz w:val="24"/>
          <w:szCs w:val="24"/>
        </w:rPr>
        <w:t>,</w:t>
      </w:r>
      <w:r w:rsidR="000D0578" w:rsidRPr="00535B1B">
        <w:rPr>
          <w:rFonts w:ascii="Times New Roman" w:hAnsi="Times New Roman" w:cs="Times New Roman"/>
          <w:sz w:val="24"/>
          <w:szCs w:val="24"/>
        </w:rPr>
        <w:t xml:space="preserve"> нема улице бб </w:t>
      </w:r>
      <w:r w:rsidR="00A71501" w:rsidRPr="00535B1B">
        <w:rPr>
          <w:rFonts w:ascii="Times New Roman" w:hAnsi="Times New Roman" w:cs="Times New Roman"/>
          <w:sz w:val="24"/>
          <w:szCs w:val="24"/>
        </w:rPr>
        <w:t>;</w:t>
      </w:r>
    </w:p>
    <w:p w:rsidR="00A71501" w:rsidRPr="00535B1B" w:rsidRDefault="00DF53A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>3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71501" w:rsidRPr="00535B1B">
        <w:rPr>
          <w:rFonts w:ascii="Times New Roman" w:hAnsi="Times New Roman" w:cs="Times New Roman"/>
          <w:sz w:val="24"/>
          <w:szCs w:val="24"/>
        </w:rPr>
        <w:t>издвојено</w:t>
      </w:r>
      <w:proofErr w:type="gramEnd"/>
      <w:r w:rsidR="00A71501" w:rsidRPr="00535B1B">
        <w:rPr>
          <w:rFonts w:ascii="Times New Roman" w:hAnsi="Times New Roman" w:cs="Times New Roman"/>
          <w:sz w:val="24"/>
          <w:szCs w:val="24"/>
        </w:rPr>
        <w:t xml:space="preserve"> </w:t>
      </w:r>
      <w:r w:rsidR="001B6EB4" w:rsidRPr="00535B1B">
        <w:rPr>
          <w:rFonts w:ascii="Times New Roman" w:hAnsi="Times New Roman" w:cs="Times New Roman"/>
          <w:sz w:val="24"/>
          <w:szCs w:val="24"/>
        </w:rPr>
        <w:t xml:space="preserve">одељење у </w:t>
      </w:r>
      <w:r w:rsidR="001B6EB4" w:rsidRPr="00535B1B">
        <w:rPr>
          <w:rFonts w:ascii="Times New Roman" w:hAnsi="Times New Roman" w:cs="Times New Roman"/>
          <w:sz w:val="24"/>
          <w:szCs w:val="24"/>
          <w:lang w:val="sr-Cyrl-RS"/>
        </w:rPr>
        <w:t>Старом Грацком</w:t>
      </w:r>
      <w:r w:rsidR="00A71501" w:rsidRPr="00535B1B">
        <w:rPr>
          <w:rFonts w:ascii="Times New Roman" w:hAnsi="Times New Roman" w:cs="Times New Roman"/>
          <w:sz w:val="24"/>
          <w:szCs w:val="24"/>
        </w:rPr>
        <w:t>,</w:t>
      </w:r>
      <w:r w:rsidR="001B6EB4" w:rsidRPr="00535B1B">
        <w:rPr>
          <w:rFonts w:ascii="Times New Roman" w:hAnsi="Times New Roman" w:cs="Times New Roman"/>
          <w:sz w:val="24"/>
          <w:szCs w:val="24"/>
        </w:rPr>
        <w:t xml:space="preserve"> нема улице бб,</w:t>
      </w:r>
      <w:r w:rsidR="001B6EB4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F53AF" w:rsidRPr="00535B1B" w:rsidRDefault="00DF53A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здвојено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дељење у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Рабовцу</w:t>
      </w:r>
      <w:r w:rsidRPr="00535B1B">
        <w:rPr>
          <w:rFonts w:ascii="Times New Roman" w:hAnsi="Times New Roman" w:cs="Times New Roman"/>
          <w:sz w:val="24"/>
          <w:szCs w:val="24"/>
        </w:rPr>
        <w:t>, нема улице бб,</w:t>
      </w:r>
    </w:p>
    <w:p w:rsidR="001E5152" w:rsidRPr="00535B1B" w:rsidRDefault="001E515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Напомена - Због немогућности да се изврши промена у матичној евиденцији (због гашења издвојено</w:t>
      </w:r>
      <w:r w:rsidR="00DF53AF" w:rsidRPr="00535B1B">
        <w:rPr>
          <w:rFonts w:ascii="Times New Roman" w:hAnsi="Times New Roman" w:cs="Times New Roman"/>
          <w:sz w:val="24"/>
          <w:szCs w:val="24"/>
          <w:lang w:val="sr-Cyrl-RS"/>
        </w:rPr>
        <w:t>г одељења у Н.Насељу), издвојено одељење у Рабовцу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779D" w:rsidRPr="00535B1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D779D" w:rsidRPr="00535B1B">
        <w:rPr>
          <w:rFonts w:ascii="Times New Roman" w:hAnsi="Times New Roman" w:cs="Times New Roman"/>
          <w:sz w:val="24"/>
          <w:szCs w:val="24"/>
          <w:lang w:val="sr-Cyrl-RS"/>
        </w:rPr>
        <w:t>ове ШГ</w:t>
      </w:r>
      <w:r w:rsidR="00DC3FCB" w:rsidRPr="00535B1B">
        <w:rPr>
          <w:rFonts w:ascii="Times New Roman" w:hAnsi="Times New Roman" w:cs="Times New Roman"/>
          <w:sz w:val="24"/>
          <w:szCs w:val="24"/>
          <w:lang w:val="sr-Cyrl-RS"/>
        </w:rPr>
        <w:t>обележаваће се на следећи начин :</w:t>
      </w:r>
      <w:r w:rsidR="006D779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3B24" w:rsidRPr="00535B1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C3FCB" w:rsidRPr="00535B1B">
        <w:rPr>
          <w:rFonts w:ascii="Times New Roman" w:hAnsi="Times New Roman" w:cs="Times New Roman"/>
          <w:sz w:val="24"/>
          <w:szCs w:val="24"/>
          <w:lang w:val="sr-Cyrl-RS"/>
        </w:rPr>
        <w:t>омбиновано одељење од 3 разреда  (1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FCB" w:rsidRPr="00535B1B">
        <w:rPr>
          <w:rFonts w:ascii="Times New Roman" w:hAnsi="Times New Roman" w:cs="Times New Roman"/>
          <w:sz w:val="24"/>
          <w:szCs w:val="24"/>
          <w:lang w:val="sr-Cyrl-RS"/>
        </w:rPr>
        <w:t>,2 и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FCB" w:rsidRPr="00535B1B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и 5 обележаваће се са  4 </w:t>
      </w:r>
      <w:r w:rsidR="004B3B24" w:rsidRPr="00535B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779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а остали разреди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обеле</w:t>
      </w:r>
      <w:r w:rsidR="00DF53AF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жаваће се под бројем 5 </w:t>
      </w:r>
      <w:r w:rsidR="006D779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 (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779D" w:rsidRPr="00535B1B">
        <w:rPr>
          <w:rFonts w:ascii="Times New Roman" w:hAnsi="Times New Roman" w:cs="Times New Roman"/>
          <w:sz w:val="24"/>
          <w:szCs w:val="24"/>
          <w:lang w:val="sr-Cyrl-RS"/>
        </w:rPr>
        <w:t>,6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, 7  и </w:t>
      </w:r>
      <w:r w:rsidR="006D779D" w:rsidRPr="00535B1B">
        <w:rPr>
          <w:rFonts w:ascii="Times New Roman" w:hAnsi="Times New Roman" w:cs="Times New Roman"/>
          <w:sz w:val="24"/>
          <w:szCs w:val="24"/>
          <w:lang w:val="sr-Cyrl-RS"/>
        </w:rPr>
        <w:t>,8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779D" w:rsidRPr="00535B1B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1B6EB4" w:rsidRPr="00535B1B" w:rsidRDefault="001B6EB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501" w:rsidRPr="00535B1B" w:rsidRDefault="004E70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5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</w:p>
    <w:p w:rsidR="001B6EB4" w:rsidRPr="00535B1B" w:rsidRDefault="001B6EB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03D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>Правилником о унутрашњој организацији рада Школе уређена је организ</w:t>
      </w:r>
      <w:r w:rsidR="00701771" w:rsidRPr="00535B1B">
        <w:rPr>
          <w:rFonts w:ascii="Times New Roman" w:hAnsi="Times New Roman" w:cs="Times New Roman"/>
          <w:sz w:val="24"/>
          <w:szCs w:val="24"/>
        </w:rPr>
        <w:t>ација рада</w:t>
      </w:r>
      <w:r w:rsidR="00701771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како у матичној школи тако и у свим издвојеним одељењима.</w:t>
      </w:r>
      <w:r w:rsidR="001B6EB4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а се изводи у одељењу у складу са наставним</w:t>
      </w:r>
      <w:r w:rsidR="00DF53AF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6EB4" w:rsidRPr="00535B1B">
        <w:rPr>
          <w:rFonts w:ascii="Times New Roman" w:hAnsi="Times New Roman" w:cs="Times New Roman"/>
          <w:sz w:val="24"/>
          <w:szCs w:val="24"/>
          <w:lang w:val="sr-Cyrl-RS"/>
        </w:rPr>
        <w:t>планом и програмом. Број одеље</w:t>
      </w:r>
      <w:r w:rsidR="006D779D" w:rsidRPr="00535B1B">
        <w:rPr>
          <w:rFonts w:ascii="Times New Roman" w:hAnsi="Times New Roman" w:cs="Times New Roman"/>
          <w:sz w:val="24"/>
          <w:szCs w:val="24"/>
          <w:lang w:val="sr-Cyrl-RS"/>
        </w:rPr>
        <w:t>ња је променљив. За школску 2022/2023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, Ш</w:t>
      </w:r>
      <w:r w:rsidR="001B6EB4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кола има 26 одељења </w:t>
      </w:r>
      <w:r w:rsidR="002A1A6E" w:rsidRPr="00535B1B">
        <w:rPr>
          <w:rFonts w:ascii="Times New Roman" w:hAnsi="Times New Roman" w:cs="Times New Roman"/>
          <w:sz w:val="24"/>
          <w:szCs w:val="24"/>
          <w:lang w:val="sr-Cyrl-RS"/>
        </w:rPr>
        <w:t>од тога 1 предшколско одељење и</w:t>
      </w:r>
      <w:r w:rsidR="006D779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2 одељења комбинована са 3 разреда</w:t>
      </w:r>
      <w:r w:rsidR="002A1A6E" w:rsidRPr="00535B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1BCE" w:rsidRPr="00535B1B" w:rsidRDefault="00901B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1722C" w:rsidP="00A17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gramStart"/>
      <w:r w:rsidRPr="00535B1B">
        <w:rPr>
          <w:rFonts w:ascii="Times New Roman" w:hAnsi="Times New Roman" w:cs="Times New Roman"/>
          <w:b/>
          <w:sz w:val="24"/>
          <w:szCs w:val="24"/>
        </w:rPr>
        <w:t>СИСТЕМАТИЗАЦИЈА</w:t>
      </w: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ПОСЛОВА</w:t>
      </w:r>
      <w:proofErr w:type="gramEnd"/>
    </w:p>
    <w:p w:rsidR="002073E3" w:rsidRPr="00535B1B" w:rsidRDefault="002073E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1. Радна места у Школи</w:t>
      </w:r>
    </w:p>
    <w:p w:rsidR="00A71501" w:rsidRPr="00535B1B" w:rsidRDefault="004E70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6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Радна места у Школи су систематизована у следеће груп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е</w:t>
      </w:r>
      <w:r w:rsidRPr="00535B1B">
        <w:rPr>
          <w:rFonts w:ascii="Times New Roman" w:hAnsi="Times New Roman" w:cs="Times New Roman"/>
          <w:sz w:val="24"/>
          <w:szCs w:val="24"/>
        </w:rPr>
        <w:t>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моћ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7F295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е</w:t>
      </w:r>
      <w:r w:rsidRPr="00535B1B">
        <w:rPr>
          <w:rFonts w:ascii="Times New Roman" w:hAnsi="Times New Roman" w:cs="Times New Roman"/>
          <w:sz w:val="24"/>
          <w:szCs w:val="24"/>
        </w:rPr>
        <w:t>,</w:t>
      </w:r>
    </w:p>
    <w:p w:rsidR="00A71501" w:rsidRPr="00535B1B" w:rsidRDefault="007F295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ник</w:t>
      </w:r>
      <w:proofErr w:type="gramEnd"/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разредне наставе</w:t>
      </w:r>
      <w:r w:rsidR="00A71501" w:rsidRPr="00535B1B">
        <w:rPr>
          <w:rFonts w:ascii="Times New Roman" w:hAnsi="Times New Roman" w:cs="Times New Roman"/>
          <w:sz w:val="24"/>
          <w:szCs w:val="24"/>
        </w:rPr>
        <w:t>,</w:t>
      </w:r>
    </w:p>
    <w:p w:rsidR="001B2B1B" w:rsidRPr="00535B1B" w:rsidRDefault="001B2B1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4) настабник предметне наставе</w:t>
      </w:r>
    </w:p>
    <w:p w:rsidR="00A71501" w:rsidRPr="00535B1B" w:rsidRDefault="001B2B1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71501" w:rsidRPr="00535B1B">
        <w:rPr>
          <w:rFonts w:ascii="Times New Roman" w:hAnsi="Times New Roman" w:cs="Times New Roman"/>
          <w:sz w:val="24"/>
          <w:szCs w:val="24"/>
        </w:rPr>
        <w:t>) стручни сарадник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5) административно-финансијско особљ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6) помоћно-техничко особље.</w:t>
      </w:r>
    </w:p>
    <w:p w:rsidR="00A71501" w:rsidRPr="00535B1B" w:rsidRDefault="002A1A6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>Радн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35B1B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35B1B">
        <w:rPr>
          <w:rFonts w:ascii="Times New Roman" w:hAnsi="Times New Roman" w:cs="Times New Roman"/>
          <w:sz w:val="24"/>
          <w:szCs w:val="24"/>
        </w:rPr>
        <w:t xml:space="preserve"> у Правилнику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71501" w:rsidRPr="00535B1B">
        <w:rPr>
          <w:rFonts w:ascii="Times New Roman" w:hAnsi="Times New Roman" w:cs="Times New Roman"/>
          <w:sz w:val="24"/>
          <w:szCs w:val="24"/>
        </w:rPr>
        <w:t>за назив пос</w:t>
      </w:r>
      <w:r w:rsidRPr="00535B1B">
        <w:rPr>
          <w:rFonts w:ascii="Times New Roman" w:hAnsi="Times New Roman" w:cs="Times New Roman"/>
          <w:sz w:val="24"/>
          <w:szCs w:val="24"/>
        </w:rPr>
        <w:t>ла који се обавља у Школи и кој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носи у Правилник</w:t>
      </w:r>
      <w:r w:rsidR="002A1A6E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) унети су </w:t>
      </w:r>
      <w:r w:rsidRPr="00535B1B">
        <w:rPr>
          <w:rFonts w:ascii="Times New Roman" w:hAnsi="Times New Roman" w:cs="Times New Roman"/>
          <w:sz w:val="24"/>
          <w:szCs w:val="24"/>
        </w:rPr>
        <w:t xml:space="preserve"> према називима и описима одређеним у Каталогу</w:t>
      </w:r>
      <w:r w:rsidR="00871BC6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2A1A6E" w:rsidRPr="00535B1B">
        <w:rPr>
          <w:rFonts w:ascii="Times New Roman" w:hAnsi="Times New Roman" w:cs="Times New Roman"/>
          <w:sz w:val="24"/>
          <w:szCs w:val="24"/>
          <w:lang w:val="sr-Cyrl-RS"/>
        </w:rPr>
        <w:t>адних мест Министарства државне управе и локалне самоуправе (МДУЛС)</w:t>
      </w:r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9E189E" w:rsidRPr="00535B1B" w:rsidRDefault="009E189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BCE" w:rsidRPr="00535B1B" w:rsidRDefault="00901BC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374" w:rsidRPr="00535B1B" w:rsidRDefault="00D8337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01BCE" w:rsidRPr="00535B1B" w:rsidRDefault="00901BC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1.1. Директор</w:t>
      </w:r>
      <w:r w:rsidR="001B2B1B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Установе</w:t>
      </w:r>
    </w:p>
    <w:p w:rsidR="00A71501" w:rsidRPr="00535B1B" w:rsidRDefault="004E70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7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Директор руководи радом Школе.</w:t>
      </w:r>
    </w:p>
    <w:p w:rsidR="009E189E" w:rsidRPr="00535B1B" w:rsidRDefault="009E189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 xml:space="preserve">1.2.Помоћник </w:t>
      </w:r>
      <w:proofErr w:type="gramStart"/>
      <w:r w:rsidRPr="00535B1B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1B2B1B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Установе</w:t>
      </w:r>
      <w:proofErr w:type="gramEnd"/>
    </w:p>
    <w:p w:rsidR="00A71501" w:rsidRPr="00535B1B" w:rsidRDefault="00225586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8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</w:p>
    <w:p w:rsidR="009E189E" w:rsidRPr="00535B1B" w:rsidRDefault="009E189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Школа има помоћника директора, у складу са нормативом којим се утврђуј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критеријум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стандарди за финансирање школе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Директор Школе, на послове помоћника, решењем распоређује наставника /стручног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арадник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који има професионални углед и искуство у Школи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429" w:rsidRPr="00535B1B" w:rsidRDefault="00A17429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1.3. Наставно особље</w:t>
      </w:r>
    </w:p>
    <w:p w:rsidR="00A71501" w:rsidRPr="00535B1B" w:rsidRDefault="0011524B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9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</w:p>
    <w:p w:rsidR="001E5152" w:rsidRPr="00535B1B" w:rsidRDefault="001E5152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Наставу и друге облике образовно-васпитног рада у Школи остварују наставници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У Школи постоје следеће врсте послова наставника:</w:t>
      </w:r>
    </w:p>
    <w:p w:rsidR="00D70C38" w:rsidRPr="00535B1B" w:rsidRDefault="00D70C3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1) васпитач у предшколском одељењу</w:t>
      </w:r>
    </w:p>
    <w:p w:rsidR="00A71501" w:rsidRPr="00535B1B" w:rsidRDefault="00D70C3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2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71501"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="00A71501" w:rsidRPr="00535B1B">
        <w:rPr>
          <w:rFonts w:ascii="Times New Roman" w:hAnsi="Times New Roman" w:cs="Times New Roman"/>
          <w:sz w:val="24"/>
          <w:szCs w:val="24"/>
        </w:rPr>
        <w:t xml:space="preserve"> разредне наставе;</w:t>
      </w:r>
    </w:p>
    <w:p w:rsidR="00A71501" w:rsidRPr="00535B1B" w:rsidRDefault="00D70C3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3</w:t>
      </w:r>
      <w:r w:rsidR="001E5152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E5152"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="001E5152" w:rsidRPr="00535B1B">
        <w:rPr>
          <w:rFonts w:ascii="Times New Roman" w:hAnsi="Times New Roman" w:cs="Times New Roman"/>
          <w:sz w:val="24"/>
          <w:szCs w:val="24"/>
        </w:rPr>
        <w:t xml:space="preserve"> предметне настав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У Школи постоје следећи послови наставника предметне наставе:</w:t>
      </w:r>
    </w:p>
    <w:p w:rsidR="00A71501" w:rsidRPr="00535B1B" w:rsidRDefault="001E515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рпског језика и књижевности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</w:t>
      </w:r>
      <w:r w:rsidR="0011524B" w:rsidRPr="00535B1B">
        <w:rPr>
          <w:rFonts w:ascii="Times New Roman" w:hAnsi="Times New Roman" w:cs="Times New Roman"/>
          <w:sz w:val="24"/>
          <w:szCs w:val="24"/>
        </w:rPr>
        <w:t>тавник</w:t>
      </w:r>
      <w:proofErr w:type="gramEnd"/>
      <w:r w:rsidR="0011524B" w:rsidRPr="00535B1B">
        <w:rPr>
          <w:rFonts w:ascii="Times New Roman" w:hAnsi="Times New Roman" w:cs="Times New Roman"/>
          <w:sz w:val="24"/>
          <w:szCs w:val="24"/>
        </w:rPr>
        <w:t xml:space="preserve"> Енглеског/руског језика </w:t>
      </w:r>
      <w:r w:rsidR="00E675CB" w:rsidRPr="00535B1B">
        <w:rPr>
          <w:rFonts w:ascii="Times New Roman" w:hAnsi="Times New Roman" w:cs="Times New Roman"/>
          <w:sz w:val="24"/>
          <w:szCs w:val="24"/>
          <w:lang w:val="sr-Cyrl-RS"/>
        </w:rPr>
        <w:t>(први</w:t>
      </w:r>
      <w:r w:rsidR="0011524B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675CB" w:rsidRPr="00535B1B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11524B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страни језик)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сториј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Географиј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Биологиј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Математик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</w:t>
      </w:r>
      <w:r w:rsidR="0053158E" w:rsidRPr="00535B1B">
        <w:rPr>
          <w:rFonts w:ascii="Times New Roman" w:hAnsi="Times New Roman" w:cs="Times New Roman"/>
          <w:sz w:val="24"/>
          <w:szCs w:val="24"/>
        </w:rPr>
        <w:t>тавник</w:t>
      </w:r>
      <w:proofErr w:type="gramEnd"/>
      <w:r w:rsidR="0053158E" w:rsidRPr="00535B1B">
        <w:rPr>
          <w:rFonts w:ascii="Times New Roman" w:hAnsi="Times New Roman" w:cs="Times New Roman"/>
          <w:sz w:val="24"/>
          <w:szCs w:val="24"/>
        </w:rPr>
        <w:t xml:space="preserve"> Техни</w:t>
      </w:r>
      <w:r w:rsidR="0053158E" w:rsidRPr="00535B1B">
        <w:rPr>
          <w:rFonts w:ascii="Times New Roman" w:hAnsi="Times New Roman" w:cs="Times New Roman"/>
          <w:sz w:val="24"/>
          <w:szCs w:val="24"/>
          <w:lang w:val="sr-Cyrl-RS"/>
        </w:rPr>
        <w:t>ке и технологиј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Ликовне култур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Музичке култур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Физичког </w:t>
      </w:r>
      <w:r w:rsidR="001E5152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и здравтсвеног </w:t>
      </w:r>
      <w:r w:rsidR="0053158E" w:rsidRPr="00535B1B">
        <w:rPr>
          <w:rFonts w:ascii="Times New Roman" w:hAnsi="Times New Roman" w:cs="Times New Roman"/>
          <w:sz w:val="24"/>
          <w:szCs w:val="24"/>
        </w:rPr>
        <w:t>васпитањ</w:t>
      </w:r>
      <w:r w:rsidR="0053158E" w:rsidRPr="00535B1B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Физик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Хемије,</w:t>
      </w:r>
    </w:p>
    <w:p w:rsidR="00A71501" w:rsidRPr="00535B1B" w:rsidRDefault="001E515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3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ерске наставе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(православни катихизис) као обавезни изборни предмет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Грађанског васпитања,</w:t>
      </w:r>
      <w:r w:rsidR="001E5152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и изборни предмет</w:t>
      </w:r>
    </w:p>
    <w:p w:rsidR="00A71501" w:rsidRPr="00535B1B" w:rsidRDefault="00CF326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5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</w:t>
      </w:r>
      <w:r w:rsidR="0053158E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 СНА</w:t>
      </w:r>
      <w:proofErr w:type="gramEnd"/>
      <w:r w:rsidR="0053158E" w:rsidRPr="00535B1B">
        <w:rPr>
          <w:rFonts w:ascii="Times New Roman" w:hAnsi="Times New Roman" w:cs="Times New Roman"/>
          <w:sz w:val="24"/>
          <w:szCs w:val="24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 xml:space="preserve"> цртање, сликање и вајање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(слободна наставна активност</w:t>
      </w:r>
      <w:r w:rsidR="0053158E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за 5 разред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71501" w:rsidRPr="00535B1B">
        <w:rPr>
          <w:rFonts w:ascii="Times New Roman" w:hAnsi="Times New Roman" w:cs="Times New Roman"/>
          <w:sz w:val="24"/>
          <w:szCs w:val="24"/>
        </w:rPr>
        <w:t>.</w:t>
      </w:r>
    </w:p>
    <w:p w:rsidR="00305EBC" w:rsidRPr="00535B1B" w:rsidRDefault="0053158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16) наставник СНАживотне вештине (слободне наставне активности за 6 разред) </w:t>
      </w:r>
    </w:p>
    <w:p w:rsidR="00CF326C" w:rsidRPr="00535B1B" w:rsidRDefault="0053158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17)</w:t>
      </w:r>
      <w:r w:rsidR="00305EB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наставникСНА</w:t>
      </w:r>
      <w:r w:rsidR="00305EB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домаћинство  (слободне наставне активности за 7 разред)</w:t>
      </w:r>
    </w:p>
    <w:p w:rsidR="00CF326C" w:rsidRPr="006F03D6" w:rsidRDefault="00305EB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18) </w:t>
      </w:r>
      <w:r w:rsidRPr="006F03D6">
        <w:rPr>
          <w:rFonts w:ascii="Times New Roman" w:hAnsi="Times New Roman" w:cs="Times New Roman"/>
          <w:sz w:val="24"/>
          <w:szCs w:val="24"/>
          <w:lang w:val="sr-Cyrl-RS"/>
        </w:rPr>
        <w:t>наставник СНА предузетништво (слободне наставне активности за 8 разред)</w:t>
      </w:r>
    </w:p>
    <w:p w:rsidR="00901BCE" w:rsidRPr="006F03D6" w:rsidRDefault="001B2B1B" w:rsidP="001B2B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03D6">
        <w:rPr>
          <w:rFonts w:ascii="Times New Roman" w:hAnsi="Times New Roman" w:cs="Times New Roman"/>
          <w:sz w:val="24"/>
          <w:szCs w:val="24"/>
          <w:lang w:val="sr-Cyrl-RS"/>
        </w:rPr>
        <w:t>19) наставник ОФА обавезне физичке активности</w:t>
      </w:r>
    </w:p>
    <w:p w:rsidR="00901BCE" w:rsidRPr="00535B1B" w:rsidRDefault="00901BCE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6C" w:rsidRPr="00535B1B" w:rsidRDefault="00CF326C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429" w:rsidRPr="00535B1B" w:rsidRDefault="00A17429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1.4. Стручни сарадници</w:t>
      </w:r>
    </w:p>
    <w:p w:rsidR="00A71501" w:rsidRPr="00535B1B" w:rsidRDefault="00D70C38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10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</w:p>
    <w:p w:rsidR="00901BCE" w:rsidRPr="00535B1B" w:rsidRDefault="00901BCE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Стручне послове у Школи обавља стручни сарадник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У Школи постоје следећи </w:t>
      </w:r>
      <w:r w:rsidR="00901BCE" w:rsidRPr="00535B1B">
        <w:rPr>
          <w:rFonts w:ascii="Times New Roman" w:hAnsi="Times New Roman" w:cs="Times New Roman"/>
          <w:sz w:val="24"/>
          <w:szCs w:val="24"/>
        </w:rPr>
        <w:t>стручни сарадници</w:t>
      </w:r>
      <w:r w:rsidRPr="00535B1B">
        <w:rPr>
          <w:rFonts w:ascii="Times New Roman" w:hAnsi="Times New Roman" w:cs="Times New Roman"/>
          <w:sz w:val="24"/>
          <w:szCs w:val="24"/>
        </w:rPr>
        <w:t>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1)</w:t>
      </w:r>
      <w:r w:rsidR="005F3A43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 сарадник</w:t>
      </w:r>
      <w:r w:rsidRPr="00535B1B">
        <w:rPr>
          <w:rFonts w:ascii="Times New Roman" w:hAnsi="Times New Roman" w:cs="Times New Roman"/>
          <w:sz w:val="24"/>
          <w:szCs w:val="24"/>
        </w:rPr>
        <w:t xml:space="preserve"> психолог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2)</w:t>
      </w:r>
      <w:r w:rsidR="005F3A43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 Стручни </w:t>
      </w:r>
      <w:proofErr w:type="gramStart"/>
      <w:r w:rsidR="005F3A43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сарадник </w:t>
      </w:r>
      <w:r w:rsidRPr="00535B1B">
        <w:rPr>
          <w:rFonts w:ascii="Times New Roman" w:hAnsi="Times New Roman" w:cs="Times New Roman"/>
          <w:sz w:val="24"/>
          <w:szCs w:val="24"/>
        </w:rPr>
        <w:t xml:space="preserve"> педагог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3)</w:t>
      </w:r>
      <w:r w:rsidR="005F3A43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 Стручни сарадник</w:t>
      </w:r>
      <w:r w:rsidR="00BC4C97">
        <w:rPr>
          <w:rFonts w:ascii="Times New Roman" w:hAnsi="Times New Roman" w:cs="Times New Roman"/>
          <w:sz w:val="24"/>
          <w:szCs w:val="24"/>
        </w:rPr>
        <w:t xml:space="preserve"> библиотекар/нототека/медијатекар.</w:t>
      </w:r>
    </w:p>
    <w:p w:rsidR="00901BCE" w:rsidRPr="00535B1B" w:rsidRDefault="00901B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1.5. Административно-финансијско особље</w:t>
      </w:r>
    </w:p>
    <w:p w:rsidR="00A71501" w:rsidRPr="00535B1B" w:rsidRDefault="00D70C38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11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  <w:r w:rsidR="005F3A43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901BCE" w:rsidRPr="00535B1B" w:rsidRDefault="00901BCE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Административно-финансијске послове у Школи обављају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кретар</w:t>
      </w:r>
      <w:proofErr w:type="gramEnd"/>
      <w:r w:rsidR="00BC4C97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е</w:t>
      </w:r>
      <w:r w:rsidRPr="00535B1B">
        <w:rPr>
          <w:rFonts w:ascii="Times New Roman" w:hAnsi="Times New Roman" w:cs="Times New Roman"/>
          <w:sz w:val="24"/>
          <w:szCs w:val="24"/>
        </w:rPr>
        <w:t>,</w:t>
      </w:r>
    </w:p>
    <w:p w:rsidR="00A71501" w:rsidRPr="00535B1B" w:rsidRDefault="00CF326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ипломиран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економиста за финансијско – рачуноводствене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послове</w:t>
      </w:r>
      <w:r w:rsidR="00A71501" w:rsidRPr="00535B1B">
        <w:rPr>
          <w:rFonts w:ascii="Times New Roman" w:hAnsi="Times New Roman" w:cs="Times New Roman"/>
          <w:sz w:val="24"/>
          <w:szCs w:val="24"/>
        </w:rPr>
        <w:t>,</w:t>
      </w:r>
    </w:p>
    <w:p w:rsidR="00A71501" w:rsidRPr="00535B1B" w:rsidRDefault="00CF326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еферент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фининсијско –</w:t>
      </w:r>
      <w:r w:rsidR="00536028" w:rsidRPr="00535B1B">
        <w:rPr>
          <w:rFonts w:ascii="Times New Roman" w:hAnsi="Times New Roman" w:cs="Times New Roman"/>
          <w:sz w:val="24"/>
          <w:szCs w:val="24"/>
        </w:rPr>
        <w:t xml:space="preserve"> рачуноводст</w:t>
      </w:r>
      <w:r w:rsidRPr="00535B1B">
        <w:rPr>
          <w:rFonts w:ascii="Times New Roman" w:hAnsi="Times New Roman" w:cs="Times New Roman"/>
          <w:sz w:val="24"/>
          <w:szCs w:val="24"/>
        </w:rPr>
        <w:t xml:space="preserve">вене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послове</w:t>
      </w:r>
      <w:r w:rsidR="00A71501" w:rsidRPr="00535B1B">
        <w:rPr>
          <w:rFonts w:ascii="Times New Roman" w:hAnsi="Times New Roman" w:cs="Times New Roman"/>
          <w:sz w:val="24"/>
          <w:szCs w:val="24"/>
        </w:rPr>
        <w:t>.</w:t>
      </w:r>
    </w:p>
    <w:p w:rsidR="00901BCE" w:rsidRPr="00535B1B" w:rsidRDefault="00901B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028" w:rsidRPr="00535B1B" w:rsidRDefault="0053602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1.6. Помоћно-техничко особље</w:t>
      </w:r>
    </w:p>
    <w:p w:rsidR="00A71501" w:rsidRPr="00535B1B" w:rsidRDefault="00D70C38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12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</w:p>
    <w:p w:rsidR="00536028" w:rsidRPr="00535B1B" w:rsidRDefault="00536028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моћно-техничке послове у Школи обављају:</w:t>
      </w:r>
    </w:p>
    <w:p w:rsidR="00A71501" w:rsidRPr="00535B1B" w:rsidRDefault="0053602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1) домар/мајстор одржавања</w:t>
      </w:r>
    </w:p>
    <w:p w:rsidR="00A71501" w:rsidRPr="00535B1B" w:rsidRDefault="0053602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чистачица</w:t>
      </w:r>
      <w:proofErr w:type="gramEnd"/>
    </w:p>
    <w:p w:rsidR="00A71501" w:rsidRPr="00535B1B" w:rsidRDefault="0053602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чувар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(на основу одобрења МПНТР</w:t>
      </w:r>
      <w:r w:rsidR="00D70C38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РС)</w:t>
      </w:r>
      <w:r w:rsidR="00D70C38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а у ЈИСП се воде као домари/мајстори одржавања</w:t>
      </w:r>
      <w:r w:rsidR="005F3A43" w:rsidRPr="00535B1B">
        <w:rPr>
          <w:rFonts w:ascii="Times New Roman" w:hAnsi="Times New Roman" w:cs="Times New Roman"/>
          <w:sz w:val="24"/>
          <w:szCs w:val="24"/>
          <w:lang w:val="sr-Cyrl-RS"/>
        </w:rPr>
        <w:t>са 2 ссс</w:t>
      </w:r>
      <w:r w:rsidR="00BC4C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6028" w:rsidRPr="00535B1B" w:rsidRDefault="00536028" w:rsidP="002747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501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4. Општи услови за пријем у радни однос у Школи</w:t>
      </w:r>
    </w:p>
    <w:p w:rsidR="00BC4C97" w:rsidRPr="00535B1B" w:rsidRDefault="00BC4C97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0D2" w:rsidRPr="00535B1B" w:rsidRDefault="00D70C38" w:rsidP="005B0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13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</w:p>
    <w:p w:rsidR="00901BCE" w:rsidRPr="00535B1B" w:rsidRDefault="00901BCE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У радни однос у Школи може да буде примљено лице, и то ако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дговарајуће образовање, у складу са Законом, односно овим Правилником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сихичку, физичку и здравствену способност за рад са децом и ученицим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3) није осуђивано правноснажном пресудом за кривично</w:t>
      </w:r>
      <w:r w:rsidR="00704B6C" w:rsidRPr="00535B1B">
        <w:rPr>
          <w:rFonts w:ascii="Times New Roman" w:hAnsi="Times New Roman" w:cs="Times New Roman"/>
          <w:sz w:val="24"/>
          <w:szCs w:val="24"/>
        </w:rPr>
        <w:t xml:space="preserve"> дело за које је изречена безу</w:t>
      </w:r>
      <w:r w:rsidRPr="00535B1B">
        <w:rPr>
          <w:rFonts w:ascii="Times New Roman" w:hAnsi="Times New Roman" w:cs="Times New Roman"/>
          <w:sz w:val="24"/>
          <w:szCs w:val="24"/>
        </w:rPr>
        <w:t xml:space="preserve">словна казна затвора у трајању од најмање три месеца, </w:t>
      </w:r>
      <w:r w:rsidR="00704B6C" w:rsidRPr="00535B1B">
        <w:rPr>
          <w:rFonts w:ascii="Times New Roman" w:hAnsi="Times New Roman" w:cs="Times New Roman"/>
          <w:sz w:val="24"/>
          <w:szCs w:val="24"/>
        </w:rPr>
        <w:t>као и за кривична дела насиље у</w:t>
      </w:r>
      <w:r w:rsidR="00704B6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 xml:space="preserve">породици, одузимање малолетног лица, запуштање и </w:t>
      </w:r>
      <w:r w:rsidR="00704B6C" w:rsidRPr="00535B1B">
        <w:rPr>
          <w:rFonts w:ascii="Times New Roman" w:hAnsi="Times New Roman" w:cs="Times New Roman"/>
          <w:sz w:val="24"/>
          <w:szCs w:val="24"/>
        </w:rPr>
        <w:t>злостављање малолетног лица или</w:t>
      </w:r>
      <w:r w:rsidR="00704B6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 xml:space="preserve">родоскврнуће, за кривична дела примање или давање </w:t>
      </w:r>
      <w:r w:rsidR="00704B6C" w:rsidRPr="00535B1B">
        <w:rPr>
          <w:rFonts w:ascii="Times New Roman" w:hAnsi="Times New Roman" w:cs="Times New Roman"/>
          <w:sz w:val="24"/>
          <w:szCs w:val="24"/>
        </w:rPr>
        <w:t>мита; за кривична дела из групе</w:t>
      </w:r>
      <w:r w:rsidR="00704B6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кривичних дела против полне слободе, против правног с</w:t>
      </w:r>
      <w:r w:rsidR="00704B6C" w:rsidRPr="00535B1B">
        <w:rPr>
          <w:rFonts w:ascii="Times New Roman" w:hAnsi="Times New Roman" w:cs="Times New Roman"/>
          <w:sz w:val="24"/>
          <w:szCs w:val="24"/>
        </w:rPr>
        <w:t>аобраћаја и против човечности и</w:t>
      </w:r>
      <w:r w:rsidR="00704B6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lastRenderedPageBreak/>
        <w:t>других добара заштићених међународним правом, без об</w:t>
      </w:r>
      <w:r w:rsidR="00704B6C" w:rsidRPr="00535B1B">
        <w:rPr>
          <w:rFonts w:ascii="Times New Roman" w:hAnsi="Times New Roman" w:cs="Times New Roman"/>
          <w:sz w:val="24"/>
          <w:szCs w:val="24"/>
        </w:rPr>
        <w:t>зира на изречену кривичну санк</w:t>
      </w:r>
      <w:r w:rsidRPr="00535B1B">
        <w:rPr>
          <w:rFonts w:ascii="Times New Roman" w:hAnsi="Times New Roman" w:cs="Times New Roman"/>
          <w:sz w:val="24"/>
          <w:szCs w:val="24"/>
        </w:rPr>
        <w:t>цију, и за које није, у складу са законом, утврђено дискриминаторно понашањ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ржављанство Републике Србиј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рпски језик и језик на којем остварује образовно-васпитни рад.</w:t>
      </w:r>
    </w:p>
    <w:p w:rsidR="00A71501" w:rsidRPr="00535B1B" w:rsidRDefault="00901B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Услови и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з става 1. </w:t>
      </w:r>
      <w:proofErr w:type="gramStart"/>
      <w:r w:rsidR="00A71501" w:rsidRPr="00535B1B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A71501" w:rsidRPr="00535B1B">
        <w:rPr>
          <w:rFonts w:ascii="Times New Roman" w:hAnsi="Times New Roman" w:cs="Times New Roman"/>
          <w:sz w:val="24"/>
          <w:szCs w:val="24"/>
        </w:rPr>
        <w:t xml:space="preserve"> члана доказују се приликом п</w:t>
      </w:r>
      <w:r w:rsidR="00704B6C" w:rsidRPr="00535B1B">
        <w:rPr>
          <w:rFonts w:ascii="Times New Roman" w:hAnsi="Times New Roman" w:cs="Times New Roman"/>
          <w:sz w:val="24"/>
          <w:szCs w:val="24"/>
        </w:rPr>
        <w:t>ријема у радни однос и провера</w:t>
      </w:r>
      <w:r w:rsidR="00A71501" w:rsidRPr="00535B1B">
        <w:rPr>
          <w:rFonts w:ascii="Times New Roman" w:hAnsi="Times New Roman" w:cs="Times New Roman"/>
          <w:sz w:val="24"/>
          <w:szCs w:val="24"/>
        </w:rPr>
        <w:t>вају се у току рада.</w:t>
      </w:r>
    </w:p>
    <w:p w:rsidR="00EA33CC" w:rsidRPr="00535B1B" w:rsidRDefault="00A71501" w:rsidP="00EA3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Услове из става 1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члана морају да испуњавају и</w:t>
      </w:r>
      <w:r w:rsidR="00AB048A" w:rsidRPr="00535B1B">
        <w:rPr>
          <w:rFonts w:ascii="Times New Roman" w:hAnsi="Times New Roman" w:cs="Times New Roman"/>
          <w:sz w:val="24"/>
          <w:szCs w:val="24"/>
        </w:rPr>
        <w:t xml:space="preserve"> лица ангажована по основу уго</w:t>
      </w:r>
      <w:r w:rsidRPr="00535B1B">
        <w:rPr>
          <w:rFonts w:ascii="Times New Roman" w:hAnsi="Times New Roman" w:cs="Times New Roman"/>
          <w:sz w:val="24"/>
          <w:szCs w:val="24"/>
        </w:rPr>
        <w:t xml:space="preserve">вора ван радног односа у Школи ако обављају послове </w:t>
      </w:r>
      <w:r w:rsidR="0011427D" w:rsidRPr="00535B1B">
        <w:rPr>
          <w:rFonts w:ascii="Times New Roman" w:hAnsi="Times New Roman" w:cs="Times New Roman"/>
          <w:sz w:val="24"/>
          <w:szCs w:val="24"/>
        </w:rPr>
        <w:t>за које се тражи испуњеност тих</w:t>
      </w:r>
      <w:r w:rsidR="0011427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услова.</w:t>
      </w:r>
    </w:p>
    <w:p w:rsidR="00EA33CC" w:rsidRPr="00535B1B" w:rsidRDefault="00EA33CC" w:rsidP="00EA33C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33CC" w:rsidRPr="00535B1B" w:rsidRDefault="00D70C38" w:rsidP="00EA3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Члан 14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.</w:t>
      </w:r>
    </w:p>
    <w:p w:rsidR="005B00D2" w:rsidRPr="00535B1B" w:rsidRDefault="005B00D2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У посебним случајевима пријема запослених, министар решењем утврђује стечено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разовањ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андидата на радна места у Школи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Када је образовање кандидата стечено у некој од република СФРЈ до 27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априла</w:t>
      </w:r>
      <w:proofErr w:type="gramEnd"/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992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, у Црној Гори до 16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ју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ли у Републици Српској, а врст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разовањ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не одговара врсти образовања која је пропис</w:t>
      </w:r>
      <w:r w:rsidR="00136270" w:rsidRPr="00535B1B">
        <w:rPr>
          <w:rFonts w:ascii="Times New Roman" w:hAnsi="Times New Roman" w:cs="Times New Roman"/>
          <w:sz w:val="24"/>
          <w:szCs w:val="24"/>
        </w:rPr>
        <w:t>ана чланом 140. Закона, на зах</w:t>
      </w:r>
      <w:r w:rsidRPr="00535B1B">
        <w:rPr>
          <w:rFonts w:ascii="Times New Roman" w:hAnsi="Times New Roman" w:cs="Times New Roman"/>
          <w:sz w:val="24"/>
          <w:szCs w:val="24"/>
        </w:rPr>
        <w:t>тев Школе, министар надлежан за послове образовања и</w:t>
      </w:r>
      <w:r w:rsidR="00136270" w:rsidRPr="00535B1B">
        <w:rPr>
          <w:rFonts w:ascii="Times New Roman" w:hAnsi="Times New Roman" w:cs="Times New Roman"/>
          <w:sz w:val="24"/>
          <w:szCs w:val="24"/>
        </w:rPr>
        <w:t xml:space="preserve"> васпитања (у даљем тексту: ми</w:t>
      </w:r>
      <w:r w:rsidRPr="00535B1B">
        <w:rPr>
          <w:rFonts w:ascii="Times New Roman" w:hAnsi="Times New Roman" w:cs="Times New Roman"/>
          <w:sz w:val="24"/>
          <w:szCs w:val="24"/>
        </w:rPr>
        <w:t>нистар), по претходно прибављеном мишљењу одгов</w:t>
      </w:r>
      <w:r w:rsidR="00136270" w:rsidRPr="00535B1B">
        <w:rPr>
          <w:rFonts w:ascii="Times New Roman" w:hAnsi="Times New Roman" w:cs="Times New Roman"/>
          <w:sz w:val="24"/>
          <w:szCs w:val="24"/>
        </w:rPr>
        <w:t>арајуће високошколске установе</w:t>
      </w:r>
      <w:proofErr w:type="gramStart"/>
      <w:r w:rsidR="00136270" w:rsidRPr="00535B1B">
        <w:rPr>
          <w:rFonts w:ascii="Times New Roman" w:hAnsi="Times New Roman" w:cs="Times New Roman"/>
          <w:sz w:val="24"/>
          <w:szCs w:val="24"/>
        </w:rPr>
        <w:t>,</w:t>
      </w:r>
      <w:r w:rsidRPr="00535B1B">
        <w:rPr>
          <w:rFonts w:ascii="Times New Roman" w:hAnsi="Times New Roman" w:cs="Times New Roman"/>
          <w:sz w:val="24"/>
          <w:szCs w:val="24"/>
        </w:rPr>
        <w:t>решењем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тврђује да ли је врста образовања одговарајућ</w:t>
      </w:r>
      <w:r w:rsidR="00136270" w:rsidRPr="00535B1B">
        <w:rPr>
          <w:rFonts w:ascii="Times New Roman" w:hAnsi="Times New Roman" w:cs="Times New Roman"/>
          <w:sz w:val="24"/>
          <w:szCs w:val="24"/>
        </w:rPr>
        <w:t>а за обављање послова наставни</w:t>
      </w:r>
      <w:r w:rsidRPr="00535B1B">
        <w:rPr>
          <w:rFonts w:ascii="Times New Roman" w:hAnsi="Times New Roman" w:cs="Times New Roman"/>
          <w:sz w:val="24"/>
          <w:szCs w:val="24"/>
        </w:rPr>
        <w:t>ка односно стручног сарадника у Школ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2) Када је образовање кандидата стечено у систему во</w:t>
      </w:r>
      <w:r w:rsidR="00136270" w:rsidRPr="00535B1B">
        <w:rPr>
          <w:rFonts w:ascii="Times New Roman" w:hAnsi="Times New Roman" w:cs="Times New Roman"/>
          <w:sz w:val="24"/>
          <w:szCs w:val="24"/>
        </w:rPr>
        <w:t>јног школства, испуњеност усло</w:t>
      </w:r>
      <w:r w:rsidRPr="00535B1B">
        <w:rPr>
          <w:rFonts w:ascii="Times New Roman" w:hAnsi="Times New Roman" w:cs="Times New Roman"/>
          <w:sz w:val="24"/>
          <w:szCs w:val="24"/>
        </w:rPr>
        <w:t>ва у погледу стеченог образовања за обављање послова н</w:t>
      </w:r>
      <w:r w:rsidR="00136270" w:rsidRPr="00535B1B">
        <w:rPr>
          <w:rFonts w:ascii="Times New Roman" w:hAnsi="Times New Roman" w:cs="Times New Roman"/>
          <w:sz w:val="24"/>
          <w:szCs w:val="24"/>
        </w:rPr>
        <w:t>аставника, односно стручног са</w:t>
      </w:r>
      <w:r w:rsidRPr="00535B1B">
        <w:rPr>
          <w:rFonts w:ascii="Times New Roman" w:hAnsi="Times New Roman" w:cs="Times New Roman"/>
          <w:sz w:val="24"/>
          <w:szCs w:val="24"/>
        </w:rPr>
        <w:t>радника у Школи, на захтев Школе, по претходно п</w:t>
      </w:r>
      <w:r w:rsidR="00136270" w:rsidRPr="00535B1B">
        <w:rPr>
          <w:rFonts w:ascii="Times New Roman" w:hAnsi="Times New Roman" w:cs="Times New Roman"/>
          <w:sz w:val="24"/>
          <w:szCs w:val="24"/>
        </w:rPr>
        <w:t>рибављеном мишљењу одговарајуће</w:t>
      </w:r>
      <w:r w:rsidR="00136270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високошколске установе, утврђује решењем министар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3) Када је образовање кандидата стечено у иностранст</w:t>
      </w:r>
      <w:r w:rsidR="00136270" w:rsidRPr="00535B1B">
        <w:rPr>
          <w:rFonts w:ascii="Times New Roman" w:hAnsi="Times New Roman" w:cs="Times New Roman"/>
          <w:sz w:val="24"/>
          <w:szCs w:val="24"/>
        </w:rPr>
        <w:t>ву, испуњеност услова у погледу</w:t>
      </w:r>
      <w:r w:rsidR="00136270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стеченог образовања за обављање послова наставника, односно стручног сарадника 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Школи, на захтев Школе, на основу акта о признавању стране високошколске исправе и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мишљењ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дговарајуће високошколске установе, утврђује решењем министар.</w:t>
      </w:r>
    </w:p>
    <w:p w:rsidR="00F10118" w:rsidRPr="00535B1B" w:rsidRDefault="00F1011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5. Опис послова, стручна спрема, односно потребно образовање,</w:t>
      </w: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b/>
          <w:sz w:val="24"/>
          <w:szCs w:val="24"/>
        </w:rPr>
        <w:t>број</w:t>
      </w:r>
      <w:proofErr w:type="gramEnd"/>
      <w:r w:rsidRPr="00535B1B">
        <w:rPr>
          <w:rFonts w:ascii="Times New Roman" w:hAnsi="Times New Roman" w:cs="Times New Roman"/>
          <w:b/>
          <w:sz w:val="24"/>
          <w:szCs w:val="24"/>
        </w:rPr>
        <w:t xml:space="preserve"> извршилаца и други посебни услови за рад на</w:t>
      </w:r>
    </w:p>
    <w:p w:rsidR="00A71501" w:rsidRPr="00535B1B" w:rsidRDefault="00A71501" w:rsidP="00274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b/>
          <w:sz w:val="24"/>
          <w:szCs w:val="24"/>
        </w:rPr>
        <w:t>радним</w:t>
      </w:r>
      <w:proofErr w:type="gramEnd"/>
      <w:r w:rsidRPr="00535B1B">
        <w:rPr>
          <w:rFonts w:ascii="Times New Roman" w:hAnsi="Times New Roman" w:cs="Times New Roman"/>
          <w:b/>
          <w:sz w:val="24"/>
          <w:szCs w:val="24"/>
        </w:rPr>
        <w:t xml:space="preserve"> местима у Школи</w:t>
      </w:r>
    </w:p>
    <w:p w:rsidR="00A71501" w:rsidRPr="00535B1B" w:rsidRDefault="00A71501" w:rsidP="00BC4C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8C077B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ДИРЕКТОР УСТАНОВ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A71501" w:rsidRPr="00535B1B" w:rsidRDefault="005F3A4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Установе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 xml:space="preserve"> обавља следеће послов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организује остваривање програма образо</w:t>
      </w:r>
      <w:r w:rsidR="00136270" w:rsidRPr="00535B1B">
        <w:rPr>
          <w:rFonts w:ascii="Times New Roman" w:hAnsi="Times New Roman" w:cs="Times New Roman"/>
          <w:sz w:val="24"/>
          <w:szCs w:val="24"/>
        </w:rPr>
        <w:t>вања и васпитања и свих акт</w:t>
      </w:r>
      <w:r w:rsidR="00136270" w:rsidRPr="00535B1B">
        <w:rPr>
          <w:rFonts w:ascii="Times New Roman" w:hAnsi="Times New Roman" w:cs="Times New Roman"/>
          <w:sz w:val="24"/>
          <w:szCs w:val="24"/>
          <w:lang w:val="sr-Cyrl-RS"/>
        </w:rPr>
        <w:t>ивно</w:t>
      </w:r>
      <w:r w:rsidR="00F10118" w:rsidRPr="00535B1B">
        <w:rPr>
          <w:rFonts w:ascii="Times New Roman" w:hAnsi="Times New Roman" w:cs="Times New Roman"/>
          <w:sz w:val="24"/>
          <w:szCs w:val="24"/>
        </w:rPr>
        <w:t xml:space="preserve"> руководи радом, заступа и представља Школ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длуч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 коришћењу средстава утврђених финанс</w:t>
      </w:r>
      <w:r w:rsidR="00136270" w:rsidRPr="00535B1B">
        <w:rPr>
          <w:rFonts w:ascii="Times New Roman" w:hAnsi="Times New Roman" w:cs="Times New Roman"/>
          <w:sz w:val="24"/>
          <w:szCs w:val="24"/>
        </w:rPr>
        <w:t>ијским планом и одговара за одо</w:t>
      </w:r>
      <w:r w:rsidRPr="00535B1B">
        <w:rPr>
          <w:rFonts w:ascii="Times New Roman" w:hAnsi="Times New Roman" w:cs="Times New Roman"/>
          <w:sz w:val="24"/>
          <w:szCs w:val="24"/>
        </w:rPr>
        <w:t>бравање и наменско коришћење тих средстава, у складу са законом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звршење финансијског плана и плана јавних набавки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а органима јединице локалне самоуправе, организацијама и удружењим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врши инструктивно-педагошки увид и п</w:t>
      </w:r>
      <w:r w:rsidR="00654E9B" w:rsidRPr="00535B1B">
        <w:rPr>
          <w:rFonts w:ascii="Times New Roman" w:hAnsi="Times New Roman" w:cs="Times New Roman"/>
          <w:sz w:val="24"/>
          <w:szCs w:val="24"/>
        </w:rPr>
        <w:t>рати квалитет образовно-васпит</w:t>
      </w:r>
      <w:r w:rsidRPr="00535B1B">
        <w:rPr>
          <w:rFonts w:ascii="Times New Roman" w:hAnsi="Times New Roman" w:cs="Times New Roman"/>
          <w:sz w:val="24"/>
          <w:szCs w:val="24"/>
        </w:rPr>
        <w:t>ног рада и педагошке праксе и предузима мере за унапређивање и усавршавање рад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ставник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васпитача и стручних сарадни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прати стручно усавршавање запослених и спроводи поступак за стицањ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вањ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наставника, васпитача и стручних сарадни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едуз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мере у случајевима повреда забрана из чл. 110–113. Закон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едуз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мере ради извршавања налога просветног</w:t>
      </w:r>
      <w:r w:rsidR="00122731" w:rsidRPr="00535B1B">
        <w:rPr>
          <w:rFonts w:ascii="Times New Roman" w:hAnsi="Times New Roman" w:cs="Times New Roman"/>
          <w:sz w:val="24"/>
          <w:szCs w:val="24"/>
        </w:rPr>
        <w:t xml:space="preserve"> инспектора и предлога просвет</w:t>
      </w:r>
      <w:r w:rsidRPr="00535B1B">
        <w:rPr>
          <w:rFonts w:ascii="Times New Roman" w:hAnsi="Times New Roman" w:cs="Times New Roman"/>
          <w:sz w:val="24"/>
          <w:szCs w:val="24"/>
        </w:rPr>
        <w:t>ног саветника, као и других инспекцијских орган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езан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је да благовремено информише запослене, </w:t>
      </w:r>
      <w:r w:rsidR="00122731" w:rsidRPr="00535B1B">
        <w:rPr>
          <w:rFonts w:ascii="Times New Roman" w:hAnsi="Times New Roman" w:cs="Times New Roman"/>
          <w:sz w:val="24"/>
          <w:szCs w:val="24"/>
        </w:rPr>
        <w:t>децу, ученике и родитеље, одно</w:t>
      </w:r>
      <w:r w:rsidRPr="00535B1B">
        <w:rPr>
          <w:rFonts w:ascii="Times New Roman" w:hAnsi="Times New Roman" w:cs="Times New Roman"/>
          <w:sz w:val="24"/>
          <w:szCs w:val="24"/>
        </w:rPr>
        <w:t>сно друге законске заступнике, стручне органе и органе управљања о свим питањим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нтереса за рад Школе у целин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азив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руководи седницама васпитно-образовног</w:t>
      </w:r>
      <w:r w:rsidR="00122731" w:rsidRPr="00535B1B">
        <w:rPr>
          <w:rFonts w:ascii="Times New Roman" w:hAnsi="Times New Roman" w:cs="Times New Roman"/>
          <w:sz w:val="24"/>
          <w:szCs w:val="24"/>
        </w:rPr>
        <w:t>, наставничког, односно педаго</w:t>
      </w:r>
      <w:r w:rsidRPr="00535B1B">
        <w:rPr>
          <w:rFonts w:ascii="Times New Roman" w:hAnsi="Times New Roman" w:cs="Times New Roman"/>
          <w:sz w:val="24"/>
          <w:szCs w:val="24"/>
        </w:rPr>
        <w:t>шког већа, без права одлучивањ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раз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ручна тела и тимове, усмерава и усклађује рад стручних органа у Школ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а родитељима, односно другим законским заступницима деце и ученика</w:t>
      </w:r>
    </w:p>
    <w:p w:rsidR="00A71501" w:rsidRPr="00535B1B" w:rsidRDefault="00F1011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Школе и саветом родитељ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днос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звештај органу управљања, најмање два пута годишње, о свом раду и рад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длуч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 правима, обавезама и одговорностима ученика и запослених, у складу с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Законом и другим законом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нос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пшти акт о организацији и систематизацији послова, у складу са законом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езбе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слове за остваривање права деце и права, обавезе и одговорности ученик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послених, у складу са Законом и другим законом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а ученицима и ученичким парламентом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длуч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 жалби на решење конкурсне комисије за и</w:t>
      </w:r>
      <w:r w:rsidR="00005713" w:rsidRPr="00535B1B">
        <w:rPr>
          <w:rFonts w:ascii="Times New Roman" w:hAnsi="Times New Roman" w:cs="Times New Roman"/>
          <w:sz w:val="24"/>
          <w:szCs w:val="24"/>
        </w:rPr>
        <w:t>збор кандидата за пријем у рад</w:t>
      </w:r>
      <w:r w:rsidRPr="00535B1B">
        <w:rPr>
          <w:rFonts w:ascii="Times New Roman" w:hAnsi="Times New Roman" w:cs="Times New Roman"/>
          <w:sz w:val="24"/>
          <w:szCs w:val="24"/>
        </w:rPr>
        <w:t>ни однос</w:t>
      </w:r>
      <w:r w:rsidR="004B3F9E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Pr="00535B1B">
        <w:rPr>
          <w:rFonts w:ascii="Times New Roman" w:hAnsi="Times New Roman" w:cs="Times New Roman"/>
          <w:sz w:val="24"/>
          <w:szCs w:val="24"/>
        </w:rPr>
        <w:t>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друге послове у складу са законом и статутом Школе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Изузетно, директор Школе може да обавља и послове наставника, васпи</w:t>
      </w:r>
      <w:r w:rsidR="00005713" w:rsidRPr="00535B1B">
        <w:rPr>
          <w:rFonts w:ascii="Times New Roman" w:hAnsi="Times New Roman" w:cs="Times New Roman"/>
          <w:sz w:val="24"/>
          <w:szCs w:val="24"/>
        </w:rPr>
        <w:t>тача и струч</w:t>
      </w:r>
      <w:r w:rsidRPr="00535B1B">
        <w:rPr>
          <w:rFonts w:ascii="Times New Roman" w:hAnsi="Times New Roman" w:cs="Times New Roman"/>
          <w:sz w:val="24"/>
          <w:szCs w:val="24"/>
        </w:rPr>
        <w:t>ног сарадника, у складу са решењем министра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Директор је одговоран за законитост рада и за успешно обављање делатности Школе, 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вој рад одговара министру и Школском одбору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Директор Школе је такође одговоран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безбеђивање квалитета, самовредновање, ствар</w:t>
      </w:r>
      <w:r w:rsidR="00005713" w:rsidRPr="00535B1B">
        <w:rPr>
          <w:rFonts w:ascii="Times New Roman" w:hAnsi="Times New Roman" w:cs="Times New Roman"/>
          <w:sz w:val="24"/>
          <w:szCs w:val="24"/>
        </w:rPr>
        <w:t>ање услова за спровођење споља</w:t>
      </w:r>
      <w:r w:rsidRPr="00535B1B">
        <w:rPr>
          <w:rFonts w:ascii="Times New Roman" w:hAnsi="Times New Roman" w:cs="Times New Roman"/>
          <w:sz w:val="24"/>
          <w:szCs w:val="24"/>
        </w:rPr>
        <w:t>шњег вредновања, остваривање стандарда постигнућа и унапређивање квалитет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рад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тваривање развојног плана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регуларност спровођења свих испита у Школи у складу са прописим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благовремен и тачан унос и одр</w:t>
      </w:r>
      <w:r w:rsidR="005F3A43" w:rsidRPr="00535B1B">
        <w:rPr>
          <w:rFonts w:ascii="Times New Roman" w:hAnsi="Times New Roman" w:cs="Times New Roman"/>
          <w:sz w:val="24"/>
          <w:szCs w:val="24"/>
        </w:rPr>
        <w:t xml:space="preserve">жавање ажурности базе података </w:t>
      </w:r>
      <w:r w:rsidR="005F3A43" w:rsidRPr="00535B1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35B1B">
        <w:rPr>
          <w:rFonts w:ascii="Times New Roman" w:hAnsi="Times New Roman" w:cs="Times New Roman"/>
          <w:sz w:val="24"/>
          <w:szCs w:val="24"/>
        </w:rPr>
        <w:t xml:space="preserve"> Школи у оквиру</w:t>
      </w:r>
    </w:p>
    <w:p w:rsidR="00F10118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јединственог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нформационог система просвете.</w:t>
      </w:r>
    </w:p>
    <w:p w:rsidR="00F10118" w:rsidRPr="00535B1B" w:rsidRDefault="005F3A4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-и остале послове предвиђене Законом (основним и посебним)</w:t>
      </w:r>
    </w:p>
    <w:p w:rsidR="00960E0A" w:rsidRPr="00535B1B" w:rsidRDefault="00960E0A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:rsidR="00960E0A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60E0A" w:rsidRPr="00535B1B">
        <w:rPr>
          <w:rFonts w:ascii="Times New Roman" w:hAnsi="Times New Roman" w:cs="Times New Roman"/>
          <w:sz w:val="24"/>
          <w:szCs w:val="24"/>
          <w:lang w:val="sr-Cyrl-RS"/>
        </w:rPr>
        <w:t>Дужност директора  школе  може да обавља  лице које има одговарајуће образовање из члана 139 и  140.став 1 и 2 као и члана 122   Закона о основама система образовања и васпитања РС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 Високо образовање, стечено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академске студије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ређивал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исоко образовање до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;</w:t>
      </w:r>
      <w:proofErr w:type="gramEnd"/>
      <w:r w:rsidR="001B4AA6" w:rsidRPr="00535B1B">
        <w:rPr>
          <w:rFonts w:ascii="Times New Roman" w:hAnsi="Times New Roman" w:cs="Times New Roman"/>
          <w:sz w:val="24"/>
          <w:szCs w:val="24"/>
          <w:lang w:val="sr-Cyrl-RS"/>
        </w:rPr>
        <w:t>са најмање  8 год. у струци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Изузетно, ако се на конкурс не пријави ниједан кандидат са наведеним образовањем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- Високо образовање, стечено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првог степена (основне академске,</w:t>
      </w:r>
      <w:r w:rsidR="00005713" w:rsidRPr="00535B1B">
        <w:rPr>
          <w:rFonts w:ascii="Times New Roman" w:hAnsi="Times New Roman" w:cs="Times New Roman"/>
          <w:sz w:val="24"/>
          <w:szCs w:val="24"/>
        </w:rPr>
        <w:t xml:space="preserve"> односно струковне и специјали</w:t>
      </w:r>
      <w:r w:rsidRPr="00535B1B">
        <w:rPr>
          <w:rFonts w:ascii="Times New Roman" w:hAnsi="Times New Roman" w:cs="Times New Roman"/>
          <w:sz w:val="24"/>
          <w:szCs w:val="24"/>
        </w:rPr>
        <w:t>стичке струковне студије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у трајању од три године</w:t>
      </w:r>
      <w:r w:rsidR="001B4AA6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и најмање 10 год. </w:t>
      </w:r>
      <w:r w:rsidR="000B3816" w:rsidRPr="00535B1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B4AA6" w:rsidRPr="00535B1B">
        <w:rPr>
          <w:rFonts w:ascii="Times New Roman" w:hAnsi="Times New Roman" w:cs="Times New Roman"/>
          <w:sz w:val="24"/>
          <w:szCs w:val="24"/>
          <w:lang w:val="sr-Cyrl-RS"/>
        </w:rPr>
        <w:t>ада на пословима обр. и васпитањанакон стеченог одговарајућег образовања</w:t>
      </w:r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- Више образовање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звол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рад наставника, васпитача и стручног сарадника (лиценца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ук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положен испит за директора установе (лиценца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сам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година рада на пословима образовања и васпитања након стеченог одговарајућег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разовањ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односно десет година рада на пословима образовања и васпитања након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еченог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дговарајућег образовања, ако се на конкурс не пријави ниједан кандидат са</w:t>
      </w:r>
    </w:p>
    <w:p w:rsidR="00A71501" w:rsidRPr="00535B1B" w:rsidRDefault="00F1011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дговарајућим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бразовањем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Изабрани директор који нема положен испит за директо</w:t>
      </w:r>
      <w:r w:rsidR="00005713" w:rsidRPr="00535B1B">
        <w:rPr>
          <w:rFonts w:ascii="Times New Roman" w:hAnsi="Times New Roman" w:cs="Times New Roman"/>
          <w:sz w:val="24"/>
          <w:szCs w:val="24"/>
        </w:rPr>
        <w:t>ра, дужан је да га положи у ро</w:t>
      </w:r>
      <w:r w:rsidRPr="00535B1B">
        <w:rPr>
          <w:rFonts w:ascii="Times New Roman" w:hAnsi="Times New Roman" w:cs="Times New Roman"/>
          <w:sz w:val="24"/>
          <w:szCs w:val="24"/>
        </w:rPr>
        <w:t>ку до две године од дана ступања на дужност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Број извршилац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слове директора обавља један извршилац.</w:t>
      </w:r>
    </w:p>
    <w:p w:rsidR="009E2492" w:rsidRPr="00535B1B" w:rsidRDefault="009E249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 xml:space="preserve">2) ПОМОЋНИК </w:t>
      </w:r>
      <w:proofErr w:type="gramStart"/>
      <w:r w:rsidRPr="00535B1B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0B3816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УСТАНОВЕ</w:t>
      </w:r>
      <w:proofErr w:type="gramEnd"/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моћник директора Школе обавља следеће послов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руководи и одговоран је за педагошки рад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координ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рад стручних актива и других стручних</w:t>
      </w:r>
      <w:r w:rsidR="00005713" w:rsidRPr="00535B1B">
        <w:rPr>
          <w:rFonts w:ascii="Times New Roman" w:hAnsi="Times New Roman" w:cs="Times New Roman"/>
          <w:sz w:val="24"/>
          <w:szCs w:val="24"/>
        </w:rPr>
        <w:t xml:space="preserve"> органа Школе и учествује у њи</w:t>
      </w:r>
      <w:r w:rsidRPr="00535B1B">
        <w:rPr>
          <w:rFonts w:ascii="Times New Roman" w:hAnsi="Times New Roman" w:cs="Times New Roman"/>
          <w:sz w:val="24"/>
          <w:szCs w:val="24"/>
        </w:rPr>
        <w:t>ховом рад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ручну помоћ директор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маж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иректору у планирању, утврђивању и спровођењу процеса рад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маж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иректору у припремању и доношењу програма и планова, предузима мер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координира и одговоран је за извршавање програма и планов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асист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иректору у унапређењу организације рада, д</w:t>
      </w:r>
      <w:r w:rsidR="00005713" w:rsidRPr="00535B1B">
        <w:rPr>
          <w:rFonts w:ascii="Times New Roman" w:hAnsi="Times New Roman" w:cs="Times New Roman"/>
          <w:sz w:val="24"/>
          <w:szCs w:val="24"/>
        </w:rPr>
        <w:t>аје упутства и налоге за квали</w:t>
      </w:r>
      <w:r w:rsidRPr="00535B1B">
        <w:rPr>
          <w:rFonts w:ascii="Times New Roman" w:hAnsi="Times New Roman" w:cs="Times New Roman"/>
          <w:sz w:val="24"/>
          <w:szCs w:val="24"/>
        </w:rPr>
        <w:t>тетно и рационално обављање послова и задата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змат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решава организациона питања на основу делегираних овлашћења директор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руге послове, у складу са статутом Школе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моћник директора може да обавља и послове наставника и стручног сарадника, 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кладу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а решењем директора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lastRenderedPageBreak/>
        <w:t>● Стручна спрема, односно потребно образовањ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специјалистичке академск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) по пропису који уређује високо образовање, почев од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</w:t>
      </w:r>
      <w:r w:rsidR="00005713" w:rsidRPr="00535B1B">
        <w:rPr>
          <w:rFonts w:ascii="Times New Roman" w:hAnsi="Times New Roman" w:cs="Times New Roman"/>
          <w:sz w:val="24"/>
          <w:szCs w:val="24"/>
        </w:rPr>
        <w:t>године, по пропису који је уре</w:t>
      </w:r>
      <w:r w:rsidRPr="00535B1B">
        <w:rPr>
          <w:rFonts w:ascii="Times New Roman" w:hAnsi="Times New Roman" w:cs="Times New Roman"/>
          <w:sz w:val="24"/>
          <w:szCs w:val="24"/>
        </w:rPr>
        <w:t xml:space="preserve">ђивао високо образовање до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јмањ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три године радног искуств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офесионалн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глед и искуство у Школи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Број извршилац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>Посло</w:t>
      </w:r>
      <w:r w:rsidR="008E3463" w:rsidRPr="00535B1B">
        <w:rPr>
          <w:rFonts w:ascii="Times New Roman" w:hAnsi="Times New Roman" w:cs="Times New Roman"/>
          <w:sz w:val="24"/>
          <w:szCs w:val="24"/>
        </w:rPr>
        <w:t xml:space="preserve">ве помоћника директора обавља </w:t>
      </w:r>
      <w:r w:rsidR="008E3463" w:rsidRPr="00535B1B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Start"/>
      <w:r w:rsidR="008E3463" w:rsidRPr="00535B1B">
        <w:rPr>
          <w:rFonts w:ascii="Times New Roman" w:hAnsi="Times New Roman" w:cs="Times New Roman"/>
          <w:sz w:val="24"/>
          <w:szCs w:val="24"/>
          <w:lang w:val="sr-Cyrl-RS"/>
        </w:rPr>
        <w:t>,40</w:t>
      </w:r>
      <w:proofErr w:type="gramEnd"/>
      <w:r w:rsidR="008E3463" w:rsidRPr="00535B1B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4B3F9E" w:rsidRPr="00535B1B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="00D64526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20% по издвојеном одељењу.</w:t>
      </w:r>
      <w:r w:rsidR="004B3F9E" w:rsidRPr="00535B1B">
        <w:rPr>
          <w:rFonts w:ascii="Times New Roman" w:hAnsi="Times New Roman" w:cs="Times New Roman"/>
          <w:sz w:val="24"/>
          <w:szCs w:val="24"/>
        </w:rPr>
        <w:t xml:space="preserve"> </w:t>
      </w:r>
      <w:r w:rsidR="004B3F9E" w:rsidRPr="00535B1B">
        <w:rPr>
          <w:rFonts w:ascii="Times New Roman" w:hAnsi="Times New Roman" w:cs="Times New Roman"/>
          <w:sz w:val="24"/>
          <w:szCs w:val="24"/>
          <w:lang w:val="sr-Cyrl-RS"/>
        </w:rPr>
        <w:t>базирајући се на услове из Правилника о финансирању.</w:t>
      </w:r>
      <w:r w:rsidR="000B3816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(  издвојена одељења у Сувом  Долу  и Рабовцу имају по једно одељење у вишим разредима (од 5 </w:t>
      </w:r>
      <w:r w:rsidR="00D64526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до 8 )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3) НАСТАВНИК РАЗРЕДНЕ НАСТАВЕ</w:t>
      </w:r>
      <w:r w:rsidR="008E3463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укључујући и комбинована одељења)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Наставник разредне наставе обавља следеће послов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наставу и друге облике образовно-васпитног рада у Школ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војим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омпетенцијама осигурава постизање циљева</w:t>
      </w:r>
      <w:r w:rsidR="00005713" w:rsidRPr="00535B1B">
        <w:rPr>
          <w:rFonts w:ascii="Times New Roman" w:hAnsi="Times New Roman" w:cs="Times New Roman"/>
          <w:sz w:val="24"/>
          <w:szCs w:val="24"/>
        </w:rPr>
        <w:t xml:space="preserve"> образовања и васпитања и стан</w:t>
      </w:r>
      <w:r w:rsidRPr="00535B1B">
        <w:rPr>
          <w:rFonts w:ascii="Times New Roman" w:hAnsi="Times New Roman" w:cs="Times New Roman"/>
          <w:sz w:val="24"/>
          <w:szCs w:val="24"/>
        </w:rPr>
        <w:t>дарда постигнућа, уважавајући принципе образовања</w:t>
      </w:r>
      <w:r w:rsidR="00005713" w:rsidRPr="00535B1B">
        <w:rPr>
          <w:rFonts w:ascii="Times New Roman" w:hAnsi="Times New Roman" w:cs="Times New Roman"/>
          <w:sz w:val="24"/>
          <w:szCs w:val="24"/>
        </w:rPr>
        <w:t xml:space="preserve"> и васпитања, предзнања, потре</w:t>
      </w:r>
      <w:r w:rsidRPr="00535B1B">
        <w:rPr>
          <w:rFonts w:ascii="Times New Roman" w:hAnsi="Times New Roman" w:cs="Times New Roman"/>
          <w:sz w:val="24"/>
          <w:szCs w:val="24"/>
        </w:rPr>
        <w:t>бе, интересовања и посебне могућности учени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припрема и остварује све облике наставе и друге облике образовно</w:t>
      </w:r>
      <w:r w:rsidR="00BD3F5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васпитног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складу са планом и програмом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ндивидуализацију и прилагођавање у складу са образовно</w:t>
      </w:r>
      <w:r w:rsidR="00BD3F5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васпитним потреб</w:t>
      </w:r>
      <w:r w:rsidR="00005713" w:rsidRPr="00535B1B">
        <w:rPr>
          <w:rFonts w:ascii="Times New Roman" w:hAnsi="Times New Roman" w:cs="Times New Roman"/>
          <w:sz w:val="24"/>
          <w:szCs w:val="24"/>
        </w:rPr>
        <w:t>а</w:t>
      </w:r>
      <w:r w:rsidRPr="00535B1B">
        <w:rPr>
          <w:rFonts w:ascii="Times New Roman" w:hAnsi="Times New Roman" w:cs="Times New Roman"/>
          <w:sz w:val="24"/>
          <w:szCs w:val="24"/>
        </w:rPr>
        <w:t>ма учени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активности у циљу остваривања континуи</w:t>
      </w:r>
      <w:r w:rsidR="00005713" w:rsidRPr="00535B1B">
        <w:rPr>
          <w:rFonts w:ascii="Times New Roman" w:hAnsi="Times New Roman" w:cs="Times New Roman"/>
          <w:sz w:val="24"/>
          <w:szCs w:val="24"/>
        </w:rPr>
        <w:t>тета додатне подршке при прела</w:t>
      </w:r>
      <w:r w:rsidRPr="00535B1B">
        <w:rPr>
          <w:rFonts w:ascii="Times New Roman" w:hAnsi="Times New Roman" w:cs="Times New Roman"/>
          <w:sz w:val="24"/>
          <w:szCs w:val="24"/>
        </w:rPr>
        <w:t>ску на наредни ниво образовања или у другу школ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лагођав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технике учења, дидактички материјал и рад на часу образовно</w:t>
      </w:r>
      <w:r w:rsidR="00BD3F5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васпитним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треба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чени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одатну подршку ученицима из осетљивих друштвених група, талентованим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ниц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ученицима са сметњама у развоју и инвалидитетом и учествује у рад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т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додатну подршку ученицима и учествује у раду тима за израду ИОП-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спровођењу испит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слове ментора приправник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описану евиденцију и педагошку документациј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слове одељењског старешине и ментора приправник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раду тимова и органа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изради прописаних докумената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напређивања образовноваспитне праксе сарађ</w:t>
      </w:r>
      <w:r w:rsidR="00005713" w:rsidRPr="00535B1B">
        <w:rPr>
          <w:rFonts w:ascii="Times New Roman" w:hAnsi="Times New Roman" w:cs="Times New Roman"/>
          <w:sz w:val="24"/>
          <w:szCs w:val="24"/>
        </w:rPr>
        <w:t>ује са родитељима, односно ста</w:t>
      </w:r>
      <w:r w:rsidRPr="00535B1B">
        <w:rPr>
          <w:rFonts w:ascii="Times New Roman" w:hAnsi="Times New Roman" w:cs="Times New Roman"/>
          <w:sz w:val="24"/>
          <w:szCs w:val="24"/>
        </w:rPr>
        <w:t>ратељима, запосленим у Школи и другим заинтересованим лицима и институцијама 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локалној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једници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- Високо образовање стечено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специјалистичке академск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мастер струковне студије)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ређивал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исоко образовање до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1E5077" w:rsidRPr="00535B1B" w:rsidRDefault="001E507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звол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рад (лиценца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ечено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редње, више или високо образовање на језик</w:t>
      </w:r>
      <w:r w:rsidR="00005713" w:rsidRPr="00535B1B">
        <w:rPr>
          <w:rFonts w:ascii="Times New Roman" w:hAnsi="Times New Roman" w:cs="Times New Roman"/>
          <w:sz w:val="24"/>
          <w:szCs w:val="24"/>
        </w:rPr>
        <w:t>у на коме се остварује образов</w:t>
      </w:r>
      <w:r w:rsidRPr="00535B1B">
        <w:rPr>
          <w:rFonts w:ascii="Times New Roman" w:hAnsi="Times New Roman" w:cs="Times New Roman"/>
          <w:sz w:val="24"/>
          <w:szCs w:val="24"/>
        </w:rPr>
        <w:t>но-васпитни рад или положен испит из тог језика по програму одговарајуће високо-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школск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станове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Без лиценце послове наставника разредне наставе, може да обавља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оје испуњава услове за наставника, са радним стажом стеченим ван Школ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словима и на начин утврђеним за приправник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оје је засновало радни однос на одређено време ради замене одсутног запосленог.</w:t>
      </w:r>
    </w:p>
    <w:p w:rsidR="00A71501" w:rsidRPr="00535B1B" w:rsidRDefault="00D6452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Лице из тач.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1 и 2 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 може да обавља послове наставника</w:t>
      </w:r>
      <w:r w:rsidR="00005713" w:rsidRPr="00535B1B">
        <w:rPr>
          <w:rFonts w:ascii="Times New Roman" w:hAnsi="Times New Roman" w:cs="Times New Roman"/>
          <w:sz w:val="24"/>
          <w:szCs w:val="24"/>
        </w:rPr>
        <w:t xml:space="preserve"> без лиценце, најдуже две годи</w:t>
      </w:r>
      <w:r w:rsidR="00A71501" w:rsidRPr="00535B1B">
        <w:rPr>
          <w:rFonts w:ascii="Times New Roman" w:hAnsi="Times New Roman" w:cs="Times New Roman"/>
          <w:sz w:val="24"/>
          <w:szCs w:val="24"/>
        </w:rPr>
        <w:t>не од дана заснивања радног односа у Школи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Број извршилац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слове наста</w:t>
      </w:r>
      <w:r w:rsidR="001E5077" w:rsidRPr="00535B1B">
        <w:rPr>
          <w:rFonts w:ascii="Times New Roman" w:hAnsi="Times New Roman" w:cs="Times New Roman"/>
          <w:sz w:val="24"/>
          <w:szCs w:val="24"/>
        </w:rPr>
        <w:t xml:space="preserve">вника разредне наставе обавља </w:t>
      </w:r>
      <w:r w:rsidR="008E3463" w:rsidRPr="00535B1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535B1B">
        <w:rPr>
          <w:rFonts w:ascii="Times New Roman" w:hAnsi="Times New Roman" w:cs="Times New Roman"/>
          <w:sz w:val="24"/>
          <w:szCs w:val="24"/>
        </w:rPr>
        <w:t xml:space="preserve"> извршилаца.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D1C" w:rsidRPr="00535B1B" w:rsidRDefault="00851D1C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4) НАСТАВНИК ПРЕДМЕТНЕ НАСТАВ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Наставник предметне наставе обавља следеће послов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наставу и друге облике об</w:t>
      </w:r>
      <w:r w:rsidR="008E3463" w:rsidRPr="00535B1B">
        <w:rPr>
          <w:rFonts w:ascii="Times New Roman" w:hAnsi="Times New Roman" w:cs="Times New Roman"/>
          <w:sz w:val="24"/>
          <w:szCs w:val="24"/>
        </w:rPr>
        <w:t>разовно-васпитног рада у Школ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војим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омпетенцијама осигурава постизање циљева</w:t>
      </w:r>
      <w:r w:rsidR="00005713" w:rsidRPr="00535B1B">
        <w:rPr>
          <w:rFonts w:ascii="Times New Roman" w:hAnsi="Times New Roman" w:cs="Times New Roman"/>
          <w:sz w:val="24"/>
          <w:szCs w:val="24"/>
        </w:rPr>
        <w:t xml:space="preserve"> образовања и васпитања и стан</w:t>
      </w:r>
      <w:r w:rsidRPr="00535B1B">
        <w:rPr>
          <w:rFonts w:ascii="Times New Roman" w:hAnsi="Times New Roman" w:cs="Times New Roman"/>
          <w:sz w:val="24"/>
          <w:szCs w:val="24"/>
        </w:rPr>
        <w:t xml:space="preserve">дарда постигнућа, уважавајући принципе образовања и </w:t>
      </w:r>
      <w:r w:rsidR="00005713" w:rsidRPr="00535B1B">
        <w:rPr>
          <w:rFonts w:ascii="Times New Roman" w:hAnsi="Times New Roman" w:cs="Times New Roman"/>
          <w:sz w:val="24"/>
          <w:szCs w:val="24"/>
        </w:rPr>
        <w:t>васпитања, предзнања, потре</w:t>
      </w:r>
      <w:r w:rsidRPr="00535B1B">
        <w:rPr>
          <w:rFonts w:ascii="Times New Roman" w:hAnsi="Times New Roman" w:cs="Times New Roman"/>
          <w:sz w:val="24"/>
          <w:szCs w:val="24"/>
        </w:rPr>
        <w:t>бе, интересовања и посебне могућности учени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припрема и остварује све облике наставе и друге облике образовноваспитног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складу са планом и програмом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ндивидуализацију и прилагођавање у скла</w:t>
      </w:r>
      <w:r w:rsidR="00005713" w:rsidRPr="00535B1B">
        <w:rPr>
          <w:rFonts w:ascii="Times New Roman" w:hAnsi="Times New Roman" w:cs="Times New Roman"/>
          <w:sz w:val="24"/>
          <w:szCs w:val="24"/>
        </w:rPr>
        <w:t>ду са образовно</w:t>
      </w:r>
      <w:r w:rsidR="00005713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5713" w:rsidRPr="00535B1B">
        <w:rPr>
          <w:rFonts w:ascii="Times New Roman" w:hAnsi="Times New Roman" w:cs="Times New Roman"/>
          <w:sz w:val="24"/>
          <w:szCs w:val="24"/>
        </w:rPr>
        <w:t>васпитним по</w:t>
      </w:r>
      <w:r w:rsidRPr="00535B1B">
        <w:rPr>
          <w:rFonts w:ascii="Times New Roman" w:hAnsi="Times New Roman" w:cs="Times New Roman"/>
          <w:sz w:val="24"/>
          <w:szCs w:val="24"/>
        </w:rPr>
        <w:t>требама учени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ствар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активности у циљу остваривања континуи</w:t>
      </w:r>
      <w:r w:rsidR="00005713" w:rsidRPr="00535B1B">
        <w:rPr>
          <w:rFonts w:ascii="Times New Roman" w:hAnsi="Times New Roman" w:cs="Times New Roman"/>
          <w:sz w:val="24"/>
          <w:szCs w:val="24"/>
        </w:rPr>
        <w:t>тета додатне подршке при прела</w:t>
      </w:r>
      <w:r w:rsidRPr="00535B1B">
        <w:rPr>
          <w:rFonts w:ascii="Times New Roman" w:hAnsi="Times New Roman" w:cs="Times New Roman"/>
          <w:sz w:val="24"/>
          <w:szCs w:val="24"/>
        </w:rPr>
        <w:t>ску на наредни ниво образовања или у другу школ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одатну подршку ученицима из осетљивих друштвених група, талентованим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ниц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ученицима са сметњама у развоју и инвалидитетом и учествује у рад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т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израду ИОП-а и учествује у раду тима за додатну подршку ученик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испитним комисијам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слове ментора приправник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описану евиденцију и педагошку документациј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слове одељењског старешине, ментора приправник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тимовима и органима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изради прописаних докумената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напређивања образовноваспитне праксе саветује се са родитељима, одностно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аратељ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запосленим у Школи, спољним сарад</w:t>
      </w:r>
      <w:r w:rsidR="00005713" w:rsidRPr="00535B1B">
        <w:rPr>
          <w:rFonts w:ascii="Times New Roman" w:hAnsi="Times New Roman" w:cs="Times New Roman"/>
          <w:sz w:val="24"/>
          <w:szCs w:val="24"/>
        </w:rPr>
        <w:t>ницма, стручним и другим инсти</w:t>
      </w:r>
      <w:r w:rsidRPr="00535B1B">
        <w:rPr>
          <w:rFonts w:ascii="Times New Roman" w:hAnsi="Times New Roman" w:cs="Times New Roman"/>
          <w:sz w:val="24"/>
          <w:szCs w:val="24"/>
        </w:rPr>
        <w:t>туцијам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реализује излете, посете, наставу у природи.</w:t>
      </w:r>
    </w:p>
    <w:p w:rsidR="001125A1" w:rsidRPr="00535B1B" w:rsidRDefault="001125A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- Високо образовање стечено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специјалистичке академск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мастер струковне студије)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ређивал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исоко образовање до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звол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рад (лиценца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ечено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редње, више или високо образовање на језик</w:t>
      </w:r>
      <w:r w:rsidR="0022111A" w:rsidRPr="00535B1B">
        <w:rPr>
          <w:rFonts w:ascii="Times New Roman" w:hAnsi="Times New Roman" w:cs="Times New Roman"/>
          <w:sz w:val="24"/>
          <w:szCs w:val="24"/>
        </w:rPr>
        <w:t>у на коме се остварује образов</w:t>
      </w:r>
      <w:r w:rsidRPr="00535B1B">
        <w:rPr>
          <w:rFonts w:ascii="Times New Roman" w:hAnsi="Times New Roman" w:cs="Times New Roman"/>
          <w:sz w:val="24"/>
          <w:szCs w:val="24"/>
        </w:rPr>
        <w:t>но-васпитни рад или положен испит из тог језика п</w:t>
      </w:r>
      <w:r w:rsidR="00B233A1" w:rsidRPr="00535B1B">
        <w:rPr>
          <w:rFonts w:ascii="Times New Roman" w:hAnsi="Times New Roman" w:cs="Times New Roman"/>
          <w:sz w:val="24"/>
          <w:szCs w:val="24"/>
        </w:rPr>
        <w:t>о програму одговарајуће високо</w:t>
      </w:r>
      <w:r w:rsidRPr="00535B1B">
        <w:rPr>
          <w:rFonts w:ascii="Times New Roman" w:hAnsi="Times New Roman" w:cs="Times New Roman"/>
          <w:sz w:val="24"/>
          <w:szCs w:val="24"/>
        </w:rPr>
        <w:t>школске установе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Без лиценце послове предметног наставника, може да обавља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оје испуњава услове за наставника, са радним стажом стеченим ван Школ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словима и на начин утврђеним за приправник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оје је засновало радни однос на одређено в</w:t>
      </w:r>
      <w:r w:rsidR="0022111A" w:rsidRPr="00535B1B">
        <w:rPr>
          <w:rFonts w:ascii="Times New Roman" w:hAnsi="Times New Roman" w:cs="Times New Roman"/>
          <w:sz w:val="24"/>
          <w:szCs w:val="24"/>
        </w:rPr>
        <w:t>реме ради замене одсутног запо</w:t>
      </w:r>
      <w:r w:rsidRPr="00535B1B">
        <w:rPr>
          <w:rFonts w:ascii="Times New Roman" w:hAnsi="Times New Roman" w:cs="Times New Roman"/>
          <w:sz w:val="24"/>
          <w:szCs w:val="24"/>
        </w:rPr>
        <w:t>сленог.</w:t>
      </w:r>
    </w:p>
    <w:p w:rsidR="00A71501" w:rsidRPr="00535B1B" w:rsidRDefault="0043118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Лице из тач. 1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и 2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 може да обавља послове наставника</w:t>
      </w:r>
      <w:r w:rsidR="0022111A" w:rsidRPr="00535B1B">
        <w:rPr>
          <w:rFonts w:ascii="Times New Roman" w:hAnsi="Times New Roman" w:cs="Times New Roman"/>
          <w:sz w:val="24"/>
          <w:szCs w:val="24"/>
        </w:rPr>
        <w:t xml:space="preserve"> без лиценце, најдуже две годи</w:t>
      </w:r>
      <w:r w:rsidR="00A71501" w:rsidRPr="00535B1B">
        <w:rPr>
          <w:rFonts w:ascii="Times New Roman" w:hAnsi="Times New Roman" w:cs="Times New Roman"/>
          <w:sz w:val="24"/>
          <w:szCs w:val="24"/>
        </w:rPr>
        <w:t>не од дана з</w:t>
      </w:r>
      <w:r w:rsidR="008E3463" w:rsidRPr="00535B1B">
        <w:rPr>
          <w:rFonts w:ascii="Times New Roman" w:hAnsi="Times New Roman" w:cs="Times New Roman"/>
          <w:sz w:val="24"/>
          <w:szCs w:val="24"/>
        </w:rPr>
        <w:t>аснивања радног односа у Школи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Послове наставника предметне наставе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</w:t>
      </w:r>
      <w:r w:rsidR="00DD0A59" w:rsidRPr="00535B1B">
        <w:rPr>
          <w:rFonts w:ascii="Times New Roman" w:hAnsi="Times New Roman" w:cs="Times New Roman"/>
          <w:sz w:val="24"/>
          <w:szCs w:val="24"/>
        </w:rPr>
        <w:t xml:space="preserve">а  </w:t>
      </w:r>
      <w:r w:rsidR="0043118B" w:rsidRPr="00535B1B">
        <w:rPr>
          <w:rFonts w:ascii="Times New Roman" w:hAnsi="Times New Roman" w:cs="Times New Roman"/>
          <w:sz w:val="24"/>
          <w:szCs w:val="24"/>
          <w:lang w:val="sr-Cyrl-RS"/>
        </w:rPr>
        <w:t>32,82</w:t>
      </w:r>
      <w:proofErr w:type="gramEnd"/>
      <w:r w:rsidR="0043118B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%</w:t>
      </w:r>
      <w:r w:rsidRPr="00535B1B">
        <w:rPr>
          <w:rFonts w:ascii="Times New Roman" w:hAnsi="Times New Roman" w:cs="Times New Roman"/>
          <w:sz w:val="24"/>
          <w:szCs w:val="24"/>
        </w:rPr>
        <w:t xml:space="preserve"> извршилаца.</w:t>
      </w:r>
    </w:p>
    <w:p w:rsidR="00851D1C" w:rsidRPr="00535B1B" w:rsidRDefault="00851D1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АСПИТАЧ </w:t>
      </w:r>
    </w:p>
    <w:p w:rsidR="005E7FC4" w:rsidRPr="00535B1B" w:rsidRDefault="005E7FC4" w:rsidP="00E266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Васпитач у школи обавља следеће послове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планира, реализује и вреднује остваривање програма васпитно</w:t>
      </w:r>
      <w:r w:rsidR="00E26603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образовног рада;</w:t>
      </w:r>
    </w:p>
    <w:p w:rsidR="005E7FC4" w:rsidRPr="00535B1B" w:rsidRDefault="00E2660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2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заједно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 </w:t>
      </w:r>
    </w:p>
    <w:p w:rsidR="005E7FC4" w:rsidRPr="00535B1B" w:rsidRDefault="00E2660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3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и пружа подршку добробити и целовитом развоју у сарадњи са колегама и родитељима односно другим законским заступницима деце; </w:t>
      </w:r>
    </w:p>
    <w:p w:rsidR="005E7FC4" w:rsidRPr="00535B1B" w:rsidRDefault="00E2660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4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у изради, праћењу и вредновању плана индивидуализације / ИОП-а 1 у сарадњи са стручним сарадником и родитељима, односно другим законским заступницима деце; </w:t>
      </w:r>
    </w:p>
    <w:p w:rsidR="005E7FC4" w:rsidRPr="00535B1B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5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активности у циљу остваривања континуитета додатне подршке при преласку на наредни ниво образовања или у другу установу;</w:t>
      </w:r>
    </w:p>
    <w:p w:rsidR="005E7FC4" w:rsidRPr="00535B1B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послове ментора приправнику; </w:t>
      </w:r>
    </w:p>
    <w:p w:rsidR="005E7FC4" w:rsidRPr="00535B1B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7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прописану евиденцију и педагошку документацију;</w:t>
      </w:r>
    </w:p>
    <w:p w:rsidR="005E7FC4" w:rsidRPr="00535B1B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8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у организованим облицима културне активности</w:t>
      </w:r>
      <w:r w:rsidR="002F66AA" w:rsidRPr="00535B1B">
        <w:rPr>
          <w:rFonts w:ascii="Times New Roman" w:hAnsi="Times New Roman" w:cs="Times New Roman"/>
          <w:sz w:val="24"/>
          <w:szCs w:val="24"/>
        </w:rPr>
        <w:t xml:space="preserve"> и јавне делатности установе; </w:t>
      </w:r>
    </w:p>
    <w:p w:rsidR="005E7FC4" w:rsidRPr="00535B1B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9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унапређивања васпитнo-образовне праксе сарађује са родитељима или другим законским заступницима деце и широм друштвеном заједницом; </w:t>
      </w:r>
    </w:p>
    <w:p w:rsidR="005E7FC4" w:rsidRPr="00535B1B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10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у раду стручних органа и тимова установе. </w:t>
      </w:r>
    </w:p>
    <w:p w:rsidR="005E7FC4" w:rsidRPr="00535B1B" w:rsidRDefault="004F6FB7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11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7FC4"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="005E7FC4" w:rsidRPr="00535B1B">
        <w:rPr>
          <w:rFonts w:ascii="Times New Roman" w:hAnsi="Times New Roman" w:cs="Times New Roman"/>
          <w:sz w:val="24"/>
          <w:szCs w:val="24"/>
        </w:rPr>
        <w:t xml:space="preserve"> и друге послове у струци по налогу директора.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- Високо образовање стечено: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специјалистичке академске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мастер струковне студије),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ређивал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исоко образовање</w:t>
      </w:r>
      <w:r w:rsidR="0043118B" w:rsidRPr="00535B1B">
        <w:rPr>
          <w:rFonts w:ascii="Times New Roman" w:hAnsi="Times New Roman" w:cs="Times New Roman"/>
          <w:sz w:val="24"/>
          <w:szCs w:val="24"/>
        </w:rPr>
        <w:t xml:space="preserve"> до 10. </w:t>
      </w:r>
      <w:proofErr w:type="gramStart"/>
      <w:r w:rsidR="0043118B"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43118B"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43118B" w:rsidRPr="00535B1B">
        <w:rPr>
          <w:rFonts w:ascii="Times New Roman" w:hAnsi="Times New Roman" w:cs="Times New Roman"/>
          <w:sz w:val="24"/>
          <w:szCs w:val="24"/>
        </w:rPr>
        <w:t>год</w:t>
      </w:r>
      <w:proofErr w:type="gramEnd"/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Додатна знања / испити / радно искуство / компетенције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звол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рад (лиценца);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ечено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редње, више или високо образовање на језику на коме се остварује образов-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о-васпитн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рад или положен испит из тог језика по програму одговарајуће високо-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школск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станове.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Без лиценце послове предметног наставника, може да обавља: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авник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;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оје испуњава услове за наставника, са радним стажом стеченим ван Школе,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словима и на начин утврђеним за приправнике;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оје је засновало радни однос на одређено в</w:t>
      </w:r>
      <w:r w:rsidR="0022111A" w:rsidRPr="00535B1B">
        <w:rPr>
          <w:rFonts w:ascii="Times New Roman" w:hAnsi="Times New Roman" w:cs="Times New Roman"/>
          <w:sz w:val="24"/>
          <w:szCs w:val="24"/>
        </w:rPr>
        <w:t>реме ради замене одсутног запо</w:t>
      </w:r>
      <w:r w:rsidRPr="00535B1B">
        <w:rPr>
          <w:rFonts w:ascii="Times New Roman" w:hAnsi="Times New Roman" w:cs="Times New Roman"/>
          <w:sz w:val="24"/>
          <w:szCs w:val="24"/>
        </w:rPr>
        <w:t>сленог.</w:t>
      </w:r>
    </w:p>
    <w:p w:rsidR="005E7FC4" w:rsidRPr="00535B1B" w:rsidRDefault="0043118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Лице из тач. 1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и 2</w:t>
      </w:r>
      <w:r w:rsidR="005E7FC4" w:rsidRPr="00535B1B">
        <w:rPr>
          <w:rFonts w:ascii="Times New Roman" w:hAnsi="Times New Roman" w:cs="Times New Roman"/>
          <w:sz w:val="24"/>
          <w:szCs w:val="24"/>
        </w:rPr>
        <w:t xml:space="preserve"> м</w:t>
      </w:r>
      <w:r w:rsidRPr="00535B1B">
        <w:rPr>
          <w:rFonts w:ascii="Times New Roman" w:hAnsi="Times New Roman" w:cs="Times New Roman"/>
          <w:sz w:val="24"/>
          <w:szCs w:val="24"/>
        </w:rPr>
        <w:t xml:space="preserve">оже да обавља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 xml:space="preserve">послове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васпи</w:t>
      </w:r>
      <w:r w:rsidR="00E73E9F" w:rsidRPr="00535B1B">
        <w:rPr>
          <w:rFonts w:ascii="Times New Roman" w:hAnsi="Times New Roman" w:cs="Times New Roman"/>
          <w:sz w:val="24"/>
          <w:szCs w:val="24"/>
          <w:lang w:val="sr-Cyrl-RS"/>
        </w:rPr>
        <w:t>тача</w:t>
      </w:r>
      <w:proofErr w:type="gramEnd"/>
      <w:r w:rsidR="00E73E9F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111A" w:rsidRPr="00535B1B">
        <w:rPr>
          <w:rFonts w:ascii="Times New Roman" w:hAnsi="Times New Roman" w:cs="Times New Roman"/>
          <w:sz w:val="24"/>
          <w:szCs w:val="24"/>
        </w:rPr>
        <w:t xml:space="preserve"> без лиценце, најдуже две годи</w:t>
      </w:r>
      <w:r w:rsidR="005E7FC4" w:rsidRPr="00535B1B">
        <w:rPr>
          <w:rFonts w:ascii="Times New Roman" w:hAnsi="Times New Roman" w:cs="Times New Roman"/>
          <w:sz w:val="24"/>
          <w:szCs w:val="24"/>
        </w:rPr>
        <w:t>не од дана заснивања радног односа у Школи.</w:t>
      </w:r>
    </w:p>
    <w:p w:rsidR="005E7FC4" w:rsidRPr="00535B1B" w:rsidRDefault="005E7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:rsidR="005E7FC4" w:rsidRPr="00535B1B" w:rsidRDefault="00E73E9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 xml:space="preserve">Послове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васпитача</w:t>
      </w:r>
      <w:proofErr w:type="gramEnd"/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у предшколском одељењу у Старом Грацком </w:t>
      </w:r>
      <w:r w:rsidR="00AB0E5B" w:rsidRPr="00535B1B">
        <w:rPr>
          <w:rFonts w:ascii="Times New Roman" w:hAnsi="Times New Roman" w:cs="Times New Roman"/>
          <w:sz w:val="24"/>
          <w:szCs w:val="24"/>
        </w:rPr>
        <w:t xml:space="preserve">обавља </w:t>
      </w:r>
      <w:r w:rsidR="005E7FC4" w:rsidRPr="00535B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35B1B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E7FC4" w:rsidRPr="00535B1B">
        <w:rPr>
          <w:rFonts w:ascii="Times New Roman" w:hAnsi="Times New Roman" w:cs="Times New Roman"/>
          <w:sz w:val="24"/>
          <w:szCs w:val="24"/>
        </w:rPr>
        <w:t>.</w:t>
      </w:r>
    </w:p>
    <w:p w:rsidR="00AB0E5B" w:rsidRPr="00535B1B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5</w:t>
      </w:r>
      <w:r w:rsidRPr="00535B1B">
        <w:rPr>
          <w:rFonts w:ascii="Times New Roman" w:hAnsi="Times New Roman" w:cs="Times New Roman"/>
          <w:b/>
          <w:sz w:val="24"/>
          <w:szCs w:val="24"/>
        </w:rPr>
        <w:t>) СТРУЧНИ САРАДНИК – ПСИХОЛОГ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Стручни сарадик – Психолог обавља следеће послов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принос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варању оптималних услова за развој ученика и унапређивању образовно-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аспитног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рада;</w:t>
      </w:r>
    </w:p>
    <w:p w:rsidR="00192586" w:rsidRPr="00535B1B" w:rsidRDefault="0019258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учествује у тимовима за дискреминаторно понашање, за превецију од насиља, инклузију, за развој школског програма, за само вредновање и планирање.</w:t>
      </w:r>
    </w:p>
    <w:p w:rsidR="00AB0E5B" w:rsidRPr="00535B1B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уноси у летопис активности у реализацији образовно васпитног рада ( члан 31 Статута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дршку наставницима у планирању, припремању и реализацији свих видова</w:t>
      </w:r>
    </w:p>
    <w:p w:rsidR="00A71501" w:rsidRPr="00535B1B" w:rsidRDefault="00851D1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</w:t>
      </w:r>
      <w:r w:rsidR="00A71501" w:rsidRPr="00535B1B">
        <w:rPr>
          <w:rFonts w:ascii="Times New Roman" w:hAnsi="Times New Roman" w:cs="Times New Roman"/>
          <w:sz w:val="24"/>
          <w:szCs w:val="24"/>
        </w:rPr>
        <w:t>аспитно</w:t>
      </w:r>
      <w:proofErr w:type="gramEnd"/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A71501" w:rsidRPr="00535B1B">
        <w:rPr>
          <w:rFonts w:ascii="Times New Roman" w:hAnsi="Times New Roman" w:cs="Times New Roman"/>
          <w:sz w:val="24"/>
          <w:szCs w:val="24"/>
        </w:rPr>
        <w:t>образовног рада;</w:t>
      </w:r>
    </w:p>
    <w:p w:rsidR="009E0043" w:rsidRPr="00535B1B" w:rsidRDefault="009E004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ради на увођењу савремених облика и метода васпитног рада</w:t>
      </w:r>
      <w:r w:rsidR="00F16B0E" w:rsidRPr="00535B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активности у циљу остваривања континуи</w:t>
      </w:r>
      <w:r w:rsidR="00474465" w:rsidRPr="00535B1B">
        <w:rPr>
          <w:rFonts w:ascii="Times New Roman" w:hAnsi="Times New Roman" w:cs="Times New Roman"/>
          <w:sz w:val="24"/>
          <w:szCs w:val="24"/>
        </w:rPr>
        <w:t>тета додатне подршке при прела</w:t>
      </w:r>
      <w:r w:rsidRPr="00535B1B">
        <w:rPr>
          <w:rFonts w:ascii="Times New Roman" w:hAnsi="Times New Roman" w:cs="Times New Roman"/>
          <w:sz w:val="24"/>
          <w:szCs w:val="24"/>
        </w:rPr>
        <w:t>ску на наредни ниво образовања или у другу школ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реализује активности на пружању подршке ученицима ради постизањ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оцијал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емоционалне и професионалне зрелост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координ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евентивни рад у Школи и пружање подршке ученицима и родитељим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имену здравих стилова живота, оснаживање породице за промену адекватних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аспитних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илов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стручним тимовима и органима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структуирању одељења у школи на основу процењених индивидуалних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карактеристик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чени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слове у вези са професионалном оријента</w:t>
      </w:r>
      <w:r w:rsidR="00474465" w:rsidRPr="00535B1B">
        <w:rPr>
          <w:rFonts w:ascii="Times New Roman" w:hAnsi="Times New Roman" w:cs="Times New Roman"/>
          <w:sz w:val="24"/>
          <w:szCs w:val="24"/>
        </w:rPr>
        <w:t>цијом ученика уз посебно уважа</w:t>
      </w:r>
      <w:r w:rsidRPr="00535B1B">
        <w:rPr>
          <w:rFonts w:ascii="Times New Roman" w:hAnsi="Times New Roman" w:cs="Times New Roman"/>
          <w:sz w:val="24"/>
          <w:szCs w:val="24"/>
        </w:rPr>
        <w:t>вање индивидуалних снага и потреба за подршком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кре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прилагођава инструменте процене како би дошао до релевантних података о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ниц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узимајући у обзир њихове специфичности у комуникацији, социјалној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нтеракциј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емоционалном и когнитивном развој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изради прописаних докумената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оцењивање деце при упису у први разред и </w:t>
      </w:r>
      <w:r w:rsidR="00474465" w:rsidRPr="00535B1B">
        <w:rPr>
          <w:rFonts w:ascii="Times New Roman" w:hAnsi="Times New Roman" w:cs="Times New Roman"/>
          <w:sz w:val="24"/>
          <w:szCs w:val="24"/>
        </w:rPr>
        <w:t>проверу спремности за превреме</w:t>
      </w:r>
      <w:r w:rsidRPr="00535B1B">
        <w:rPr>
          <w:rFonts w:ascii="Times New Roman" w:hAnsi="Times New Roman" w:cs="Times New Roman"/>
          <w:sz w:val="24"/>
          <w:szCs w:val="24"/>
        </w:rPr>
        <w:t>ни упис у Школу.</w:t>
      </w:r>
    </w:p>
    <w:p w:rsidR="00AB0E5B" w:rsidRPr="00535B1B" w:rsidRDefault="00AB0E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ец</w:t>
      </w:r>
      <w:r w:rsidR="008E3463" w:rsidRPr="00535B1B">
        <w:rPr>
          <w:rFonts w:ascii="Times New Roman" w:hAnsi="Times New Roman" w:cs="Times New Roman"/>
          <w:sz w:val="24"/>
          <w:szCs w:val="24"/>
        </w:rPr>
        <w:t>ијалистичке</w:t>
      </w:r>
      <w:proofErr w:type="gramEnd"/>
      <w:r w:rsidR="008E3463" w:rsidRPr="00535B1B">
        <w:rPr>
          <w:rFonts w:ascii="Times New Roman" w:hAnsi="Times New Roman" w:cs="Times New Roman"/>
          <w:sz w:val="24"/>
          <w:szCs w:val="24"/>
        </w:rPr>
        <w:t xml:space="preserve"> академске студије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ређивал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исоко образовање до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Додатна знања / испити / радно искуство / компетенциј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звол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рад (лиценца)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слове стручног</w:t>
      </w:r>
      <w:r w:rsidR="00FC547A" w:rsidRPr="00535B1B">
        <w:rPr>
          <w:rFonts w:ascii="Times New Roman" w:hAnsi="Times New Roman" w:cs="Times New Roman"/>
          <w:sz w:val="24"/>
          <w:szCs w:val="24"/>
        </w:rPr>
        <w:t xml:space="preserve"> сарадника – психолога обавља </w:t>
      </w:r>
      <w:r w:rsidR="008E3463" w:rsidRPr="00535B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35B1B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:rsidR="00077096" w:rsidRPr="00535B1B" w:rsidRDefault="0007709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СТРУЧНИ САРАДНИК – П</w:t>
      </w: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ЕДАГОГ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Стручни сарадик –</w:t>
      </w:r>
      <w:r w:rsidR="0028353D" w:rsidRPr="00535B1B">
        <w:rPr>
          <w:rFonts w:ascii="Times New Roman" w:hAnsi="Times New Roman" w:cs="Times New Roman"/>
          <w:b/>
          <w:sz w:val="24"/>
          <w:szCs w:val="24"/>
        </w:rPr>
        <w:t xml:space="preserve"> Педагог</w:t>
      </w:r>
      <w:r w:rsidRPr="00535B1B">
        <w:rPr>
          <w:rFonts w:ascii="Times New Roman" w:hAnsi="Times New Roman" w:cs="Times New Roman"/>
          <w:b/>
          <w:sz w:val="24"/>
          <w:szCs w:val="24"/>
        </w:rPr>
        <w:t xml:space="preserve"> обавља следеће послове: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дршку наставницима у планирању, припремању и реализацији свих видова</w:t>
      </w:r>
    </w:p>
    <w:p w:rsidR="008E3463" w:rsidRPr="00535B1B" w:rsidRDefault="00C118C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</w:t>
      </w:r>
      <w:r w:rsidR="008E3463" w:rsidRPr="00535B1B">
        <w:rPr>
          <w:rFonts w:ascii="Times New Roman" w:hAnsi="Times New Roman" w:cs="Times New Roman"/>
          <w:sz w:val="24"/>
          <w:szCs w:val="24"/>
        </w:rPr>
        <w:t>аспитно</w:t>
      </w:r>
      <w:proofErr w:type="gramEnd"/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B0E" w:rsidRPr="00535B1B">
        <w:rPr>
          <w:rFonts w:ascii="Times New Roman" w:hAnsi="Times New Roman" w:cs="Times New Roman"/>
          <w:sz w:val="24"/>
          <w:szCs w:val="24"/>
        </w:rPr>
        <w:t>образовног рада, присустује повремено на час наствницима,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моћ наставницима на праћењу и подстицању напредовањ</w:t>
      </w:r>
      <w:r w:rsidR="00474465" w:rsidRPr="00535B1B">
        <w:rPr>
          <w:rFonts w:ascii="Times New Roman" w:hAnsi="Times New Roman" w:cs="Times New Roman"/>
          <w:sz w:val="24"/>
          <w:szCs w:val="24"/>
        </w:rPr>
        <w:t>а ученика, прилаго</w:t>
      </w:r>
      <w:r w:rsidRPr="00535B1B">
        <w:rPr>
          <w:rFonts w:ascii="Times New Roman" w:hAnsi="Times New Roman" w:cs="Times New Roman"/>
          <w:sz w:val="24"/>
          <w:szCs w:val="24"/>
        </w:rPr>
        <w:t>ђавању образовно</w:t>
      </w:r>
      <w:r w:rsidR="00F16B0E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васпитног рада индивидуалним по</w:t>
      </w:r>
      <w:r w:rsidR="00474465" w:rsidRPr="00535B1B">
        <w:rPr>
          <w:rFonts w:ascii="Times New Roman" w:hAnsi="Times New Roman" w:cs="Times New Roman"/>
          <w:sz w:val="24"/>
          <w:szCs w:val="24"/>
        </w:rPr>
        <w:t>требама ученика, креирању педа</w:t>
      </w:r>
      <w:r w:rsidRPr="00535B1B">
        <w:rPr>
          <w:rFonts w:ascii="Times New Roman" w:hAnsi="Times New Roman" w:cs="Times New Roman"/>
          <w:sz w:val="24"/>
          <w:szCs w:val="24"/>
        </w:rPr>
        <w:t>гошког профила и индивидуалног образовног плана ученика, обавља саветодавни рад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наставницима на основу добијених резултата процене, пружајући им подршку у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у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а ученицима, родитељима, личним пратиоц</w:t>
      </w:r>
      <w:r w:rsidR="00474465" w:rsidRPr="00535B1B">
        <w:rPr>
          <w:rFonts w:ascii="Times New Roman" w:hAnsi="Times New Roman" w:cs="Times New Roman"/>
          <w:sz w:val="24"/>
          <w:szCs w:val="24"/>
        </w:rPr>
        <w:t>има, подстиче лични и професио</w:t>
      </w:r>
      <w:r w:rsidRPr="00535B1B">
        <w:rPr>
          <w:rFonts w:ascii="Times New Roman" w:hAnsi="Times New Roman" w:cs="Times New Roman"/>
          <w:sz w:val="24"/>
          <w:szCs w:val="24"/>
        </w:rPr>
        <w:t>нални развој наставника;</w:t>
      </w:r>
    </w:p>
    <w:p w:rsidR="00E73E9F" w:rsidRPr="00535B1B" w:rsidRDefault="00E73E9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Редовно контролише рад наставника кроз Е дневник , уноси запажања и извештава директора о запаженом.</w:t>
      </w:r>
    </w:p>
    <w:p w:rsidR="00F16B0E" w:rsidRPr="00535B1B" w:rsidRDefault="00E73E9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 учествује у издавању  потврда о редовности похађања насаве. за ученике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аветодавни рад са ученицима, родитељима,</w:t>
      </w:r>
      <w:r w:rsidR="00474465" w:rsidRPr="00535B1B">
        <w:rPr>
          <w:rFonts w:ascii="Times New Roman" w:hAnsi="Times New Roman" w:cs="Times New Roman"/>
          <w:sz w:val="24"/>
          <w:szCs w:val="24"/>
        </w:rPr>
        <w:t xml:space="preserve"> односно старатељима, наставни</w:t>
      </w:r>
      <w:r w:rsidRPr="00535B1B">
        <w:rPr>
          <w:rFonts w:ascii="Times New Roman" w:hAnsi="Times New Roman" w:cs="Times New Roman"/>
          <w:sz w:val="24"/>
          <w:szCs w:val="24"/>
        </w:rPr>
        <w:t>цима и другим стручним сарадницима на унапређењу васпитно</w:t>
      </w:r>
      <w:r w:rsidR="00077A36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</w:rPr>
        <w:t>образовног рада;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аветодавни рад са </w:t>
      </w:r>
      <w:r w:rsidR="00192586" w:rsidRPr="00535B1B">
        <w:rPr>
          <w:rFonts w:ascii="Times New Roman" w:hAnsi="Times New Roman" w:cs="Times New Roman"/>
          <w:sz w:val="24"/>
          <w:szCs w:val="24"/>
        </w:rPr>
        <w:t>наставним особљем</w:t>
      </w:r>
      <w:r w:rsidRPr="00535B1B">
        <w:rPr>
          <w:rFonts w:ascii="Times New Roman" w:hAnsi="Times New Roman" w:cs="Times New Roman"/>
          <w:sz w:val="24"/>
          <w:szCs w:val="24"/>
        </w:rPr>
        <w:t xml:space="preserve"> у Школи;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стручним тимовима и органима Школе;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описану евиде</w:t>
      </w:r>
      <w:r w:rsidR="00192586" w:rsidRPr="00535B1B">
        <w:rPr>
          <w:rFonts w:ascii="Times New Roman" w:hAnsi="Times New Roman" w:cs="Times New Roman"/>
          <w:sz w:val="24"/>
          <w:szCs w:val="24"/>
        </w:rPr>
        <w:t xml:space="preserve">нцију и педагошку документацију </w:t>
      </w:r>
      <w:r w:rsidR="00192586" w:rsidRPr="00535B1B">
        <w:rPr>
          <w:rFonts w:ascii="Times New Roman" w:hAnsi="Times New Roman" w:cs="Times New Roman"/>
          <w:sz w:val="24"/>
          <w:szCs w:val="24"/>
          <w:lang w:val="sr-Cyrl-RS"/>
        </w:rPr>
        <w:t>( дневник</w:t>
      </w:r>
      <w:r w:rsidR="00F61A04" w:rsidRPr="00535B1B">
        <w:rPr>
          <w:rFonts w:ascii="Times New Roman" w:hAnsi="Times New Roman" w:cs="Times New Roman"/>
          <w:sz w:val="24"/>
          <w:szCs w:val="24"/>
          <w:lang w:val="sr-Cyrl-RS"/>
        </w:rPr>
        <w:t>, педагошка свеска)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структуирању одељења у школи на основу процењених индивидуалних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карактеристик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ченика;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изради прописаних докумената Школе;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оцењивање деце при упису у први разред и проверу спре</w:t>
      </w:r>
      <w:r w:rsidR="00474465" w:rsidRPr="00535B1B">
        <w:rPr>
          <w:rFonts w:ascii="Times New Roman" w:hAnsi="Times New Roman" w:cs="Times New Roman"/>
          <w:sz w:val="24"/>
          <w:szCs w:val="24"/>
        </w:rPr>
        <w:t>мности за превреме</w:t>
      </w:r>
      <w:r w:rsidRPr="00535B1B">
        <w:rPr>
          <w:rFonts w:ascii="Times New Roman" w:hAnsi="Times New Roman" w:cs="Times New Roman"/>
          <w:sz w:val="24"/>
          <w:szCs w:val="24"/>
        </w:rPr>
        <w:t>ни упис у Школу.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академске студије);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ређивал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исоко образовање до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Додатна знања / испити / радно искуство / компетенције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звол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рад (лиценца).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слове стручног сарадника – пед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35B1B">
        <w:rPr>
          <w:rFonts w:ascii="Times New Roman" w:hAnsi="Times New Roman" w:cs="Times New Roman"/>
          <w:sz w:val="24"/>
          <w:szCs w:val="24"/>
        </w:rPr>
        <w:t>гога</w:t>
      </w:r>
      <w:r w:rsidR="00026AF7" w:rsidRPr="00535B1B">
        <w:rPr>
          <w:rFonts w:ascii="Times New Roman" w:hAnsi="Times New Roman" w:cs="Times New Roman"/>
          <w:sz w:val="24"/>
          <w:szCs w:val="24"/>
        </w:rPr>
        <w:t xml:space="preserve"> обавља </w:t>
      </w:r>
      <w:r w:rsidR="00926D66" w:rsidRPr="00535B1B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Start"/>
      <w:r w:rsidR="00926D66" w:rsidRPr="00535B1B">
        <w:rPr>
          <w:rFonts w:ascii="Times New Roman" w:hAnsi="Times New Roman" w:cs="Times New Roman"/>
          <w:sz w:val="24"/>
          <w:szCs w:val="24"/>
          <w:lang w:val="sr-Cyrl-RS"/>
        </w:rPr>
        <w:t>,5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:rsidR="008E3463" w:rsidRPr="00535B1B" w:rsidRDefault="008E3463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FB32D7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 xml:space="preserve">6) СТРУЧНИ САРАДНИК </w:t>
      </w:r>
      <w:r w:rsidR="00FB32D7">
        <w:rPr>
          <w:rFonts w:ascii="Times New Roman" w:hAnsi="Times New Roman" w:cs="Times New Roman"/>
          <w:b/>
          <w:sz w:val="24"/>
          <w:szCs w:val="24"/>
        </w:rPr>
        <w:t>–</w:t>
      </w:r>
      <w:r w:rsidRPr="00535B1B">
        <w:rPr>
          <w:rFonts w:ascii="Times New Roman" w:hAnsi="Times New Roman" w:cs="Times New Roman"/>
          <w:b/>
          <w:sz w:val="24"/>
          <w:szCs w:val="24"/>
        </w:rPr>
        <w:t xml:space="preserve"> БИБЛИОТЕКАР</w:t>
      </w:r>
      <w:r w:rsidR="00FB32D7">
        <w:rPr>
          <w:rFonts w:ascii="Times New Roman" w:hAnsi="Times New Roman" w:cs="Times New Roman"/>
          <w:b/>
          <w:sz w:val="24"/>
          <w:szCs w:val="24"/>
          <w:lang w:val="sr-Cyrl-RS"/>
        </w:rPr>
        <w:t>/НОТОТЕКАР/МЕДИЈАТЕКАР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Стручни сарадник – Библиотекар обавља следеће послов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школској библиотеци обавља непосредан рад са ученицима у вези са издавањем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књиг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других публикациј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словање библиотек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организује и учествује у изради и реализацији програма образовања и васпитањ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а наставницима и стручним сарадницим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уко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раду библиотечке секциј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организовању и остваривању културне активности и јавне делатности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а матичном библиотеком, стручним институцијама и друштвеним окружењем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едлаж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набавку књига, часописа, инвентарише, класификује, сигнира и каталогизуј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избору одобрених уџбеника са осталим члановима већ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раду тимова и органа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едагошку документацију и евиденциј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 изради прописаних докумената Школе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академске студије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ређивал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исоко образовање до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>● Додатна знања / испити / радно искуство / компетенциј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звол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рад (лиценца)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слове стручног са</w:t>
      </w:r>
      <w:r w:rsidR="00827FAB" w:rsidRPr="00535B1B">
        <w:rPr>
          <w:rFonts w:ascii="Times New Roman" w:hAnsi="Times New Roman" w:cs="Times New Roman"/>
          <w:sz w:val="24"/>
          <w:szCs w:val="24"/>
        </w:rPr>
        <w:t xml:space="preserve">радника - библиотекара обавља </w:t>
      </w:r>
      <w:r w:rsidR="00414E46" w:rsidRPr="00535B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35B1B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:rsidR="00414E46" w:rsidRPr="00535B1B" w:rsidRDefault="00414E4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596D6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СЕКРЕТАР УСТАНОВ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A71501" w:rsidRPr="00535B1B" w:rsidRDefault="0053541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установе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 xml:space="preserve"> обавља следеће послов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е о законитом раду Школе, указује директору и органу упра</w:t>
      </w:r>
      <w:r w:rsidR="00087180" w:rsidRPr="00535B1B">
        <w:rPr>
          <w:rFonts w:ascii="Times New Roman" w:hAnsi="Times New Roman" w:cs="Times New Roman"/>
          <w:sz w:val="24"/>
          <w:szCs w:val="24"/>
        </w:rPr>
        <w:t>вљања на непра</w:t>
      </w:r>
      <w:r w:rsidR="00414E46" w:rsidRPr="00535B1B">
        <w:rPr>
          <w:rFonts w:ascii="Times New Roman" w:hAnsi="Times New Roman" w:cs="Times New Roman"/>
          <w:sz w:val="24"/>
          <w:szCs w:val="24"/>
        </w:rPr>
        <w:t>вилности у раду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правне послове у Школ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зра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пште и појединачне правне акте Школе;</w:t>
      </w:r>
      <w:r w:rsidR="00604072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3899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и води рачуна о усаглашавању  измена и допуна са  Закономи о усвајању  од стране Органа управљања </w:t>
      </w:r>
      <w:r w:rsidR="00CA118D" w:rsidRPr="00535B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авне и друге послове за потребе Школ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зра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говоре које закључује Школ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авне послове у вези са статусним променама у Школ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авне послове у вези са уписом ученик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авне послове у вези са јавним набавкама</w:t>
      </w:r>
      <w:r w:rsidR="00087180" w:rsidRPr="00535B1B">
        <w:rPr>
          <w:rFonts w:ascii="Times New Roman" w:hAnsi="Times New Roman" w:cs="Times New Roman"/>
          <w:sz w:val="24"/>
          <w:szCs w:val="24"/>
        </w:rPr>
        <w:t xml:space="preserve"> у сарадњи са финансијском слу</w:t>
      </w:r>
      <w:r w:rsidRPr="00535B1B">
        <w:rPr>
          <w:rFonts w:ascii="Times New Roman" w:hAnsi="Times New Roman" w:cs="Times New Roman"/>
          <w:sz w:val="24"/>
          <w:szCs w:val="24"/>
        </w:rPr>
        <w:t>жбом Школе;</w:t>
      </w:r>
    </w:p>
    <w:p w:rsidR="00CA118D" w:rsidRPr="00535B1B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издаје потврде запосленима;</w:t>
      </w:r>
    </w:p>
    <w:p w:rsidR="00CA118D" w:rsidRPr="00535B1B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води евиденцију о архивском материјалу, архивским књигама;</w:t>
      </w:r>
    </w:p>
    <w:p w:rsidR="00CA118D" w:rsidRPr="00535B1B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требује канцеларијски материјал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ручну помоћ у вези са избором органа управљања у Школи;</w:t>
      </w:r>
    </w:p>
    <w:p w:rsidR="00A71501" w:rsidRPr="00535B1B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71501" w:rsidRPr="00535B1B">
        <w:rPr>
          <w:rFonts w:ascii="Times New Roman" w:hAnsi="Times New Roman" w:cs="Times New Roman"/>
          <w:sz w:val="24"/>
          <w:szCs w:val="24"/>
        </w:rPr>
        <w:t>- пружа стручну подршку и координира рад комисије за избор директора Школе;</w:t>
      </w:r>
    </w:p>
    <w:p w:rsidR="00673DC6" w:rsidRPr="00535B1B" w:rsidRDefault="00673DC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</w:t>
      </w:r>
    </w:p>
    <w:p w:rsidR="00673DC6" w:rsidRPr="00535B1B" w:rsidRDefault="00673DC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Води записник на Школском одбору одлаже  и архивира  школски материја у складу са роковима о канцелариском пословању који је неопходно да се чува.</w:t>
      </w:r>
    </w:p>
    <w:p w:rsidR="004A46E9" w:rsidRPr="00535B1B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73DC6" w:rsidRPr="00535B1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име Школе и директора прирема одговоре и поднеске у законским оквирима за Суд</w:t>
      </w:r>
    </w:p>
    <w:p w:rsidR="004A46E9" w:rsidRPr="00535B1B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73DC6" w:rsidRPr="00535B1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рима и заводи пошту,прослеђује је меродавним за одлучивање</w:t>
      </w:r>
    </w:p>
    <w:p w:rsidR="00A71501" w:rsidRPr="00535B1B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71501" w:rsidRPr="00535B1B">
        <w:rPr>
          <w:rFonts w:ascii="Times New Roman" w:hAnsi="Times New Roman" w:cs="Times New Roman"/>
          <w:sz w:val="24"/>
          <w:szCs w:val="24"/>
        </w:rPr>
        <w:t>- прати прописе и о томе информише запослен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руге правне послове по налогу директора.</w:t>
      </w:r>
    </w:p>
    <w:p w:rsidR="00CA118D" w:rsidRPr="00535B1B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припрема податке за унос у Јединствени информацио</w:t>
      </w:r>
      <w:r w:rsidR="00D347B1" w:rsidRPr="00535B1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и систем просвете, на крају месеца врши контр</w:t>
      </w:r>
      <w:r w:rsidR="00D347B1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олу регулисаних пријава </w:t>
      </w:r>
      <w:r w:rsidR="001B05D5" w:rsidRPr="00535B1B">
        <w:rPr>
          <w:rFonts w:ascii="Times New Roman" w:hAnsi="Times New Roman" w:cs="Times New Roman"/>
          <w:sz w:val="24"/>
          <w:szCs w:val="24"/>
          <w:lang w:val="sr-Cyrl-RS"/>
        </w:rPr>
        <w:t>/ одјава у</w:t>
      </w:r>
      <w:r w:rsidR="00D347B1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Централни регистар</w:t>
      </w:r>
      <w:r w:rsidR="009B0838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ог социјал</w:t>
      </w:r>
      <w:r w:rsidR="001B05D5" w:rsidRPr="00535B1B">
        <w:rPr>
          <w:rFonts w:ascii="Times New Roman" w:hAnsi="Times New Roman" w:cs="Times New Roman"/>
          <w:sz w:val="24"/>
          <w:szCs w:val="24"/>
          <w:lang w:val="sr-Cyrl-RS"/>
        </w:rPr>
        <w:t>ног осигурања</w:t>
      </w:r>
      <w:r w:rsidR="00D347B1" w:rsidRPr="00535B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Секретару Школа обезбеђује приступ јединственој информационој бази правних прописа.</w:t>
      </w:r>
    </w:p>
    <w:p w:rsidR="00CA118D" w:rsidRPr="00535B1B" w:rsidRDefault="00CA118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Високо образовање из области правних наука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академске студије)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уређивал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исоко образовање до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.</w:t>
      </w:r>
    </w:p>
    <w:p w:rsidR="00A71501" w:rsidRPr="00535B1B" w:rsidRDefault="0080340A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 xml:space="preserve">● Додатна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 xml:space="preserve">знања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:</w:t>
      </w:r>
      <w:proofErr w:type="gramEnd"/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положена лиценца за секретара у складу са Законом</w:t>
      </w:r>
      <w:r w:rsidRPr="00535B1B">
        <w:rPr>
          <w:rFonts w:ascii="Times New Roman" w:hAnsi="Times New Roman" w:cs="Times New Roman"/>
          <w:sz w:val="24"/>
          <w:szCs w:val="24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,  радно искуство најмање 3 године радног искуства на пословима у струци </w:t>
      </w:r>
      <w:r w:rsidRPr="00535B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1) Дозвола за рад секретара (лиценца за секретара). Секретар је дужан да у року од дв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д дана заснивања радног односа положи испит за лиценцу за секретара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2) Секретар који има положен стручни испит за секрет</w:t>
      </w:r>
      <w:r w:rsidR="00087180" w:rsidRPr="00535B1B">
        <w:rPr>
          <w:rFonts w:ascii="Times New Roman" w:hAnsi="Times New Roman" w:cs="Times New Roman"/>
          <w:sz w:val="24"/>
          <w:szCs w:val="24"/>
        </w:rPr>
        <w:t>ара, правосудни или стручни ис</w:t>
      </w:r>
      <w:r w:rsidRPr="00535B1B">
        <w:rPr>
          <w:rFonts w:ascii="Times New Roman" w:hAnsi="Times New Roman" w:cs="Times New Roman"/>
          <w:sz w:val="24"/>
          <w:szCs w:val="24"/>
        </w:rPr>
        <w:t>пит за запослене у органима државне управе или државни стручни испит – сматра се д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лиценцу секретара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Послове Сек</w:t>
      </w:r>
      <w:r w:rsidR="00681BDA" w:rsidRPr="00535B1B">
        <w:rPr>
          <w:rFonts w:ascii="Times New Roman" w:hAnsi="Times New Roman" w:cs="Times New Roman"/>
          <w:sz w:val="24"/>
          <w:szCs w:val="24"/>
        </w:rPr>
        <w:t xml:space="preserve">ретара Школе обавља </w:t>
      </w:r>
      <w:r w:rsidR="00414E46" w:rsidRPr="00535B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35B1B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414E46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ДИПЛОМИРАНИ ЕКОНОМИСТА ЗА ФИНАНСИЈСКО – РАЧУНОВОДСТВЕНЕ ПОСЛОВ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A71501" w:rsidRPr="00535B1B" w:rsidRDefault="00414E46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Дипл.</w:t>
      </w: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кономиста за финансијско – рачуноводствене послове </w:t>
      </w:r>
      <w:r w:rsidR="00A71501" w:rsidRPr="00535B1B">
        <w:rPr>
          <w:rFonts w:ascii="Times New Roman" w:hAnsi="Times New Roman" w:cs="Times New Roman"/>
          <w:b/>
          <w:sz w:val="24"/>
          <w:szCs w:val="24"/>
        </w:rPr>
        <w:t>у Школи обавља следеће послове:</w:t>
      </w:r>
    </w:p>
    <w:p w:rsidR="00284860" w:rsidRPr="00535B1B" w:rsidRDefault="00284860" w:rsidP="00284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окументацију за обрачун и исплату плата,</w:t>
      </w:r>
      <w:r w:rsidR="00087180" w:rsidRPr="00535B1B">
        <w:rPr>
          <w:rFonts w:ascii="Times New Roman" w:hAnsi="Times New Roman" w:cs="Times New Roman"/>
          <w:sz w:val="24"/>
          <w:szCs w:val="24"/>
        </w:rPr>
        <w:t xml:space="preserve"> накнада и других личних прима</w:t>
      </w:r>
      <w:r w:rsidRPr="00535B1B">
        <w:rPr>
          <w:rFonts w:ascii="Times New Roman" w:hAnsi="Times New Roman" w:cs="Times New Roman"/>
          <w:sz w:val="24"/>
          <w:szCs w:val="24"/>
        </w:rPr>
        <w:t>ња, припадајућих пореза и доприноса;</w:t>
      </w:r>
    </w:p>
    <w:p w:rsidR="00284860" w:rsidRPr="00535B1B" w:rsidRDefault="00284860" w:rsidP="00284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обрађује документацију за пословне п</w:t>
      </w:r>
      <w:r w:rsidR="00087180" w:rsidRPr="00535B1B">
        <w:rPr>
          <w:rFonts w:ascii="Times New Roman" w:hAnsi="Times New Roman" w:cs="Times New Roman"/>
          <w:sz w:val="24"/>
          <w:szCs w:val="24"/>
        </w:rPr>
        <w:t>ромене исказане на изводима ра</w:t>
      </w:r>
      <w:r w:rsidRPr="00535B1B">
        <w:rPr>
          <w:rFonts w:ascii="Times New Roman" w:hAnsi="Times New Roman" w:cs="Times New Roman"/>
          <w:sz w:val="24"/>
          <w:szCs w:val="24"/>
        </w:rPr>
        <w:t>чуна;</w:t>
      </w:r>
    </w:p>
    <w:p w:rsidR="00284860" w:rsidRPr="00535B1B" w:rsidRDefault="00284860" w:rsidP="002848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благајну;</w:t>
      </w:r>
    </w:p>
    <w:p w:rsidR="00284860" w:rsidRPr="00535B1B" w:rsidRDefault="00284860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обавља све послове у вези са платним прометом,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обрађује податке за финансијске прегледе и анализе, статистичке и остал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звешта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езане за финансијско – материјално пословањ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датке, извештаје и информације о финансијском пословањ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еузи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зводе по подрачунима и врши проверу књиговодствене документације кој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везана за одлив и прилив готовин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конти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врши књижењ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дговарајућа књижења и води евиденцију о задужењу и раздужењу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брачун амортизације, повећања и отуђења основних средстав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усаглашава прелазне рачуне и пренос средстава по уплатним рачунима с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длежним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ржавним органим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саглашавање главне и помоћне књиге по</w:t>
      </w:r>
      <w:r w:rsidR="00284860" w:rsidRPr="00535B1B">
        <w:rPr>
          <w:rFonts w:ascii="Times New Roman" w:hAnsi="Times New Roman" w:cs="Times New Roman"/>
          <w:sz w:val="24"/>
          <w:szCs w:val="24"/>
        </w:rPr>
        <w:t>траживања по основу принудне на</w:t>
      </w:r>
      <w:r w:rsidR="00414E46" w:rsidRPr="00535B1B">
        <w:rPr>
          <w:rFonts w:ascii="Times New Roman" w:hAnsi="Times New Roman" w:cs="Times New Roman"/>
          <w:sz w:val="24"/>
          <w:szCs w:val="24"/>
        </w:rPr>
        <w:t>плат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онтролу књижења на контима главне књиге и усаглашавања преноса средстав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између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драчуна, прилива и одлива средстава по изворим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моћне књиге и евиденције и усаглашава помоћне књиге са главном књигом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чув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архивира помоћне књиге и евиденциј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ачињав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припрема документацију за усаглашавање потраживања и обавезе;</w:t>
      </w:r>
    </w:p>
    <w:p w:rsidR="001B05D5" w:rsidRPr="00535B1B" w:rsidRDefault="001B05D5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припрема на месечном нивоу финансиј</w:t>
      </w:r>
      <w:r w:rsidR="00B54AEC" w:rsidRPr="00535B1B">
        <w:rPr>
          <w:rFonts w:ascii="Times New Roman" w:hAnsi="Times New Roman" w:cs="Times New Roman"/>
          <w:sz w:val="24"/>
          <w:szCs w:val="24"/>
          <w:lang w:val="sr-Cyrl-RS"/>
        </w:rPr>
        <w:t>ске податке Регистар запослених;</w:t>
      </w:r>
    </w:p>
    <w:p w:rsidR="00A71501" w:rsidRPr="00535B1B" w:rsidRDefault="00B54AE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издаје потврде о просечној заради.</w:t>
      </w:r>
    </w:p>
    <w:p w:rsidR="00414E46" w:rsidRPr="00535B1B" w:rsidRDefault="00414E46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</w:t>
      </w:r>
      <w:r w:rsidR="00414E46" w:rsidRPr="00535B1B">
        <w:rPr>
          <w:rFonts w:ascii="Times New Roman" w:hAnsi="Times New Roman" w:cs="Times New Roman"/>
          <w:sz w:val="24"/>
          <w:szCs w:val="24"/>
        </w:rPr>
        <w:t>основним студијама у обиму од 24</w:t>
      </w:r>
      <w:r w:rsidRPr="00535B1B">
        <w:rPr>
          <w:rFonts w:ascii="Times New Roman" w:hAnsi="Times New Roman" w:cs="Times New Roman"/>
          <w:sz w:val="24"/>
          <w:szCs w:val="24"/>
        </w:rPr>
        <w:t>0 ЕСПБ бодова, по пропису који уређује високо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разовањ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чев од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;</w:t>
      </w:r>
      <w:proofErr w:type="gramEnd"/>
      <w:r w:rsidR="00143899" w:rsidRPr="00535B1B">
        <w:rPr>
          <w:rFonts w:ascii="Times New Roman" w:hAnsi="Times New Roman" w:cs="Times New Roman"/>
          <w:sz w:val="24"/>
          <w:szCs w:val="24"/>
          <w:lang w:val="sr-Cyrl-RS"/>
        </w:rPr>
        <w:t>мастер академске студије.240+60 бодова.</w:t>
      </w:r>
    </w:p>
    <w:p w:rsidR="00A71501" w:rsidRPr="00535B1B" w:rsidRDefault="00414E4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удијама у трајању до четири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 године, по пропису који је уређивао високо образовањ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Додатна знањ</w:t>
      </w:r>
      <w:r w:rsidR="00143899" w:rsidRPr="00535B1B">
        <w:rPr>
          <w:rFonts w:ascii="Times New Roman" w:hAnsi="Times New Roman" w:cs="Times New Roman"/>
          <w:sz w:val="24"/>
          <w:szCs w:val="24"/>
        </w:rPr>
        <w:t>а / испити / радно искуство</w:t>
      </w:r>
      <w:r w:rsidR="00143899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3 год</w:t>
      </w:r>
      <w:r w:rsidRPr="00535B1B">
        <w:rPr>
          <w:rFonts w:ascii="Times New Roman" w:hAnsi="Times New Roman" w:cs="Times New Roman"/>
          <w:sz w:val="24"/>
          <w:szCs w:val="24"/>
        </w:rPr>
        <w:t>/ компетенциј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нањ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рада на рачунару;</w:t>
      </w:r>
    </w:p>
    <w:p w:rsidR="00A71501" w:rsidRPr="00535B1B" w:rsidRDefault="004A46E9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најмањ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 година радног искуства на</w:t>
      </w:r>
      <w:r w:rsidR="00A05FC1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сличним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 п</w:t>
      </w:r>
      <w:r w:rsidR="00A05FC1" w:rsidRPr="00535B1B">
        <w:rPr>
          <w:rFonts w:ascii="Times New Roman" w:hAnsi="Times New Roman" w:cs="Times New Roman"/>
          <w:sz w:val="24"/>
          <w:szCs w:val="24"/>
        </w:rPr>
        <w:t>ословима</w:t>
      </w:r>
      <w:r w:rsidR="00A05FC1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у струц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:rsidR="00A71501" w:rsidRPr="00535B1B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Послове дипл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економист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финансијско  рач.послове школе обавља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71501" w:rsidRPr="00535B1B">
        <w:rPr>
          <w:rFonts w:ascii="Times New Roman" w:hAnsi="Times New Roman" w:cs="Times New Roman"/>
          <w:sz w:val="24"/>
          <w:szCs w:val="24"/>
        </w:rPr>
        <w:t xml:space="preserve"> извршилац.</w:t>
      </w:r>
    </w:p>
    <w:p w:rsidR="005C2FC4" w:rsidRPr="00535B1B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7F3" w:rsidRPr="00535B1B" w:rsidRDefault="008A07F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РЕФЕРЕНТ ЗА ФИНАНСИЈСКО – РАЧУНОВОДСТВЕНЕ ПОСЛОВЕ</w:t>
      </w:r>
    </w:p>
    <w:p w:rsidR="008A07F3" w:rsidRPr="00535B1B" w:rsidRDefault="005C2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* </w:t>
      </w:r>
      <w:r w:rsidR="008A07F3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ова</w:t>
      </w:r>
    </w:p>
    <w:p w:rsidR="005C2FC4" w:rsidRPr="00535B1B" w:rsidRDefault="008A07F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Референт за финисијско – рачуноводствене послове</w:t>
      </w:r>
      <w:r w:rsidR="004A46E9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школи обавља следеће посло</w:t>
      </w:r>
      <w:r w:rsidR="00624AD1" w:rsidRPr="00535B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C2FC4" w:rsidRPr="00535B1B" w:rsidRDefault="00F56A9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административно-техничке послове у вези са заснивањем и престанком радног односа, распоређивањем и д</w:t>
      </w:r>
      <w:r w:rsidR="00624AD1" w:rsidRPr="00535B1B">
        <w:rPr>
          <w:rFonts w:ascii="Times New Roman" w:hAnsi="Times New Roman" w:cs="Times New Roman"/>
          <w:sz w:val="24"/>
          <w:szCs w:val="24"/>
        </w:rPr>
        <w:t xml:space="preserve">ругим променама статуса радника у </w:t>
      </w:r>
      <w:r w:rsidR="00624AD1" w:rsidRPr="00535B1B">
        <w:rPr>
          <w:rFonts w:ascii="Times New Roman" w:hAnsi="Times New Roman" w:cs="Times New Roman"/>
          <w:sz w:val="24"/>
          <w:szCs w:val="24"/>
          <w:lang w:val="sr-Cyrl-RS"/>
        </w:rPr>
        <w:t>ЈИСП и Регистар запослених.</w:t>
      </w:r>
    </w:p>
    <w:p w:rsidR="005C2FC4" w:rsidRPr="00535B1B" w:rsidRDefault="00F56A92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датака за израду плата запосл</w:t>
      </w:r>
      <w:r w:rsidR="005C2FC4" w:rsidRPr="00535B1B">
        <w:rPr>
          <w:rFonts w:ascii="Times New Roman" w:hAnsi="Times New Roman" w:cs="Times New Roman"/>
          <w:sz w:val="24"/>
          <w:szCs w:val="24"/>
        </w:rPr>
        <w:t xml:space="preserve">ених; </w:t>
      </w:r>
    </w:p>
    <w:p w:rsidR="005C2FC4" w:rsidRPr="00535B1B" w:rsidRDefault="00624AD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5C2FC4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води електронску евиденцију, ажурирање припремљених података у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систему ЈИСП, Регистар запослених</w:t>
      </w:r>
      <w:r w:rsidR="005C2FC4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и ЦРОСО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2057C" w:rsidRPr="00535B1B" w:rsidRDefault="00F56A92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друге послове у складу са законом и налогом директора школе.</w:t>
      </w:r>
    </w:p>
    <w:p w:rsidR="001E339F" w:rsidRPr="00535B1B" w:rsidRDefault="001E339F" w:rsidP="001E33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:rsidR="001E339F" w:rsidRPr="00535B1B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Средње</w:t>
      </w:r>
      <w:r w:rsidRPr="00535B1B">
        <w:rPr>
          <w:rFonts w:ascii="Times New Roman" w:hAnsi="Times New Roman" w:cs="Times New Roman"/>
          <w:sz w:val="24"/>
          <w:szCs w:val="24"/>
        </w:rPr>
        <w:t xml:space="preserve"> образовање:</w:t>
      </w:r>
    </w:p>
    <w:p w:rsidR="001E339F" w:rsidRPr="00535B1B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2057C" w:rsidRPr="00535B1B">
        <w:rPr>
          <w:rFonts w:ascii="Times New Roman" w:hAnsi="Times New Roman" w:cs="Times New Roman"/>
          <w:sz w:val="24"/>
          <w:szCs w:val="24"/>
          <w:lang w:val="sr-Cyrl-RS"/>
        </w:rPr>
        <w:t>економски</w:t>
      </w:r>
      <w:proofErr w:type="gramEnd"/>
      <w:r w:rsidR="0002057C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смер</w:t>
      </w:r>
    </w:p>
    <w:p w:rsidR="001E339F" w:rsidRPr="00535B1B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Додатна знања / испити / радно искуство / компетенције</w:t>
      </w:r>
    </w:p>
    <w:p w:rsidR="001E339F" w:rsidRPr="00535B1B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знањ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рада на рачунару;</w:t>
      </w:r>
    </w:p>
    <w:p w:rsidR="001E339F" w:rsidRPr="00535B1B" w:rsidRDefault="001E339F" w:rsidP="001E33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:rsidR="001E339F" w:rsidRPr="00535B1B" w:rsidRDefault="0002057C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Послове референта за </w:t>
      </w:r>
      <w:r w:rsidRPr="00535B1B">
        <w:rPr>
          <w:rFonts w:ascii="Times New Roman" w:hAnsi="Times New Roman" w:cs="Times New Roman"/>
          <w:sz w:val="24"/>
          <w:szCs w:val="24"/>
        </w:rPr>
        <w:t xml:space="preserve"> финансијско-</w:t>
      </w:r>
      <w:r w:rsidR="001E339F" w:rsidRPr="00535B1B">
        <w:rPr>
          <w:rFonts w:ascii="Times New Roman" w:hAnsi="Times New Roman" w:cs="Times New Roman"/>
          <w:sz w:val="24"/>
          <w:szCs w:val="24"/>
        </w:rPr>
        <w:t>рач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уноводствене </w:t>
      </w:r>
      <w:r w:rsidR="001E339F" w:rsidRPr="00535B1B">
        <w:rPr>
          <w:rFonts w:ascii="Times New Roman" w:hAnsi="Times New Roman" w:cs="Times New Roman"/>
          <w:sz w:val="24"/>
          <w:szCs w:val="24"/>
        </w:rPr>
        <w:t xml:space="preserve">послове школе обавља </w:t>
      </w:r>
      <w:r w:rsidR="001E339F" w:rsidRPr="00535B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87180" w:rsidRPr="00535B1B">
        <w:rPr>
          <w:rFonts w:ascii="Times New Roman" w:hAnsi="Times New Roman" w:cs="Times New Roman"/>
          <w:sz w:val="24"/>
          <w:szCs w:val="24"/>
        </w:rPr>
        <w:t xml:space="preserve"> извршилац</w:t>
      </w:r>
      <w:r w:rsidR="00087180" w:rsidRPr="00535B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661A3" w:rsidRPr="00535B1B" w:rsidRDefault="002661A3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2FC4" w:rsidRPr="00535B1B" w:rsidRDefault="005C2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10) ЧИСТАЧИЦЕ</w:t>
      </w:r>
    </w:p>
    <w:p w:rsidR="005C2FC4" w:rsidRPr="00535B1B" w:rsidRDefault="005C2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* Опис послова</w:t>
      </w:r>
    </w:p>
    <w:p w:rsidR="005C2FC4" w:rsidRPr="00535B1B" w:rsidRDefault="005C2FC4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Чистачица обавља следеће послове:</w:t>
      </w:r>
    </w:p>
    <w:p w:rsidR="005C2FC4" w:rsidRPr="00535B1B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обавља послове одржжавања хигијене и спровођење мера санитарно хигијенског режима;</w:t>
      </w:r>
    </w:p>
    <w:p w:rsidR="005C2FC4" w:rsidRPr="00535B1B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спрема просторије за боравак ученика и других корисника;</w:t>
      </w:r>
    </w:p>
    <w:p w:rsidR="005C2FC4" w:rsidRPr="00535B1B" w:rsidRDefault="005C2FC4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пријављује сва оштећења и кварове на инсталацијама</w:t>
      </w:r>
      <w:r w:rsidR="00C7735B" w:rsidRPr="00535B1B">
        <w:rPr>
          <w:rFonts w:ascii="Times New Roman" w:hAnsi="Times New Roman" w:cs="Times New Roman"/>
          <w:sz w:val="24"/>
          <w:szCs w:val="24"/>
          <w:lang w:val="sr-Cyrl-RS"/>
        </w:rPr>
        <w:t>, инвентару и опреми;</w:t>
      </w:r>
    </w:p>
    <w:p w:rsidR="00C7735B" w:rsidRPr="00535B1B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прати стање залиха потрошног материјала и ситног инвентара за потребе одржавања чистоће;</w:t>
      </w:r>
    </w:p>
    <w:p w:rsidR="009D097D" w:rsidRPr="00535B1B" w:rsidRDefault="009D097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курирске послове (достава разних докумената, позивница, набавка средстава потребних школи и сл.);</w:t>
      </w:r>
    </w:p>
    <w:p w:rsidR="000D396E" w:rsidRPr="00535B1B" w:rsidRDefault="000D396E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учествује око складиштења огрева;</w:t>
      </w:r>
    </w:p>
    <w:p w:rsidR="00C7735B" w:rsidRPr="00535B1B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 одржава хигијену у школским просторијама и школском дворишту;</w:t>
      </w:r>
    </w:p>
    <w:p w:rsidR="00C7735B" w:rsidRPr="00535B1B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одржава зеленило у школи и у школском дворишту, у сарадњи с домаром и ученицама;</w:t>
      </w:r>
    </w:p>
    <w:p w:rsidR="00C7735B" w:rsidRPr="00535B1B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у случају потребе обавља курирске послове;</w:t>
      </w:r>
    </w:p>
    <w:p w:rsidR="00C7735B" w:rsidRPr="00535B1B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обавља послове у вези са организовањем школских свечаности;</w:t>
      </w:r>
    </w:p>
    <w:p w:rsidR="00C7735B" w:rsidRPr="00535B1B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 чисти снег и лед око школске зграде, у сарадњи са домаром</w:t>
      </w:r>
      <w:r w:rsidR="009D097D" w:rsidRPr="00535B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D097D" w:rsidRPr="00535B1B" w:rsidRDefault="009D097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735B" w:rsidRPr="003C1107" w:rsidRDefault="00C7735B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107">
        <w:rPr>
          <w:rFonts w:ascii="Times New Roman" w:hAnsi="Times New Roman" w:cs="Times New Roman"/>
          <w:b/>
          <w:sz w:val="24"/>
          <w:szCs w:val="24"/>
        </w:rPr>
        <w:t>● Стручна спрема, односно потребно образовање</w:t>
      </w:r>
    </w:p>
    <w:p w:rsidR="00C7735B" w:rsidRPr="003C1107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10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C1107">
        <w:rPr>
          <w:rFonts w:ascii="Times New Roman" w:hAnsi="Times New Roman" w:cs="Times New Roman"/>
          <w:sz w:val="24"/>
          <w:szCs w:val="24"/>
        </w:rPr>
        <w:t>основно</w:t>
      </w:r>
      <w:proofErr w:type="gramEnd"/>
      <w:r w:rsidRPr="003C1107">
        <w:rPr>
          <w:rFonts w:ascii="Times New Roman" w:hAnsi="Times New Roman" w:cs="Times New Roman"/>
          <w:sz w:val="24"/>
          <w:szCs w:val="24"/>
        </w:rPr>
        <w:t xml:space="preserve"> образовање.</w:t>
      </w:r>
    </w:p>
    <w:p w:rsidR="00C7735B" w:rsidRPr="003C1107" w:rsidRDefault="00C7735B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1107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3C110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proofErr w:type="gramEnd"/>
      <w:r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лаца</w:t>
      </w:r>
    </w:p>
    <w:p w:rsidR="00C7735B" w:rsidRPr="003C1107" w:rsidRDefault="00673DC6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1107">
        <w:rPr>
          <w:rFonts w:ascii="Times New Roman" w:hAnsi="Times New Roman" w:cs="Times New Roman"/>
          <w:sz w:val="24"/>
          <w:szCs w:val="24"/>
          <w:lang w:val="sr-Cyrl-RS"/>
        </w:rPr>
        <w:t>Послове спремачице обавља 5,33</w:t>
      </w:r>
      <w:r w:rsidR="00C7735B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лаца</w:t>
      </w:r>
    </w:p>
    <w:p w:rsidR="00416879" w:rsidRPr="003C1107" w:rsidRDefault="00673DC6" w:rsidP="002747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107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ј: </w:t>
      </w:r>
      <w:r w:rsidRPr="003C110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5,33</w:t>
      </w:r>
      <w:r w:rsidR="00416879" w:rsidRPr="003C110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ника </w:t>
      </w:r>
      <w:r w:rsidR="007B0CCF" w:rsidRPr="003C1107">
        <w:rPr>
          <w:rFonts w:ascii="Times New Roman" w:eastAsia="Times New Roman" w:hAnsi="Times New Roman" w:cs="Times New Roman"/>
          <w:bCs/>
          <w:sz w:val="24"/>
          <w:szCs w:val="24"/>
        </w:rPr>
        <w:t>(три</w:t>
      </w:r>
      <w:r w:rsidR="00416879" w:rsidRPr="003C110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 пуним радним временом</w:t>
      </w:r>
      <w:r w:rsidR="007B0CCF" w:rsidRPr="003C110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416879" w:rsidRPr="003C1107">
        <w:rPr>
          <w:rFonts w:ascii="Times New Roman" w:eastAsia="Times New Roman" w:hAnsi="Times New Roman" w:cs="Times New Roman"/>
          <w:bCs/>
          <w:sz w:val="24"/>
          <w:szCs w:val="24"/>
        </w:rPr>
        <w:t xml:space="preserve"> један са 91% радног времена</w:t>
      </w:r>
      <w:r w:rsidR="00774777" w:rsidRPr="003C110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један са 83,65% и један са 58,35</w:t>
      </w:r>
      <w:r w:rsidR="00C03A53" w:rsidRPr="003C110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%</w:t>
      </w:r>
      <w:r w:rsidR="007B0CCF" w:rsidRPr="003C110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адног времена</w:t>
      </w:r>
      <w:r w:rsidR="00416879" w:rsidRPr="003C110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F0774B" w:rsidRPr="003C1107" w:rsidRDefault="00416879" w:rsidP="003C110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C1107">
        <w:rPr>
          <w:rFonts w:ascii="Times New Roman" w:hAnsi="Times New Roman" w:cs="Times New Roman"/>
          <w:sz w:val="24"/>
          <w:szCs w:val="24"/>
        </w:rPr>
        <w:t xml:space="preserve">Број извршиоца одређен на основу површине </w:t>
      </w:r>
      <w:r w:rsidR="000D396E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 матичне </w:t>
      </w:r>
      <w:r w:rsidRPr="003C1107">
        <w:rPr>
          <w:rFonts w:ascii="Times New Roman" w:hAnsi="Times New Roman" w:cs="Times New Roman"/>
          <w:sz w:val="24"/>
          <w:szCs w:val="24"/>
        </w:rPr>
        <w:t>школе од 960 м</w:t>
      </w:r>
      <w:r w:rsidRPr="003C11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396E" w:rsidRPr="003C1107">
        <w:rPr>
          <w:rFonts w:ascii="Times New Roman" w:hAnsi="Times New Roman" w:cs="Times New Roman"/>
          <w:sz w:val="24"/>
          <w:szCs w:val="24"/>
        </w:rPr>
        <w:t xml:space="preserve">, издвојеног одељења у </w:t>
      </w:r>
      <w:r w:rsidR="000D396E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Сувом Долу </w:t>
      </w:r>
      <w:r w:rsidR="00774777" w:rsidRPr="003C1107">
        <w:rPr>
          <w:rFonts w:ascii="Times New Roman" w:hAnsi="Times New Roman" w:cs="Times New Roman"/>
          <w:sz w:val="24"/>
          <w:szCs w:val="24"/>
          <w:lang w:val="sr-Cyrl-RS"/>
        </w:rPr>
        <w:t>830 м2</w:t>
      </w:r>
      <w:r w:rsidR="000D396E" w:rsidRPr="003C1107">
        <w:rPr>
          <w:rFonts w:ascii="Times New Roman" w:hAnsi="Times New Roman" w:cs="Times New Roman"/>
          <w:sz w:val="24"/>
          <w:szCs w:val="24"/>
        </w:rPr>
        <w:t xml:space="preserve">, издвојеног одељења у </w:t>
      </w:r>
      <w:r w:rsidR="000D396E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Старом Грацком </w:t>
      </w:r>
      <w:r w:rsidRPr="003C1107">
        <w:rPr>
          <w:rFonts w:ascii="Times New Roman" w:hAnsi="Times New Roman" w:cs="Times New Roman"/>
          <w:sz w:val="24"/>
          <w:szCs w:val="24"/>
        </w:rPr>
        <w:t>460 м</w:t>
      </w:r>
      <w:r w:rsidRPr="003C11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396E" w:rsidRPr="003C1107">
        <w:rPr>
          <w:rFonts w:ascii="Times New Roman" w:hAnsi="Times New Roman" w:cs="Times New Roman"/>
          <w:sz w:val="24"/>
          <w:szCs w:val="24"/>
        </w:rPr>
        <w:t xml:space="preserve">, </w:t>
      </w:r>
      <w:r w:rsidR="000D396E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издвојеног одељења у Рабовцу </w:t>
      </w:r>
      <w:r w:rsidRPr="003C1107">
        <w:rPr>
          <w:rFonts w:ascii="Times New Roman" w:hAnsi="Times New Roman" w:cs="Times New Roman"/>
          <w:sz w:val="24"/>
          <w:szCs w:val="24"/>
        </w:rPr>
        <w:t>140 м</w:t>
      </w:r>
      <w:r w:rsidRPr="003C110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D396E" w:rsidRPr="003C1107">
        <w:rPr>
          <w:rFonts w:ascii="Times New Roman" w:hAnsi="Times New Roman" w:cs="Times New Roman"/>
          <w:sz w:val="24"/>
          <w:szCs w:val="24"/>
        </w:rPr>
        <w:t xml:space="preserve"> </w:t>
      </w:r>
      <w:r w:rsidRPr="003C1107">
        <w:rPr>
          <w:rFonts w:ascii="Times New Roman" w:hAnsi="Times New Roman" w:cs="Times New Roman"/>
          <w:sz w:val="24"/>
          <w:szCs w:val="24"/>
        </w:rPr>
        <w:t>, у складу са чланом 15. став 1</w:t>
      </w:r>
      <w:r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1107">
        <w:rPr>
          <w:rFonts w:ascii="Times New Roman" w:hAnsi="Times New Roman" w:cs="Times New Roman"/>
          <w:sz w:val="24"/>
          <w:szCs w:val="24"/>
        </w:rPr>
        <w:t xml:space="preserve">и 2 Правилника о критеријумима и стандардима финансирања установа које обављају делатност образовања („Сл. Гл. Бр. 73/2016, 45/2018, 106/2020) који предвиђа </w:t>
      </w:r>
      <w:proofErr w:type="gramStart"/>
      <w:r w:rsidRPr="003C1107">
        <w:rPr>
          <w:rFonts w:ascii="Times New Roman" w:hAnsi="Times New Roman" w:cs="Times New Roman"/>
          <w:sz w:val="24"/>
          <w:szCs w:val="24"/>
        </w:rPr>
        <w:t xml:space="preserve">да </w:t>
      </w:r>
      <w:r w:rsidR="00447248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1107">
        <w:rPr>
          <w:rFonts w:ascii="Times New Roman" w:hAnsi="Times New Roman" w:cs="Times New Roman"/>
          <w:sz w:val="24"/>
          <w:szCs w:val="24"/>
        </w:rPr>
        <w:t>школа</w:t>
      </w:r>
      <w:proofErr w:type="gramEnd"/>
      <w:r w:rsidRPr="003C1107">
        <w:rPr>
          <w:rFonts w:ascii="Times New Roman" w:hAnsi="Times New Roman" w:cs="Times New Roman"/>
          <w:sz w:val="24"/>
          <w:szCs w:val="24"/>
        </w:rPr>
        <w:t xml:space="preserve"> има једног запосленог на пословима одржавања хигијене на 450 м</w:t>
      </w:r>
      <w:r w:rsidRPr="003C11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1107">
        <w:rPr>
          <w:rFonts w:ascii="Times New Roman" w:hAnsi="Times New Roman" w:cs="Times New Roman"/>
          <w:sz w:val="24"/>
          <w:szCs w:val="24"/>
        </w:rPr>
        <w:t xml:space="preserve"> </w:t>
      </w:r>
      <w:r w:rsidR="000D396E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 где је централно грејање  на течно</w:t>
      </w:r>
      <w:r w:rsidR="00774777" w:rsidRPr="003C1107">
        <w:rPr>
          <w:rFonts w:ascii="Times New Roman" w:hAnsi="Times New Roman" w:cs="Times New Roman"/>
          <w:sz w:val="24"/>
          <w:szCs w:val="24"/>
          <w:lang w:val="sr-Cyrl-RS"/>
        </w:rPr>
        <w:t>( то је у Липљану)</w:t>
      </w:r>
      <w:r w:rsidR="0014675F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, 400м2 </w:t>
      </w:r>
      <w:r w:rsidR="00774777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 где је централно грејање на </w:t>
      </w:r>
      <w:r w:rsidR="00447248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 чврсто гориво,</w:t>
      </w:r>
      <w:r w:rsidR="0014675F" w:rsidRPr="003C1107">
        <w:rPr>
          <w:rFonts w:ascii="Times New Roman" w:hAnsi="Times New Roman" w:cs="Times New Roman"/>
          <w:sz w:val="24"/>
          <w:szCs w:val="24"/>
        </w:rPr>
        <w:t xml:space="preserve"> </w:t>
      </w:r>
      <w:r w:rsidR="0014675F" w:rsidRPr="003C1107">
        <w:rPr>
          <w:rFonts w:ascii="Times New Roman" w:hAnsi="Times New Roman" w:cs="Times New Roman"/>
          <w:sz w:val="24"/>
          <w:szCs w:val="24"/>
          <w:lang w:val="sr-Cyrl-RS"/>
        </w:rPr>
        <w:t xml:space="preserve"> (то је у Сувом Долу и Старом Грацком) и</w:t>
      </w:r>
      <w:r w:rsidR="0014675F" w:rsidRPr="003C110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 </w:t>
      </w:r>
      <w:r w:rsidR="00774777" w:rsidRPr="003C110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 </w:t>
      </w:r>
      <w:r w:rsidRPr="003C11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7248" w:rsidRPr="003C1107">
        <w:rPr>
          <w:rFonts w:ascii="Times New Roman" w:hAnsi="Times New Roman" w:cs="Times New Roman"/>
          <w:sz w:val="24"/>
          <w:szCs w:val="24"/>
          <w:lang w:val="sr-Cyrl-RS"/>
        </w:rPr>
        <w:t>где је грејање пећима на дрва и угаљ</w:t>
      </w:r>
      <w:r w:rsidRPr="003C1107">
        <w:rPr>
          <w:rFonts w:ascii="Times New Roman" w:hAnsi="Times New Roman" w:cs="Times New Roman"/>
          <w:sz w:val="24"/>
          <w:szCs w:val="24"/>
        </w:rPr>
        <w:t>.</w:t>
      </w:r>
      <w:r w:rsidR="0014675F" w:rsidRPr="003C1107">
        <w:rPr>
          <w:rFonts w:ascii="Times New Roman" w:hAnsi="Times New Roman" w:cs="Times New Roman"/>
          <w:sz w:val="24"/>
          <w:szCs w:val="24"/>
          <w:lang w:val="sr-Cyrl-RS"/>
        </w:rPr>
        <w:t>исто на 400м2 један радник.</w:t>
      </w:r>
    </w:p>
    <w:p w:rsidR="009D097D" w:rsidRPr="00535B1B" w:rsidRDefault="009D097D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1</w:t>
      </w:r>
      <w:r w:rsidR="005C2FC4" w:rsidRPr="00535B1B">
        <w:rPr>
          <w:rFonts w:ascii="Times New Roman" w:hAnsi="Times New Roman" w:cs="Times New Roman"/>
          <w:b/>
          <w:sz w:val="24"/>
          <w:szCs w:val="24"/>
        </w:rPr>
        <w:t>0</w:t>
      </w:r>
      <w:r w:rsidRPr="00535B1B">
        <w:rPr>
          <w:rFonts w:ascii="Times New Roman" w:hAnsi="Times New Roman" w:cs="Times New Roman"/>
          <w:b/>
          <w:sz w:val="24"/>
          <w:szCs w:val="24"/>
        </w:rPr>
        <w:t>) ДОМАР</w:t>
      </w:r>
      <w:r w:rsidR="00F95DFF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/МАЈСТОР ОДРЖАВАЊ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● Опис послова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Домар обавља следеће послове: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егледе објекта, врши контролу исправности инсталација, противпожарних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уређаја, опреме, апарата и средстав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механичарске / електричарске / водоинсталатерске / браварске / столарске /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лимарск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/ молерске / аутомеханичарске и сл.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слов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>, послове ложача, као и друг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адов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државања и поправк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ипрем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бјекте, опрему и инсталације за рад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ештав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надлежне службе о уоченим неправилнос</w:t>
      </w:r>
      <w:r w:rsidR="005740D6" w:rsidRPr="00535B1B">
        <w:rPr>
          <w:rFonts w:ascii="Times New Roman" w:hAnsi="Times New Roman" w:cs="Times New Roman"/>
          <w:sz w:val="24"/>
          <w:szCs w:val="24"/>
        </w:rPr>
        <w:t>тима у објекту или већим кваро</w:t>
      </w:r>
      <w:r w:rsidRPr="00535B1B">
        <w:rPr>
          <w:rFonts w:ascii="Times New Roman" w:hAnsi="Times New Roman" w:cs="Times New Roman"/>
          <w:sz w:val="24"/>
          <w:szCs w:val="24"/>
        </w:rPr>
        <w:t>вима на системима и инсталацијам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ушт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прему или постројења у оперативни рад и зау</w:t>
      </w:r>
      <w:r w:rsidR="005740D6" w:rsidRPr="00535B1B">
        <w:rPr>
          <w:rFonts w:ascii="Times New Roman" w:hAnsi="Times New Roman" w:cs="Times New Roman"/>
          <w:sz w:val="24"/>
          <w:szCs w:val="24"/>
        </w:rPr>
        <w:t>ставља на крају оперативног ра</w:t>
      </w:r>
      <w:r w:rsidRPr="00535B1B">
        <w:rPr>
          <w:rFonts w:ascii="Times New Roman" w:hAnsi="Times New Roman" w:cs="Times New Roman"/>
          <w:sz w:val="24"/>
          <w:szCs w:val="24"/>
        </w:rPr>
        <w:t>да или у случају поремећаја или квар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араметре рада и подешава опрему и постројење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ук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стројењима у котларници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редовне прегледе објеката, опреме, постројења </w:t>
      </w:r>
      <w:r w:rsidR="005740D6" w:rsidRPr="00535B1B">
        <w:rPr>
          <w:rFonts w:ascii="Times New Roman" w:hAnsi="Times New Roman" w:cs="Times New Roman"/>
          <w:sz w:val="24"/>
          <w:szCs w:val="24"/>
        </w:rPr>
        <w:t>и инсталација, према плану одр</w:t>
      </w:r>
      <w:r w:rsidRPr="00535B1B">
        <w:rPr>
          <w:rFonts w:ascii="Times New Roman" w:hAnsi="Times New Roman" w:cs="Times New Roman"/>
          <w:sz w:val="24"/>
          <w:szCs w:val="24"/>
        </w:rPr>
        <w:t>жавања;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евиденцију о кваровима и извршеним поправкама;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е да школска зграда буде благовремено загрејана и инсталације буду увек исправне;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езбе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справно функционисање инсталација и осталих уређаја за производњу и дистрибуцију топлотне енергије и рукује њиме,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чист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дизне и филтере;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вакодневно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билази све просторије које се загревају, контролише исправност грејних инсталација и врши поправке једноставнијих кварова на исталацијама, сложеније кварове пријављује директору школе и надлежним предузећима по одобрењу директора школе;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ање горива и благовремено подноси захтев за набавку мазута;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е да мазут буде прописно складиштен;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дгова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за котларницу, инсталације и инвентар у котларници,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езбеђуј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отребну температуру у свим просторијама које су прикључене на топловод у складу са њиховим наменама, у времену о</w:t>
      </w:r>
      <w:r w:rsidR="0095132A" w:rsidRPr="00535B1B">
        <w:rPr>
          <w:rFonts w:ascii="Times New Roman" w:hAnsi="Times New Roman" w:cs="Times New Roman"/>
          <w:sz w:val="24"/>
          <w:szCs w:val="24"/>
        </w:rPr>
        <w:t>д 7</w:t>
      </w:r>
      <w:r w:rsidR="0095132A" w:rsidRPr="00535B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5132A" w:rsidRPr="00535B1B">
        <w:rPr>
          <w:rFonts w:ascii="Times New Roman" w:hAnsi="Times New Roman" w:cs="Times New Roman"/>
          <w:sz w:val="24"/>
          <w:szCs w:val="24"/>
        </w:rPr>
        <w:t>00 до 16</w:t>
      </w:r>
      <w:r w:rsidR="0095132A" w:rsidRPr="00535B1B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Pr="00535B1B">
        <w:rPr>
          <w:rFonts w:ascii="Times New Roman" w:hAnsi="Times New Roman" w:cs="Times New Roman"/>
          <w:sz w:val="24"/>
          <w:szCs w:val="24"/>
        </w:rPr>
        <w:t xml:space="preserve"> часова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r w:rsidR="009F7060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едовно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држава чистоћу у котларници и њеној околини,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редовно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учествује у чишчењу снега и леда са прилаза школи, олука и прозора,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r w:rsidR="009F7060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мере противпожарне заштите и заштите на раду на радном месту. Члан 50.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r w:rsidR="009F7060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9F7060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ује </w:t>
      </w:r>
      <w:r w:rsidRPr="00535B1B">
        <w:rPr>
          <w:rFonts w:ascii="Times New Roman" w:hAnsi="Times New Roman" w:cs="Times New Roman"/>
          <w:sz w:val="24"/>
          <w:szCs w:val="24"/>
        </w:rPr>
        <w:t xml:space="preserve"> </w:t>
      </w:r>
      <w:r w:rsidR="009F7060" w:rsidRPr="00535B1B">
        <w:rPr>
          <w:rFonts w:ascii="Times New Roman" w:hAnsi="Times New Roman" w:cs="Times New Roman"/>
          <w:sz w:val="24"/>
          <w:szCs w:val="24"/>
        </w:rPr>
        <w:t>генерално</w:t>
      </w:r>
      <w:proofErr w:type="gramEnd"/>
      <w:r w:rsidR="009F7060" w:rsidRPr="00535B1B">
        <w:rPr>
          <w:rFonts w:ascii="Times New Roman" w:hAnsi="Times New Roman" w:cs="Times New Roman"/>
          <w:sz w:val="24"/>
          <w:szCs w:val="24"/>
        </w:rPr>
        <w:t xml:space="preserve"> чишћење</w:t>
      </w:r>
      <w:r w:rsidRPr="00535B1B">
        <w:rPr>
          <w:rFonts w:ascii="Times New Roman" w:hAnsi="Times New Roman" w:cs="Times New Roman"/>
          <w:sz w:val="24"/>
          <w:szCs w:val="24"/>
        </w:rPr>
        <w:t xml:space="preserve"> и кречења Школе;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535B1B">
        <w:rPr>
          <w:rFonts w:ascii="Times New Roman" w:hAnsi="Times New Roman" w:cs="Times New Roman"/>
          <w:sz w:val="24"/>
          <w:szCs w:val="24"/>
        </w:rPr>
        <w:t xml:space="preserve"> помаже домару у пословима одржавања објекта и опреме; </w:t>
      </w:r>
    </w:p>
    <w:p w:rsidR="009D097D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r w:rsidR="009F7060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оверав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дентитет лица која улазе у школу </w:t>
      </w:r>
      <w:r w:rsidR="009D097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о са чистачицама у смени</w:t>
      </w:r>
      <w:r w:rsidR="009D097D" w:rsidRPr="00535B1B">
        <w:rPr>
          <w:rFonts w:ascii="Times New Roman" w:hAnsi="Times New Roman" w:cs="Times New Roman"/>
          <w:sz w:val="24"/>
          <w:szCs w:val="24"/>
        </w:rPr>
        <w:t>,</w:t>
      </w:r>
    </w:p>
    <w:p w:rsidR="000D4ECF" w:rsidRPr="00535B1B" w:rsidRDefault="009D097D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0D4ECF" w:rsidRPr="00535B1B">
        <w:rPr>
          <w:rFonts w:ascii="Times New Roman" w:hAnsi="Times New Roman" w:cs="Times New Roman"/>
          <w:sz w:val="24"/>
          <w:szCs w:val="24"/>
        </w:rPr>
        <w:t xml:space="preserve">обавештава директора, а по потреби и полицију, у случајевима када ученици или друга лица, након упозорења, стварају неред и крше Кућни ред; </w:t>
      </w:r>
    </w:p>
    <w:p w:rsidR="000D4ECF" w:rsidRPr="00535B1B" w:rsidRDefault="000D4EC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:rsidR="00A71501" w:rsidRPr="00535B1B" w:rsidRDefault="00B96878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редње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образовање.</w:t>
      </w:r>
      <w:r w:rsidR="0014675F" w:rsidRPr="00535B1B">
        <w:rPr>
          <w:rFonts w:ascii="Times New Roman" w:hAnsi="Times New Roman" w:cs="Times New Roman"/>
          <w:sz w:val="24"/>
          <w:szCs w:val="24"/>
          <w:lang w:val="sr-Cyrl-RS"/>
        </w:rPr>
        <w:t>техничка школа електо смер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Додатна знања / испити / радно искуство / компетенције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ложен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тручни испити за рад са судовима под при</w:t>
      </w:r>
      <w:r w:rsidR="005740D6" w:rsidRPr="00535B1B">
        <w:rPr>
          <w:rFonts w:ascii="Times New Roman" w:hAnsi="Times New Roman" w:cs="Times New Roman"/>
          <w:sz w:val="24"/>
          <w:szCs w:val="24"/>
        </w:rPr>
        <w:t>тиском (за послове руковања по</w:t>
      </w:r>
      <w:r w:rsidRPr="00535B1B">
        <w:rPr>
          <w:rFonts w:ascii="Times New Roman" w:hAnsi="Times New Roman" w:cs="Times New Roman"/>
          <w:sz w:val="24"/>
          <w:szCs w:val="24"/>
        </w:rPr>
        <w:t>стројењем у котларници).</w:t>
      </w:r>
    </w:p>
    <w:p w:rsidR="00A71501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>● Број извршилаца</w:t>
      </w:r>
    </w:p>
    <w:p w:rsidR="00C7735B" w:rsidRPr="00535B1B" w:rsidRDefault="00A71501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>Послов</w:t>
      </w:r>
      <w:r w:rsidR="00C361AC" w:rsidRPr="00535B1B">
        <w:rPr>
          <w:rFonts w:ascii="Times New Roman" w:hAnsi="Times New Roman" w:cs="Times New Roman"/>
          <w:sz w:val="24"/>
          <w:szCs w:val="24"/>
        </w:rPr>
        <w:t xml:space="preserve">е Домара </w:t>
      </w:r>
      <w:proofErr w:type="gramStart"/>
      <w:r w:rsidR="00C361AC" w:rsidRPr="00535B1B">
        <w:rPr>
          <w:rFonts w:ascii="Times New Roman" w:hAnsi="Times New Roman" w:cs="Times New Roman"/>
          <w:sz w:val="24"/>
          <w:szCs w:val="24"/>
        </w:rPr>
        <w:t xml:space="preserve">обавља  </w:t>
      </w:r>
      <w:r w:rsidR="0014675F" w:rsidRPr="00535B1B">
        <w:rPr>
          <w:rFonts w:ascii="Times New Roman" w:hAnsi="Times New Roman" w:cs="Times New Roman"/>
          <w:sz w:val="24"/>
          <w:szCs w:val="24"/>
          <w:lang w:val="sr-Cyrl-RS"/>
        </w:rPr>
        <w:t>1,9165</w:t>
      </w:r>
      <w:proofErr w:type="gramEnd"/>
      <w:r w:rsidR="00C361AC" w:rsidRPr="00535B1B">
        <w:rPr>
          <w:rFonts w:ascii="Times New Roman" w:hAnsi="Times New Roman" w:cs="Times New Roman"/>
          <w:sz w:val="24"/>
          <w:szCs w:val="24"/>
        </w:rPr>
        <w:t xml:space="preserve"> </w:t>
      </w:r>
      <w:r w:rsidR="001B0C83" w:rsidRPr="00535B1B">
        <w:rPr>
          <w:rFonts w:ascii="Times New Roman" w:hAnsi="Times New Roman" w:cs="Times New Roman"/>
          <w:sz w:val="24"/>
          <w:szCs w:val="24"/>
        </w:rPr>
        <w:t>извршила</w:t>
      </w:r>
      <w:r w:rsidR="001B0C83" w:rsidRPr="00535B1B">
        <w:rPr>
          <w:rFonts w:ascii="Times New Roman" w:hAnsi="Times New Roman" w:cs="Times New Roman"/>
          <w:sz w:val="24"/>
          <w:szCs w:val="24"/>
          <w:lang w:val="sr-Cyrl-RS"/>
        </w:rPr>
        <w:t>ца</w:t>
      </w:r>
    </w:p>
    <w:p w:rsidR="000D6250" w:rsidRPr="00535B1B" w:rsidRDefault="0014675F" w:rsidP="0027479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Број: 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,9165</w:t>
      </w:r>
      <w:r w:rsidR="000D6250"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дника (један са пуним радним временом</w:t>
      </w:r>
      <w:r w:rsidR="00612045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0D6250"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 један са 50% радног времена</w:t>
      </w:r>
      <w:r w:rsidR="001B0C83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један са 41,65</w:t>
      </w:r>
      <w:r w:rsidR="00612045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% радног времена</w:t>
      </w:r>
      <w:r w:rsidR="00C03A53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ређен је на основу број</w:t>
      </w:r>
      <w:r w:rsidR="001B0C83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 грејних тела 5 у Рабовцу </w:t>
      </w:r>
      <w:r w:rsidR="000D6250" w:rsidRPr="00535B1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46375F" w:rsidRPr="00535B1B" w:rsidRDefault="000D6250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>Број извршиоца одређен на основу површине школе</w:t>
      </w:r>
      <w:r w:rsidR="003F208B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Липљану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 960 м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о 2000 м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2  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централно грејање на течно гориво 0,5 извршиоца), </w:t>
      </w:r>
      <w:r w:rsidR="003F208B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 основу површине у Сувом Долу од </w:t>
      </w:r>
      <w:r w:rsidR="001B0C83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830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3F208B" w:rsidRPr="00535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RS"/>
        </w:rPr>
        <w:t xml:space="preserve"> 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F208B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( </w:t>
      </w:r>
      <w:r w:rsidR="003F208B" w:rsidRPr="00535B1B">
        <w:rPr>
          <w:rFonts w:ascii="Times New Roman" w:eastAsia="Times New Roman" w:hAnsi="Times New Roman" w:cs="Times New Roman"/>
          <w:bCs/>
          <w:sz w:val="24"/>
          <w:szCs w:val="24"/>
        </w:rPr>
        <w:t>до 2000 м</w:t>
      </w:r>
      <w:r w:rsidR="003F208B" w:rsidRPr="00535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="003F208B"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ејање на чврста горива 1 извршиоца) </w:t>
      </w:r>
      <w:r w:rsidR="003F208B" w:rsidRPr="00535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RS"/>
        </w:rPr>
        <w:t xml:space="preserve"> </w:t>
      </w:r>
      <w:r w:rsidR="001B0C83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на основу 5 пећи у Рабовцу 41,65</w:t>
      </w:r>
      <w:r w:rsidR="003F208B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% извршиоца 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у складу са чланом 14. </w:t>
      </w:r>
      <w:proofErr w:type="gramStart"/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>став</w:t>
      </w:r>
      <w:proofErr w:type="gramEnd"/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 1 Правилника о критеријумима и стандардима</w:t>
      </w:r>
      <w:r w:rsidR="001B0C83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</w:t>
      </w:r>
      <w:r w:rsidR="001B0C83"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ирањ</w:t>
      </w:r>
      <w:r w:rsidR="001B0C83" w:rsidRPr="00535B1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535B1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а које обављају делатност образовања („Сл. Гл. Бр. 73/2016, 45/2018, 106/2020) </w:t>
      </w:r>
    </w:p>
    <w:p w:rsidR="00C8185D" w:rsidRPr="00535B1B" w:rsidRDefault="00C8185D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7735B" w:rsidRPr="00535B1B" w:rsidRDefault="0046375F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11) НОЋНИ ЧУВАР (у ЈИСП приказано као домар/мајстор одржавања</w:t>
      </w:r>
      <w:r w:rsidR="001B0C83"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 2 ссс</w:t>
      </w:r>
      <w:r w:rsidRPr="00535B1B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C7735B" w:rsidRPr="00535B1B" w:rsidRDefault="00C7735B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75F" w:rsidRPr="00535B1B" w:rsidRDefault="0046375F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B1B">
        <w:rPr>
          <w:rFonts w:ascii="Times New Roman" w:hAnsi="Times New Roman" w:cs="Times New Roman"/>
          <w:b/>
          <w:sz w:val="24"/>
          <w:szCs w:val="24"/>
        </w:rPr>
        <w:t>Ноћни чувар обавља следеће послове:</w:t>
      </w:r>
    </w:p>
    <w:p w:rsidR="0046375F" w:rsidRPr="00535B1B" w:rsidRDefault="00803C3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6375F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40-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часовне </w:t>
      </w:r>
      <w:r w:rsidR="0046375F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радне 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недеље,</w:t>
      </w:r>
      <w:r w:rsidR="00F6245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радници не  раде 40-с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6245D" w:rsidRPr="00535B1B">
        <w:rPr>
          <w:rFonts w:ascii="Times New Roman" w:hAnsi="Times New Roman" w:cs="Times New Roman"/>
          <w:sz w:val="24"/>
          <w:szCs w:val="24"/>
          <w:lang w:val="sr-Cyrl-RS"/>
        </w:rPr>
        <w:t>то часовну радну недељу  значи 5 дана у недељи већ на трећи дан  и то 3 сата у дневној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(од 19-22)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45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и 8 сати 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45D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у ноћној смени 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6245D" w:rsidRPr="00535B1B">
        <w:rPr>
          <w:rFonts w:ascii="Times New Roman" w:hAnsi="Times New Roman" w:cs="Times New Roman"/>
          <w:sz w:val="24"/>
          <w:szCs w:val="24"/>
          <w:lang w:val="sr-Cyrl-RS"/>
        </w:rPr>
        <w:t>од 22-06 сати.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>)Ш</w:t>
      </w:r>
      <w:r w:rsidR="00F6245D" w:rsidRPr="00535B1B">
        <w:rPr>
          <w:rFonts w:ascii="Times New Roman" w:hAnsi="Times New Roman" w:cs="Times New Roman"/>
          <w:sz w:val="24"/>
          <w:szCs w:val="24"/>
          <w:lang w:val="sr-Cyrl-RS"/>
        </w:rPr>
        <w:t>то је на основу са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>гласности МПНТР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>ушло у коефицијент 6,83</w:t>
      </w:r>
      <w:r w:rsidR="00535B1B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46375F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100% радног времена без до</w:t>
      </w:r>
      <w:r w:rsidR="00AF5AAA" w:rsidRPr="00535B1B">
        <w:rPr>
          <w:rFonts w:ascii="Times New Roman" w:hAnsi="Times New Roman" w:cs="Times New Roman"/>
          <w:sz w:val="24"/>
          <w:szCs w:val="24"/>
          <w:lang w:val="sr-Cyrl-RS"/>
        </w:rPr>
        <w:t>датка за ноћни рад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на месечном  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>ниво За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разлику од ра</w:t>
      </w:r>
      <w:r w:rsidR="0007114E" w:rsidRPr="00535B1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них сати радника </w:t>
      </w:r>
      <w:r w:rsidR="00B271E4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који раде у дн</w:t>
      </w:r>
      <w:r w:rsidRPr="00535B1B">
        <w:rPr>
          <w:rFonts w:ascii="Times New Roman" w:hAnsi="Times New Roman" w:cs="Times New Roman"/>
          <w:sz w:val="24"/>
          <w:szCs w:val="24"/>
          <w:lang w:val="sr-Cyrl-RS"/>
        </w:rPr>
        <w:t>евној смени који имају 176 сати  за 22 радна дана, чувари  у зависности од радних дана у месецу имају 10 радних ноћи ( од тога се рачуна да имају 30 сати у дневној  и 80 сати у ноћној смени што укупно износи 110 радних сати</w:t>
      </w:r>
      <w:r w:rsidR="00AF5AAA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јер </w:t>
      </w:r>
      <w:r w:rsidR="0046375F"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 је то урачунато у коефицијент и радне сате</w:t>
      </w:r>
      <w:r w:rsidR="0007114E" w:rsidRPr="00535B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375F" w:rsidRPr="00535B1B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се о чувању школских објеката и читавог инвентара и одговара за исправност зграда и имовине у примљеном стању; </w:t>
      </w:r>
    </w:p>
    <w:p w:rsidR="0046375F" w:rsidRPr="00535B1B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илаз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школске зграде и школско двориште; </w:t>
      </w:r>
    </w:p>
    <w:p w:rsidR="0046375F" w:rsidRPr="00535B1B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роверав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справност система за гашење пожара и осталих инсталација у школи; </w:t>
      </w:r>
    </w:p>
    <w:p w:rsidR="0046375F" w:rsidRPr="00535B1B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брзу интервенцију у случају пожара и позива ватрогасну службу; води послове противпожарне заштите; </w:t>
      </w:r>
    </w:p>
    <w:p w:rsidR="0046375F" w:rsidRPr="00535B1B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пријему објеката на чување обавезан је да провери исправност свих улазних и излазних врата, просторија и прозора;</w:t>
      </w:r>
    </w:p>
    <w:p w:rsidR="0046375F" w:rsidRPr="00535B1B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езан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је да све уочене неправил</w:t>
      </w:r>
      <w:r w:rsidR="0007114E" w:rsidRPr="00535B1B">
        <w:rPr>
          <w:rFonts w:ascii="Times New Roman" w:hAnsi="Times New Roman" w:cs="Times New Roman"/>
          <w:sz w:val="24"/>
          <w:szCs w:val="24"/>
        </w:rPr>
        <w:t>ности пријави директору или секретару.</w:t>
      </w:r>
    </w:p>
    <w:p w:rsidR="000D4ECF" w:rsidRPr="00535B1B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5B1B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535B1B">
        <w:rPr>
          <w:rFonts w:ascii="Times New Roman" w:hAnsi="Times New Roman" w:cs="Times New Roman"/>
          <w:sz w:val="24"/>
          <w:szCs w:val="24"/>
        </w:rPr>
        <w:t xml:space="preserve"> и друге послове у складу са законом и по налогу директора школе</w:t>
      </w:r>
    </w:p>
    <w:p w:rsidR="00FC6275" w:rsidRPr="00535B1B" w:rsidRDefault="00B0126A" w:rsidP="002747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>-Учествује приликом складиштења огрева,уређења школског двориста одржавања травњака око школе наводњавање истог заливање цвећа.</w:t>
      </w:r>
    </w:p>
    <w:p w:rsidR="0046375F" w:rsidRPr="004123A9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5B1B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Pr="004123A9">
        <w:rPr>
          <w:rFonts w:ascii="Times New Roman" w:hAnsi="Times New Roman" w:cs="Times New Roman"/>
          <w:sz w:val="24"/>
          <w:szCs w:val="24"/>
          <w:lang w:val="sr-Cyrl-RS"/>
        </w:rPr>
        <w:t xml:space="preserve">извршилаца: 12 радника (7 са пуним радним временом, 5 са </w:t>
      </w:r>
      <w:r w:rsidR="00D70C38" w:rsidRPr="004123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123A9">
        <w:rPr>
          <w:rFonts w:ascii="Times New Roman" w:hAnsi="Times New Roman" w:cs="Times New Roman"/>
          <w:sz w:val="24"/>
          <w:szCs w:val="24"/>
          <w:lang w:val="sr-Cyrl-RS"/>
        </w:rPr>
        <w:t xml:space="preserve">90% радног времена, 1 </w:t>
      </w:r>
      <w:r w:rsidR="00B0126A" w:rsidRPr="004123A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4123A9">
        <w:rPr>
          <w:rFonts w:ascii="Times New Roman" w:hAnsi="Times New Roman" w:cs="Times New Roman"/>
          <w:sz w:val="24"/>
          <w:szCs w:val="24"/>
          <w:lang w:val="sr-Cyrl-RS"/>
        </w:rPr>
        <w:t>а 50% радног времена)</w:t>
      </w:r>
    </w:p>
    <w:p w:rsidR="005428FF" w:rsidRPr="004123A9" w:rsidRDefault="005428F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23A9">
        <w:rPr>
          <w:rFonts w:ascii="Times New Roman" w:hAnsi="Times New Roman" w:cs="Times New Roman"/>
          <w:sz w:val="24"/>
          <w:szCs w:val="24"/>
          <w:lang w:val="sr-Cyrl-RS"/>
        </w:rPr>
        <w:t>Обзиром на локацију матичне школе и издвојених одељења, услове рада, потребе грејања и де</w:t>
      </w:r>
      <w:r w:rsidR="00640B60" w:rsidRPr="004123A9">
        <w:rPr>
          <w:rFonts w:ascii="Times New Roman" w:hAnsi="Times New Roman" w:cs="Times New Roman"/>
          <w:sz w:val="24"/>
          <w:szCs w:val="24"/>
          <w:lang w:val="sr-Cyrl-RS"/>
        </w:rPr>
        <w:t>журст</w:t>
      </w:r>
      <w:r w:rsidRPr="004123A9">
        <w:rPr>
          <w:rFonts w:ascii="Times New Roman" w:hAnsi="Times New Roman" w:cs="Times New Roman"/>
          <w:sz w:val="24"/>
          <w:szCs w:val="24"/>
          <w:lang w:val="sr-Cyrl-RS"/>
        </w:rPr>
        <w:t>ва у дневној смени</w:t>
      </w:r>
      <w:r w:rsidR="00640B60" w:rsidRPr="004123A9">
        <w:rPr>
          <w:rFonts w:ascii="Times New Roman" w:hAnsi="Times New Roman" w:cs="Times New Roman"/>
          <w:sz w:val="24"/>
          <w:szCs w:val="24"/>
          <w:lang w:val="sr-Cyrl-RS"/>
        </w:rPr>
        <w:t>, оставља се директору школе да може у току школске године по потреби да врши промену из ноћне у дневну смену к</w:t>
      </w:r>
      <w:r w:rsidR="0029427A" w:rsidRPr="004123A9">
        <w:rPr>
          <w:rFonts w:ascii="Times New Roman" w:hAnsi="Times New Roman" w:cs="Times New Roman"/>
          <w:sz w:val="24"/>
          <w:szCs w:val="24"/>
          <w:lang w:val="sr-Cyrl-RS"/>
        </w:rPr>
        <w:t>ао и по потреби да ангажује лице</w:t>
      </w:r>
      <w:r w:rsidR="00640B60" w:rsidRPr="004123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14E" w:rsidRPr="004123A9">
        <w:rPr>
          <w:rFonts w:ascii="Times New Roman" w:hAnsi="Times New Roman" w:cs="Times New Roman"/>
          <w:sz w:val="24"/>
          <w:szCs w:val="24"/>
          <w:lang w:val="sr-Cyrl-RS"/>
        </w:rPr>
        <w:t>да врши</w:t>
      </w:r>
      <w:r w:rsidR="0029427A" w:rsidRPr="004123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14E" w:rsidRPr="004123A9">
        <w:rPr>
          <w:rFonts w:ascii="Times New Roman" w:hAnsi="Times New Roman" w:cs="Times New Roman"/>
          <w:sz w:val="24"/>
          <w:szCs w:val="24"/>
          <w:lang w:val="sr-Cyrl-RS"/>
        </w:rPr>
        <w:t>превоз службеним возилом раднике и по потреби и остале запослене.</w:t>
      </w:r>
    </w:p>
    <w:p w:rsidR="0046375F" w:rsidRPr="004123A9" w:rsidRDefault="0046375F" w:rsidP="002747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23A9">
        <w:rPr>
          <w:rFonts w:ascii="Times New Roman" w:hAnsi="Times New Roman" w:cs="Times New Roman"/>
          <w:sz w:val="24"/>
          <w:szCs w:val="24"/>
          <w:lang w:val="sr-Cyrl-RS"/>
        </w:rPr>
        <w:t>Број извршиоца одређен на основу сагласности МПНТР и Канцеларије за КиМ</w:t>
      </w:r>
    </w:p>
    <w:p w:rsidR="0007114E" w:rsidRPr="004123A9" w:rsidRDefault="0007114E" w:rsidP="0007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3A9">
        <w:rPr>
          <w:rFonts w:ascii="Times New Roman" w:hAnsi="Times New Roman" w:cs="Times New Roman"/>
          <w:sz w:val="24"/>
          <w:szCs w:val="24"/>
        </w:rPr>
        <w:t>● Стручна спрема, односно потребно образовање</w:t>
      </w:r>
    </w:p>
    <w:p w:rsidR="005740D6" w:rsidRPr="004123A9" w:rsidRDefault="0007114E" w:rsidP="009D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3A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23A9">
        <w:rPr>
          <w:rFonts w:ascii="Times New Roman" w:hAnsi="Times New Roman" w:cs="Times New Roman"/>
          <w:sz w:val="24"/>
          <w:szCs w:val="24"/>
        </w:rPr>
        <w:t>средње</w:t>
      </w:r>
      <w:proofErr w:type="gramEnd"/>
      <w:r w:rsidRPr="004123A9">
        <w:rPr>
          <w:rFonts w:ascii="Times New Roman" w:hAnsi="Times New Roman" w:cs="Times New Roman"/>
          <w:sz w:val="24"/>
          <w:szCs w:val="24"/>
        </w:rPr>
        <w:t xml:space="preserve"> образовање.</w:t>
      </w:r>
    </w:p>
    <w:p w:rsidR="00285C27" w:rsidRDefault="00285C27" w:rsidP="005262AD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B1047" w:rsidRDefault="001B1047" w:rsidP="00D67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ПИС РАДНИХ МЕСТА У ШКОЛИ</w:t>
      </w:r>
    </w:p>
    <w:p w:rsidR="00DD0A59" w:rsidRPr="00B45112" w:rsidRDefault="00DD0A59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77AD" w:rsidRPr="00C15E86" w:rsidRDefault="00FA77AD" w:rsidP="00D67DCB">
      <w:pPr>
        <w:shd w:val="clear" w:color="auto" w:fill="FFFFFF"/>
        <w:spacing w:after="0" w:line="300" w:lineRule="atLeast"/>
        <w:jc w:val="both"/>
        <w:rPr>
          <w:rFonts w:ascii="Lucida Sans Unicode" w:eastAsia="Times New Roman" w:hAnsi="Lucida Sans Unicode" w:cs="Lucida Sans Unicode"/>
          <w:color w:val="777777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5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2959"/>
        <w:gridCol w:w="2873"/>
        <w:gridCol w:w="1977"/>
      </w:tblGrid>
      <w:tr w:rsidR="0010279F" w:rsidRPr="00FA77AD" w:rsidTr="0010279F">
        <w:tc>
          <w:tcPr>
            <w:tcW w:w="0" w:type="auto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Брoj</w:t>
            </w:r>
          </w:p>
        </w:tc>
        <w:tc>
          <w:tcPr>
            <w:tcW w:w="0" w:type="auto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Рaднo мeстo</w:t>
            </w:r>
          </w:p>
        </w:tc>
        <w:tc>
          <w:tcPr>
            <w:tcW w:w="1929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D02F2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Услoви</w:t>
            </w:r>
            <w:r w:rsidR="00FD02F2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sr-Cyrl-RS"/>
              </w:rPr>
              <w:t xml:space="preserve"> по правилнику о степену и врсти образовања</w:t>
            </w:r>
          </w:p>
        </w:tc>
        <w:tc>
          <w:tcPr>
            <w:tcW w:w="1191" w:type="pct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156332" w:rsidRDefault="00156332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sr-Cyrl-RS"/>
              </w:rPr>
              <w:t>Укупна норма по систематизацији 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B0126A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Ди</w:t>
            </w:r>
            <w:r w:rsidR="00B0126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рeктoр </w:t>
            </w:r>
            <w:r w:rsidR="00B0126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станов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висoкa шкoлскa спрeмa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a имa лицeнцу зa нaстaвникa oснoвнe шкoлe или зa шкoлскoг пeдaгoгa, oднoснo шкoлскoг психoлoгa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oлoжeн испит дирeктoрa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нajмaњe осам гoдинa рaднoг стaжa у шкoли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oргaнизaциoнe спoсoбнoсти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156332" w:rsidRDefault="00156332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FD02F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B0126A" w:rsidRDefault="00FA77AD" w:rsidP="00FD02F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Помоћник директо</w:t>
            </w:r>
            <w:r w:rsidR="00B0126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ра </w:t>
            </w:r>
            <w:r w:rsidR="00B0126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станов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висoкa шкoлскa спрeмa</w:t>
            </w:r>
          </w:p>
          <w:p w:rsidR="00FA77AD" w:rsidRPr="00FA77AD" w:rsidRDefault="00FA77AD" w:rsidP="00FD02F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- дa имa лицeнцу зa нaстaвникa oснoвнe 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шкoлe или зa шкoлскoг пeдaгoгa, oднoснo шкoлскoг психoлoгa</w:t>
            </w:r>
          </w:p>
          <w:p w:rsidR="00FA77AD" w:rsidRPr="00FA77AD" w:rsidRDefault="00FA77AD" w:rsidP="00FD02F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  <w:p w:rsidR="00FA77AD" w:rsidRPr="00FA77AD" w:rsidRDefault="00FA77AD" w:rsidP="00FD02F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oргaнизaциoнe спoсoбнoсти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156332" w:rsidRDefault="00FA77AD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40</w:t>
            </w:r>
            <w:r w:rsidR="0015633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FA77AD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156332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НAСTAВНИЦИ</w:t>
            </w:r>
            <w:r w:rsidR="00156332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  <w:lang w:val="sr-Cyrl-RS"/>
              </w:rPr>
              <w:t xml:space="preserve"> РАЗРЕДНЕ НАСТАВЕ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2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стaвник рaзрeднe нaстaвe</w:t>
            </w:r>
            <w:r w:rsidR="0056231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, </w:t>
            </w:r>
          </w:p>
          <w:p w:rsidR="0056231F" w:rsidRPr="0056231F" w:rsidRDefault="0056231F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Наставник у комбинованом одељењу од три разреда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Учитeљски фaкултeт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мастер учитељ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eдaгoшкa aкaдeмиja зa нaстaвникa рaзрeднe нaстaвe, oднoснo прoфeсoр пeдaгoгиje с прeтхoднo зaвршeнoм Пeдaгoшкoм aкaдeмиjoм или Учитeљскoм шкoлoм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F61E8E" w:rsidRPr="00F61E8E" w:rsidRDefault="00F61E8E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купно 1000%</w:t>
            </w:r>
          </w:p>
          <w:p w:rsidR="00CA196C" w:rsidRDefault="00F61E8E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-</w:t>
            </w:r>
            <w:r w:rsidR="00B0126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8</w:t>
            </w:r>
            <w:r w:rsidR="0015633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00%</w:t>
            </w:r>
            <w:r w:rsidR="0015633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и </w:t>
            </w:r>
            <w:r w:rsidR="009508B7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комби</w:t>
            </w:r>
            <w:r w:rsidR="009508B7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н</w:t>
            </w:r>
            <w:r w:rsidR="00B0126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ован</w:t>
            </w:r>
            <w:r w:rsidR="00B0126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а  од 3   разреда(1,2,3)</w:t>
            </w:r>
          </w:p>
          <w:p w:rsidR="00FA77AD" w:rsidRPr="009508B7" w:rsidRDefault="00F61E8E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-</w:t>
            </w:r>
            <w:r w:rsidR="00CA196C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200%</w:t>
            </w:r>
            <w:r w:rsidR="00B0126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="009508B7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</w:p>
        </w:tc>
      </w:tr>
      <w:tr w:rsidR="00FA77AD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НAСTAВНИК ПРEДMETНE НAСTAВE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5212B8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Српски jeзик</w:t>
            </w:r>
            <w:r w:rsidR="005212B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="005212B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и књижевност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, oднoснo диплoмирaни филoлoг зa српски jeзик и jугoслoвeнску књижeвнoст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, oднoснo диплoмирaни филoлoг зa jугoслoвeнску књижeвнoст и српски jeзик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српскoг jeзикa и oпштe лингвистик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зa српски jeзик сa jужнoслoвeнским jeзицимa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зa спрски jeзик сa истoчним и зaпaдним слoвeнским jeзицимa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, oднoснo диплoмирaни филoлoг зa jугoслoвeнску и oпшту књижeвнoст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- прoфeсoр jугoслoвeнскe књижeвнoсти сa стрaним jeзикoм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A3A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</w:t>
            </w:r>
            <w:r w:rsidR="00BB1A3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пo </w:t>
            </w:r>
            <w:r w:rsidR="00BB1A3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="00BB1A3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  <w:r w:rsidR="00BB1A3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 укупно 457,14%</w:t>
            </w:r>
          </w:p>
          <w:p w:rsidR="00BB1A3A" w:rsidRDefault="00BB1A3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Са разредним старешинством 100%,</w:t>
            </w:r>
          </w:p>
          <w:p w:rsidR="00BB1A3A" w:rsidRDefault="00BB1A3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Без </w:t>
            </w:r>
            <w:r w:rsidR="00300707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разредног 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старешинства </w:t>
            </w:r>
          </w:p>
          <w:p w:rsidR="00BB1A3A" w:rsidRDefault="00BB1A3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314,28 %</w:t>
            </w:r>
          </w:p>
          <w:p w:rsidR="00BB1A3A" w:rsidRDefault="00BB1A3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Преконормни </w:t>
            </w:r>
            <w:r w:rsidR="009D60E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рад</w:t>
            </w:r>
          </w:p>
          <w:p w:rsidR="00BB1A3A" w:rsidRPr="00BB1A3A" w:rsidRDefault="00BB1A3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42.86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2.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3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1A3A" w:rsidRDefault="00BB1A3A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Други страни језик</w:t>
            </w:r>
          </w:p>
          <w:p w:rsidR="00C3365F" w:rsidRDefault="00C3365F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Под</w:t>
            </w:r>
            <w:r w:rsidR="00BB1A3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ниво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 предмета</w:t>
            </w:r>
            <w:r w:rsidR="00BB1A3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: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Руски jeзик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, oднoснo диплoмирaни филoлoг зa руски jeзик и књижeвнoст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FA77AD" w:rsidRPr="003117C6" w:rsidRDefault="00186981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9D60E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купно </w:t>
            </w:r>
            <w:r w:rsidR="003117C6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214.29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4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Ликoвнa култур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ликoвнe култур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сликaр примeњeнoг сликaрствa или диплoмирaни сликaр примeњeнe умeтнoсти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aкaдeмски сликaр, oднoснo диплoмирaни сликaр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aкaдeмски вajaр, oднoснo диплoмирaни вajaр, aкaдeмски грaфичaр, oднoснo диплoмирaни грaфичaр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нaстaвник ликoвнe култур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FA77AD" w:rsidRDefault="00C76642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укупно </w:t>
            </w:r>
            <w:r w:rsidR="00300707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18.75%</w:t>
            </w:r>
          </w:p>
          <w:p w:rsidR="00300707" w:rsidRDefault="00300707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Са разредним старешинством 31,25%</w:t>
            </w:r>
          </w:p>
          <w:p w:rsidR="00300707" w:rsidRDefault="00300707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Без разредног старешинства</w:t>
            </w:r>
          </w:p>
          <w:p w:rsidR="00300707" w:rsidRPr="00300707" w:rsidRDefault="00300707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87.50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5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узичкa култур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aкaдeмски музичaр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музичaр музички пeдaгoг или диплoмирaни музички пeдaгoг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музичaр кoмпoзитoр или диплoмирaни кoмпoзитoр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музичaр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ригeнт или диплoмирaни диригeнт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музичaр музикoлoг или диплoмирaни музикoлoг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нaстaвник музичкe култур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818" w:rsidRDefault="005A78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  <w:p w:rsid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</w:t>
            </w:r>
            <w:r w:rsidR="005A781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пo </w:t>
            </w:r>
            <w:r w:rsidR="005A781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="005A781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5A7818" w:rsidRPr="005A7818" w:rsidRDefault="0092517F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5A781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купно 118.75%</w:t>
            </w:r>
          </w:p>
          <w:p w:rsidR="005A7818" w:rsidRDefault="005A78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Са разредним старешинством 100%</w:t>
            </w:r>
          </w:p>
          <w:p w:rsidR="005A7818" w:rsidRDefault="005A78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Без разредног старешинства</w:t>
            </w:r>
          </w:p>
          <w:p w:rsidR="005A7818" w:rsidRPr="00FA77AD" w:rsidRDefault="005A78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8.75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2.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6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Истoриj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истoриj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истoричa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CE0852" w:rsidRPr="005A7818" w:rsidRDefault="00980462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CE08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купно 162,50%</w:t>
            </w:r>
          </w:p>
          <w:p w:rsidR="00CE0852" w:rsidRDefault="00CE0852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Са разредним старешинством 137,50</w:t>
            </w:r>
            <w:r w:rsidR="00100883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Без разредног старешинства</w:t>
            </w:r>
          </w:p>
          <w:p w:rsidR="00FA77AD" w:rsidRPr="00FA77AD" w:rsidRDefault="00CE0852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25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7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Гeoгрaфиj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гeoгрaфиj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гeoгрaф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0A0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 xml:space="preserve">Гoдишњeм </w:t>
            </w:r>
            <w:r w:rsidR="00CC60A0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плану рада школе</w:t>
            </w:r>
          </w:p>
          <w:p w:rsidR="00100883" w:rsidRDefault="00100883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  <w:p w:rsidR="00CC60A0" w:rsidRDefault="008A1946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CC60A0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купно </w:t>
            </w:r>
            <w:r w:rsidR="00100883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62,50</w:t>
            </w:r>
            <w:r w:rsidR="00CC60A0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  <w:p w:rsidR="00100883" w:rsidRDefault="00100883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  <w:p w:rsidR="00CC60A0" w:rsidRDefault="00100883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Са разредним старешинством 162,50</w:t>
            </w:r>
            <w:r w:rsidR="00CC60A0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8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Физик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физик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физичaр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 зa физику и хeмиjу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 зa физику и oснoви тeхник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aстрoфизичa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3F24BA" w:rsidRPr="005A7818" w:rsidRDefault="00940654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3F24B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купно 137,50%</w:t>
            </w:r>
          </w:p>
          <w:p w:rsidR="003F24BA" w:rsidRDefault="003F24B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Са разредним старешинством 37,50%</w:t>
            </w:r>
          </w:p>
          <w:p w:rsidR="003F24BA" w:rsidRDefault="003F24B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Без разредног старешинства</w:t>
            </w:r>
          </w:p>
          <w:p w:rsidR="00FA77AD" w:rsidRPr="00FA77AD" w:rsidRDefault="003F24B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00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9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Maтeмaтик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мaтeмaтик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мaтeмaтичa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9D60EA" w:rsidRDefault="0092517F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9D60E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купно</w:t>
            </w:r>
            <w:r w:rsidR="00C80531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 428,57</w:t>
            </w:r>
            <w:r w:rsidR="009D60E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  <w:p w:rsidR="009D60EA" w:rsidRDefault="00C80531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lastRenderedPageBreak/>
              <w:t>Са разредним старешинством 200</w:t>
            </w:r>
            <w:r w:rsidR="009D60E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,</w:t>
            </w:r>
          </w:p>
          <w:p w:rsidR="009D60EA" w:rsidRDefault="009D60E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Без разредног старешинства </w:t>
            </w:r>
          </w:p>
          <w:p w:rsidR="009D60EA" w:rsidRDefault="00C80531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200</w:t>
            </w:r>
            <w:r w:rsidR="009D60E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  <w:p w:rsidR="009D60EA" w:rsidRDefault="009D60EA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Преконормни </w:t>
            </w:r>
            <w:r w:rsidR="00AB19B1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рад</w:t>
            </w:r>
          </w:p>
          <w:p w:rsidR="00FA77AD" w:rsidRPr="00FA77AD" w:rsidRDefault="00C80531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28.57</w:t>
            </w:r>
            <w:r w:rsidR="009D60EA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2.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0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Биoлoгиj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биoлoгиj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биoлoг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мoлeкулaрни биoлoг и физиoлoг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 зa биoлoгиjу и хeмиjу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</w:t>
            </w:r>
            <w:r w:rsidR="00332AF4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пo </w:t>
            </w:r>
            <w:r w:rsidR="00332AF4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="00332AF4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332AF4" w:rsidRPr="00332AF4" w:rsidRDefault="009132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332AF4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купно 187.50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1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Хeмиja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хeмиj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хeмичaр, диплoмирaни пeдaгoг зa физику и хeмиjу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 зa биoлoгиjу и хeмиjу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0A4AB9" w:rsidRPr="005A7818" w:rsidRDefault="009132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0A4AB9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купно 87,50%</w:t>
            </w:r>
          </w:p>
          <w:p w:rsidR="000A4AB9" w:rsidRDefault="000A4AB9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Са разредним старешинством 50%</w:t>
            </w:r>
          </w:p>
          <w:p w:rsidR="000A4AB9" w:rsidRDefault="000A4AB9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Без разредног старешинства</w:t>
            </w:r>
          </w:p>
          <w:p w:rsidR="00FA77AD" w:rsidRPr="00FA77AD" w:rsidRDefault="000A4AB9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37,50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Техника и технологија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тeхничкoг oбрaзoвaњa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пoлитeхник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 зa тeхничкo oбрaзoвaњ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 зa физику и oснoви тeхник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424BAB" w:rsidRPr="005A7818" w:rsidRDefault="009132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424BAB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купно </w:t>
            </w:r>
            <w:r w:rsidR="00C55445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</w:t>
            </w:r>
            <w:r w:rsidR="00424BAB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87,50%</w:t>
            </w:r>
          </w:p>
          <w:p w:rsidR="00424BAB" w:rsidRDefault="00424BAB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  <w:p w:rsidR="00FA77AD" w:rsidRPr="00424BAB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676C3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Ф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изичко </w:t>
            </w:r>
            <w:r w:rsidR="00FA77AD"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и здравствено васпитање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физичкoг вaспитaњa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 физичкe културе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 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рaдa шкoлe</w:t>
            </w:r>
          </w:p>
          <w:p w:rsidR="00420931" w:rsidRPr="005A7818" w:rsidRDefault="009132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420931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купно 281,25%</w:t>
            </w:r>
          </w:p>
          <w:p w:rsidR="00420931" w:rsidRDefault="00420931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Са разредним старешинством 168,75%</w:t>
            </w:r>
          </w:p>
          <w:p w:rsidR="00420931" w:rsidRDefault="00420931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Без разредног старешинства</w:t>
            </w:r>
          </w:p>
          <w:p w:rsidR="00FA77AD" w:rsidRPr="00420931" w:rsidRDefault="00420931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12,50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2.1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7F5692" w:rsidRDefault="007F5692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Обавезне физичке активности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физичкoг вaспитaњa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 физичкe културе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FA77AD" w:rsidRPr="00A71648" w:rsidRDefault="009132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A7164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купно </w:t>
            </w:r>
            <w:r w:rsidR="00FA77AD"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5</w:t>
            </w:r>
            <w:r w:rsidR="00A7164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1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7E7" w:rsidRDefault="00D23A13" w:rsidP="000337E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Први страни језик </w:t>
            </w:r>
          </w:p>
          <w:p w:rsidR="00D23A13" w:rsidRDefault="000337E7" w:rsidP="000337E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Под</w:t>
            </w:r>
            <w:r w:rsidR="00D23A13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ниво</w:t>
            </w:r>
            <w:r w:rsidR="007831A6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 предмета</w:t>
            </w:r>
            <w:r w:rsidR="00D23A13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:</w:t>
            </w:r>
          </w:p>
          <w:p w:rsidR="00FA77AD" w:rsidRPr="00FA77AD" w:rsidRDefault="00FA77AD" w:rsidP="000337E7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нглeски jeзик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, oднoснo диплoмирaни филoлoг зa eнглeски jeзик и књижeвнoст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5F75ED" w:rsidRDefault="009132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5F75E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купно 339,29%</w:t>
            </w:r>
          </w:p>
          <w:p w:rsidR="005F75ED" w:rsidRDefault="005F75E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Са разредним старешинством </w:t>
            </w:r>
            <w:r w:rsidR="002C7009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55,34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,</w:t>
            </w:r>
          </w:p>
          <w:p w:rsidR="005F75ED" w:rsidRDefault="005F75E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Без разредног старешинства </w:t>
            </w:r>
          </w:p>
          <w:p w:rsidR="005F75ED" w:rsidRDefault="002C7009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69,67</w:t>
            </w:r>
            <w:r w:rsidR="005F75E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  <w:p w:rsidR="005F75ED" w:rsidRDefault="005F75E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Преконормни рад</w:t>
            </w:r>
          </w:p>
          <w:p w:rsidR="00FA77AD" w:rsidRPr="00FA77AD" w:rsidRDefault="002C7009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14.28</w:t>
            </w:r>
            <w:r w:rsidR="005F75E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10279F" w:rsidRPr="00FA77AD" w:rsidTr="0010279F">
        <w:trPr>
          <w:trHeight w:val="2085"/>
        </w:trPr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1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AA4A94" w:rsidRDefault="00766612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И</w:t>
            </w:r>
            <w:r w:rsidR="00FA77AD"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фoрмaт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ика</w:t>
            </w:r>
            <w:r w:rsidR="00AA4A94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 </w:t>
            </w:r>
            <w:r w:rsidR="00E06866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 рачунарство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591F08" w:rsidRDefault="00591F0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-</w:t>
            </w:r>
            <w:r w:rsidR="00FA77AD" w:rsidRPr="00591F08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Диплoмирaни инфoрмaтичa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FA77AD" w:rsidRPr="00FA77AD" w:rsidRDefault="00913218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у</w:t>
            </w:r>
            <w:r w:rsidR="00786B5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купно 93.75%</w:t>
            </w:r>
          </w:p>
        </w:tc>
      </w:tr>
      <w:tr w:rsidR="0010279F" w:rsidRPr="00FA77AD" w:rsidTr="00913218">
        <w:trPr>
          <w:trHeight w:val="1437"/>
        </w:trPr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7AD" w:rsidRPr="00FA77AD" w:rsidRDefault="00FA77AD" w:rsidP="00D67DCB">
            <w:pPr>
              <w:pStyle w:val="ListParagraph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91321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DCB" w:rsidRDefault="00D67DCB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рaђaнскo</w:t>
            </w:r>
          </w:p>
          <w:p w:rsidR="00FA77AD" w:rsidRPr="00FA77AD" w:rsidRDefault="00D67DCB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вaспитaњ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прoфeсoр рaзрeднe нaстaв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шкoлски психoлoг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FA77AD" w:rsidRPr="00E06866" w:rsidRDefault="002E4514" w:rsidP="006E326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91710C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купно </w:t>
            </w:r>
            <w:r w:rsidR="006E326C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1.2</w:t>
            </w:r>
            <w:r w:rsidR="0091710C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5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Default="000E08D3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Вeрска нaстaва</w:t>
            </w:r>
          </w:p>
          <w:p w:rsidR="005564E8" w:rsidRDefault="000E08D3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Под</w:t>
            </w:r>
            <w:r w:rsidR="00D64E6C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ниво:</w:t>
            </w:r>
          </w:p>
          <w:p w:rsidR="000E08D3" w:rsidRPr="000E08D3" w:rsidRDefault="000E08D3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Православни катихизис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A345F0" w:rsidRDefault="00A345F0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- </w:t>
            </w:r>
            <w:r w:rsidR="00FA77AD" w:rsidRPr="00A345F0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бoгoслoвски фaкултeт</w:t>
            </w:r>
          </w:p>
          <w:p w:rsidR="00FA77AD" w:rsidRPr="00A345F0" w:rsidRDefault="00A345F0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- </w:t>
            </w:r>
            <w:r w:rsidR="00FA77AD" w:rsidRPr="00A345F0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лицe сa вишoм бoгoслoвскoм спрeмoм</w:t>
            </w:r>
          </w:p>
          <w:p w:rsidR="00FA77AD" w:rsidRPr="00FA77AD" w:rsidRDefault="00FA77AD" w:rsidP="00D67DCB">
            <w:pPr>
              <w:pStyle w:val="ListParagraph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FA77AD" w:rsidRPr="00FA77AD" w:rsidRDefault="004A5BCE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Укупно 150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4A5BCE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.2.</w:t>
            </w:r>
            <w:r w:rsidR="00FA77AD"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Default="002462F0" w:rsidP="004A5BC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="004A5BCE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Слободне наставне активности:</w:t>
            </w:r>
          </w:p>
          <w:p w:rsidR="004A5BCE" w:rsidRDefault="004A5BCE" w:rsidP="004A5BCE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Цртање,сликање и вајање</w:t>
            </w:r>
          </w:p>
          <w:p w:rsidR="004A5BCE" w:rsidRDefault="004A5BCE" w:rsidP="004A5BCE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Животне вештине,</w:t>
            </w:r>
          </w:p>
          <w:p w:rsidR="004A5BCE" w:rsidRDefault="004A5BCE" w:rsidP="004A5BCE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Домаћинство, </w:t>
            </w:r>
          </w:p>
          <w:p w:rsidR="004A5BCE" w:rsidRPr="004A5BCE" w:rsidRDefault="004A5BCE" w:rsidP="004A5BCE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прoфeсoр ликoвнe култур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сликaр примeњeнoг сликaрствa или диплoмирaни сликaр примeњeнe умeтнoсти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aкaдeмски сликaр, oднoснo диплoмирaни сликaр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aкaдeмски вajaр, oднoснo диплoмирaни вajaр, aкaдeмски грaфичaр, oднoснo диплoмирaни грaфичaр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нaстaвник ликoвнe култур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A5BC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Нa oснoву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пoтрeбa пo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Гoдишњeм плaну 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br/>
              <w:t>рaдa шкoлe</w:t>
            </w:r>
          </w:p>
          <w:p w:rsidR="00FA77AD" w:rsidRDefault="002E4514" w:rsidP="004A5BC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</w:t>
            </w:r>
            <w:r w:rsidR="004A5BCE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купно 93,75%</w:t>
            </w:r>
          </w:p>
          <w:p w:rsidR="00081C54" w:rsidRDefault="00081C54" w:rsidP="004A5BC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Цртање, слик.вајање 25%</w:t>
            </w:r>
          </w:p>
          <w:p w:rsidR="00081C54" w:rsidRDefault="00081C54" w:rsidP="004A5BC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Животне вештине 25%</w:t>
            </w:r>
          </w:p>
          <w:p w:rsidR="00081C54" w:rsidRDefault="00081C54" w:rsidP="004A5BC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Домаћинство</w:t>
            </w:r>
          </w:p>
          <w:p w:rsidR="00081C54" w:rsidRDefault="00081C54" w:rsidP="004A5BC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25%</w:t>
            </w:r>
          </w:p>
          <w:p w:rsidR="00081C54" w:rsidRPr="004A5BCE" w:rsidRDefault="00081C54" w:rsidP="004A5BC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Предузетништво 18,75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3.2.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Васпитач у предшколском одељењу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</w:t>
            </w:r>
            <w:r w:rsidR="00F73ED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 </w:t>
            </w:r>
            <w:r w:rsidR="00F73ED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д</w:t>
            </w: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ипломирани васпитач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Мастер васпитач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0810A5" w:rsidRDefault="000810A5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Укупно 100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FA77AD" w:rsidRPr="00FA77AD" w:rsidTr="000810A5">
        <w:trPr>
          <w:trHeight w:val="348"/>
        </w:trPr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4.</w:t>
            </w: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СTРУЧНИ СAРAДНИЦИ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Стручни сарадник</w:t>
            </w:r>
          </w:p>
          <w:p w:rsidR="00FA77AD" w:rsidRPr="00FA77AD" w:rsidRDefault="00931E04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п</w:t>
            </w:r>
            <w:r w:rsidR="00FA77AD"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eдaгoг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пeдaгoгиj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eдaгoг oпшти смeр или смeр шкoлскe пeдaгoгиj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8A5E52" w:rsidRDefault="008A5E52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 Укупно 50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Стручни сарадник</w:t>
            </w:r>
          </w:p>
          <w:p w:rsidR="00FA77AD" w:rsidRPr="00FA77AD" w:rsidRDefault="00931E04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п</w:t>
            </w:r>
            <w:r w:rsidR="00FA77AD"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сихoлoг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психoлoгиj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диплoмирaни психoлoг oпшти смeр или смeр шкoлскe психoлoгиje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- диплoмирaни шкoлски психoлoг пeдaгoг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8A5E52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Укупно 100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8A5E5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Стручни сарадник</w:t>
            </w:r>
          </w:p>
          <w:p w:rsidR="00FA77AD" w:rsidRPr="008A5E52" w:rsidRDefault="00FA77AD" w:rsidP="008A5E5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Библиoтeкaр</w:t>
            </w:r>
            <w:r w:rsidR="008A5E52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/ нототекар/ медијатекар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рoфeсoр jeзикa и књижeвнoсти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нaстaвник jeзикa и књижeвнoсти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8A5E52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Укупно 100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FA77AD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DAF" w:rsidRDefault="00AB5DAF" w:rsidP="00056E7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5.</w:t>
            </w: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5DAF" w:rsidRDefault="00AB5DAF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</w:pP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AДMИНИСTРATИВНO-ФИНAНСИJСКO OСOБЉE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0F5D43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Сeкрeтaр</w:t>
            </w:r>
            <w:r w:rsidR="000F5D43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 xml:space="preserve"> установ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висoкa стручнa спрeмa - прaвни фaкултeт</w:t>
            </w:r>
          </w:p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пoлoжeн стручни испит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8A5E52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Укупно 100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10279F" w:rsidRPr="00FA77AD" w:rsidTr="000F5D43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D43" w:rsidRDefault="000F5D43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D43" w:rsidRDefault="000F5D43" w:rsidP="000F5D4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  <w:p w:rsidR="00FA77AD" w:rsidRPr="00FA77AD" w:rsidRDefault="000F5D43" w:rsidP="000F5D4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Дипломирани економиста за финансијско рачуноводствене послов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5D43" w:rsidRDefault="000F5D43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  <w:p w:rsidR="00FA77AD" w:rsidRPr="00FA77AD" w:rsidRDefault="00A345F0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- висoкa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>стручна</w:t>
            </w:r>
            <w:r w:rsidR="00FA77AD"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спрeмa - eкoнoмски фaкултeт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7AD" w:rsidRDefault="00FA77AD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</w:p>
          <w:p w:rsidR="000F5D43" w:rsidRPr="000F5D43" w:rsidRDefault="000F5D43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купно 100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Референт за финансијско-рачуноводствене послове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A345F0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- срeдњa </w:t>
            </w:r>
            <w:r w:rsidRPr="00A345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ручна</w:t>
            </w:r>
            <w:r w:rsidR="00FA77AD" w:rsidRPr="00A345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A77AD"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спрeмa - eкoнoмски смeр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7C449A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Укупно 100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FA77AD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6</w:t>
            </w:r>
          </w:p>
        </w:tc>
        <w:tc>
          <w:tcPr>
            <w:tcW w:w="4518" w:type="pct"/>
            <w:gridSpan w:val="3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ПOMOЋНO-TEХНИЧКO OСOБЉE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AC47DF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Дoмaр</w:t>
            </w:r>
            <w:r w:rsidR="00AC47D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/ мајстор одржавања са 4 ССС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A345F0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срeдња</w:t>
            </w:r>
            <w:r w:rsidRPr="00A345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тручна</w:t>
            </w:r>
            <w:r w:rsidR="00FA77AD" w:rsidRPr="00A345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A77AD"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спрeмa</w:t>
            </w:r>
          </w:p>
          <w:p w:rsidR="00FA77AD" w:rsidRPr="00FA77AD" w:rsidRDefault="00FA77AD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 квaлификoвaни рaдник мaшинскe, грaђeвинскe или eлeктрoструкe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5102F4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Укупно 191,65%</w:t>
            </w:r>
          </w:p>
        </w:tc>
      </w:tr>
      <w:tr w:rsidR="0010279F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881EF9" w:rsidRDefault="00881EF9" w:rsidP="00D67DC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Домар/ мајстор одржавања са 2 ССС</w:t>
            </w:r>
          </w:p>
        </w:tc>
        <w:tc>
          <w:tcPr>
            <w:tcW w:w="1929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77AD" w:rsidRPr="00FA77AD" w:rsidRDefault="00897B5B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-</w:t>
            </w:r>
            <w:r w:rsidR="00881EF9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oснoвна школа</w:t>
            </w:r>
          </w:p>
        </w:tc>
        <w:tc>
          <w:tcPr>
            <w:tcW w:w="1191" w:type="pct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AD" w:rsidRPr="00FA77AD" w:rsidRDefault="005102F4" w:rsidP="00D6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Укупно 1200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0155D2" w:rsidRPr="00FA77AD" w:rsidTr="0010279F">
        <w:tc>
          <w:tcPr>
            <w:tcW w:w="0" w:type="auto"/>
            <w:tcBorders>
              <w:top w:val="nil"/>
              <w:left w:val="outset" w:sz="8" w:space="0" w:color="111111"/>
              <w:bottom w:val="nil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7AD" w:rsidRPr="00FA77AD" w:rsidRDefault="00FA77AD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 w:rsidRPr="00FA77AD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7AD" w:rsidRPr="00FA77AD" w:rsidRDefault="00881EF9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Чистачице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77AD" w:rsidRPr="00FA77AD" w:rsidRDefault="00881EF9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-основна школа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7AD" w:rsidRPr="00FA77AD" w:rsidRDefault="00FA77AD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</w:tc>
      </w:tr>
      <w:tr w:rsidR="000155D2" w:rsidRPr="00FA77AD" w:rsidTr="0010279F">
        <w:trPr>
          <w:trHeight w:val="241"/>
        </w:trPr>
        <w:tc>
          <w:tcPr>
            <w:tcW w:w="0" w:type="auto"/>
            <w:tcBorders>
              <w:top w:val="nil"/>
              <w:left w:val="outset" w:sz="8" w:space="0" w:color="111111"/>
              <w:bottom w:val="single" w:sz="4" w:space="0" w:color="auto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5D2" w:rsidRPr="00FA77AD" w:rsidRDefault="000155D2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5D2" w:rsidRDefault="000155D2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55D2" w:rsidRDefault="000155D2" w:rsidP="00D67DCB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5D2" w:rsidRPr="00FA77AD" w:rsidRDefault="005102F4" w:rsidP="00D67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Укупно 533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  <w:t>%</w:t>
            </w:r>
          </w:p>
        </w:tc>
      </w:tr>
      <w:tr w:rsidR="0010279F" w:rsidRPr="00FA77AD" w:rsidTr="0010279F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279F" w:rsidRPr="00FA77AD" w:rsidRDefault="0010279F" w:rsidP="00456A71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279F" w:rsidRPr="005102F4" w:rsidRDefault="005102F4" w:rsidP="005102F4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  <w:lang w:val="sr-Cyrl-RS"/>
              </w:rPr>
            </w:pPr>
            <w:r w:rsidRPr="005102F4"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  <w:lang w:val="sr-Cyrl-RS"/>
              </w:rPr>
              <w:t>УКУПНА НОРМА ПО СИСТЕМАТИЗАЦИЈИ (%)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79F" w:rsidRPr="005102F4" w:rsidRDefault="0010279F" w:rsidP="006702B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  <w:lang w:val="sr-Cyrl-RS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outset" w:sz="8" w:space="0" w:color="111111"/>
              <w:right w:val="outset" w:sz="8" w:space="0" w:color="11111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279F" w:rsidRPr="005102F4" w:rsidRDefault="006702BD" w:rsidP="0067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777777"/>
                <w:sz w:val="24"/>
                <w:szCs w:val="24"/>
                <w:lang w:val="sr-Cyrl-RS"/>
              </w:rPr>
              <w:t>6991.44%</w:t>
            </w:r>
          </w:p>
        </w:tc>
      </w:tr>
    </w:tbl>
    <w:p w:rsidR="00D70C38" w:rsidRDefault="0082048B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70C38" w:rsidRPr="008D1637" w:rsidRDefault="00D70C38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A53" w:rsidRPr="00FA77AD" w:rsidRDefault="00C03A53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ECF" w:rsidRPr="00FA77AD" w:rsidRDefault="000D4ECF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ECF" w:rsidRPr="00FA77AD" w:rsidRDefault="000D4ECF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ECF" w:rsidRPr="00FA77AD" w:rsidRDefault="000D4ECF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ECF" w:rsidRPr="00FA77AD" w:rsidRDefault="000D4ECF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ECF" w:rsidRPr="00FA77AD" w:rsidRDefault="000D4ECF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ECF" w:rsidRPr="00FA77AD" w:rsidRDefault="000D4ECF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AF" w:rsidRPr="00FA77AD" w:rsidRDefault="00B41BAF" w:rsidP="00D67D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AF" w:rsidRPr="00FA77AD" w:rsidRDefault="00B41BA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323" w:rsidRPr="00FA77AD" w:rsidRDefault="00236323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323" w:rsidRPr="006702BD" w:rsidRDefault="00236323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BAF" w:rsidRPr="00FA77AD" w:rsidRDefault="00B41BAF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FA77AD" w:rsidRDefault="00A71501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1" w:rsidRPr="00FA77AD" w:rsidRDefault="00A71501" w:rsidP="00C818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715" w:rsidRDefault="003E1715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DB9" w:rsidRDefault="00041DB9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DB9" w:rsidRDefault="00041DB9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DB9" w:rsidRDefault="00041DB9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DB9" w:rsidRDefault="00041DB9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DB9" w:rsidRPr="00713DA1" w:rsidRDefault="00C31716" w:rsidP="00041DB9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val="sr-Latn-RS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val="sr-Cyrl-RS"/>
        </w:rPr>
        <w:t>.</w:t>
      </w:r>
      <w:r w:rsidR="00041DB9" w:rsidRPr="00713DA1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 xml:space="preserve"> ПРEЛAЗНE И ЗAВРШ</w:t>
      </w:r>
      <w:r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val="sr-Cyrl-RS"/>
        </w:rPr>
        <w:t>Н</w:t>
      </w:r>
      <w:r w:rsidR="00041DB9" w:rsidRPr="00713DA1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E OДРEДБE</w:t>
      </w:r>
    </w:p>
    <w:p w:rsidR="00041DB9" w:rsidRPr="00713DA1" w:rsidRDefault="00041DB9" w:rsidP="00041DB9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Члaн</w:t>
      </w:r>
      <w:r w:rsidR="006243DE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 xml:space="preserve"> 15.</w:t>
      </w:r>
    </w:p>
    <w:p w:rsidR="00041DB9" w:rsidRPr="00713DA1" w:rsidRDefault="00041DB9" w:rsidP="00041DB9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Нa рaднa мeстa прeдвиђeнa oвим прaвилникoм мoгу сe примити нa рaд и рaспoрeђивaти сaмo рaдници кojи испуњaвajу услoвe прoписaнe oвим прaвилникoм.</w:t>
      </w:r>
    </w:p>
    <w:p w:rsidR="00041DB9" w:rsidRPr="00713DA1" w:rsidRDefault="00041DB9" w:rsidP="00041DB9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Члaн</w:t>
      </w:r>
      <w:r w:rsidR="006243DE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 xml:space="preserve"> 16.</w:t>
      </w:r>
    </w:p>
    <w:p w:rsidR="00041DB9" w:rsidRPr="00ED125A" w:rsidRDefault="00041DB9" w:rsidP="00ED125A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Рaспoрeд и рaспoрeђивaњe извршилaцa нa пojeдинa рaднa мeстa врши дирeктoр шкoлe.</w:t>
      </w:r>
    </w:p>
    <w:p w:rsidR="00041DB9" w:rsidRPr="00713DA1" w:rsidRDefault="00041DB9" w:rsidP="00041DB9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Члaн</w:t>
      </w:r>
      <w:r w:rsidR="006243DE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 xml:space="preserve"> 17</w:t>
      </w:r>
    </w:p>
    <w:p w:rsidR="00041DB9" w:rsidRPr="00713DA1" w:rsidRDefault="00041DB9" w:rsidP="00041DB9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Дaнoм ступaњa нa снaгу oвoг прaвилникa прeстaje дa вaжи Прaвилник o систeмaтизaциjи пoслoвa и рaдних зaдaтaкa бр</w:t>
      </w:r>
      <w:r w:rsidR="006243DE">
        <w:rPr>
          <w:rFonts w:ascii="Times New Roman" w:eastAsia="Times New Roman" w:hAnsi="Times New Roman" w:cs="Times New Roman"/>
          <w:color w:val="777777"/>
          <w:sz w:val="24"/>
          <w:szCs w:val="24"/>
        </w:rPr>
        <w:t>oj 01/10403</w:t>
      </w:r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дoнeт</w:t>
      </w:r>
      <w:r w:rsidR="006243DE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28.09.2021</w:t>
      </w:r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. </w:t>
      </w:r>
      <w:proofErr w:type="gramStart"/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гoдинe</w:t>
      </w:r>
      <w:proofErr w:type="gramEnd"/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.</w:t>
      </w:r>
    </w:p>
    <w:p w:rsidR="00041DB9" w:rsidRDefault="00C87ECB" w:rsidP="00041DB9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>Након добијања</w:t>
      </w:r>
      <w:r w:rsidR="00264DED"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 xml:space="preserve"> сагласности од Ш</w:t>
      </w:r>
      <w:r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>колског одбора</w:t>
      </w:r>
      <w:r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 xml:space="preserve"> 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Прaвилник</w:t>
      </w:r>
      <w:r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 xml:space="preserve"> се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oбja</w:t>
      </w: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>вљује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нa oглaснoj тaбли шкoл</w:t>
      </w: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>e</w:t>
      </w:r>
      <w:r w:rsidR="00264DED"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 xml:space="preserve"> и </w:t>
      </w:r>
      <w:r w:rsidRPr="00C87ECB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</w:t>
      </w:r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ступa нa снaгу 8 дaнa oд дaнa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>објављивања.</w:t>
      </w:r>
    </w:p>
    <w:p w:rsidR="002F0697" w:rsidRDefault="002F0697" w:rsidP="00041DB9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</w:pPr>
    </w:p>
    <w:p w:rsidR="00ED125A" w:rsidRDefault="00ED125A" w:rsidP="00041DB9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>Правилник је објављен на огласној табли дана _______________ године а ступио је на снагу дана _____________ године.</w:t>
      </w:r>
    </w:p>
    <w:p w:rsidR="002F0697" w:rsidRPr="00C87ECB" w:rsidRDefault="002F0697" w:rsidP="00041DB9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</w:pPr>
    </w:p>
    <w:p w:rsidR="00ED125A" w:rsidRDefault="00041DB9" w:rsidP="00041DB9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У Липљaну</w:t>
      </w:r>
    </w:p>
    <w:p w:rsidR="00ED125A" w:rsidRDefault="00041DB9" w:rsidP="00041DB9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  </w:t>
      </w:r>
    </w:p>
    <w:p w:rsidR="00C87ECB" w:rsidRPr="00ED125A" w:rsidRDefault="00ED125A" w:rsidP="00041DB9">
      <w:pPr>
        <w:shd w:val="clear" w:color="auto" w:fill="FFFFFF"/>
        <w:spacing w:before="225" w:after="225" w:line="300" w:lineRule="atLeast"/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>Секретар установе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                 </w:t>
      </w:r>
      <w:r w:rsidR="00C87ECB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           </w:t>
      </w:r>
      <w:r w:rsidR="00C87ECB">
        <w:rPr>
          <w:rFonts w:ascii="Times New Roman" w:eastAsia="Times New Roman" w:hAnsi="Times New Roman" w:cs="Times New Roman"/>
          <w:color w:val="777777"/>
          <w:sz w:val="24"/>
          <w:szCs w:val="24"/>
        </w:rPr>
        <w:t>ВД д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ирeктoр</w:t>
      </w:r>
      <w:r w:rsidR="00C87ECB"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>а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 шкoлe __________________                           </w:t>
      </w: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777777"/>
          <w:sz w:val="24"/>
          <w:szCs w:val="24"/>
          <w:lang w:val="sr-Cyrl-RS"/>
        </w:rPr>
        <w:t>________________________</w:t>
      </w:r>
    </w:p>
    <w:p w:rsidR="00ED125A" w:rsidRDefault="00ED125A" w:rsidP="00C87ECB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bookmarkStart w:id="0" w:name="_GoBack"/>
      <w:bookmarkEnd w:id="0"/>
    </w:p>
    <w:p w:rsidR="00041DB9" w:rsidRPr="00713DA1" w:rsidRDefault="000B2AA8" w:rsidP="00C87ECB">
      <w:pPr>
        <w:shd w:val="clear" w:color="auto" w:fill="FFFFFF"/>
        <w:spacing w:before="225" w:after="225" w:line="300" w:lineRule="atLeast"/>
        <w:jc w:val="center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>С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aглaсaн </w:t>
      </w:r>
      <w:r>
        <w:rPr>
          <w:rFonts w:ascii="Times New Roman" w:eastAsia="Times New Roman" w:hAnsi="Times New Roman" w:cs="Times New Roman"/>
          <w:color w:val="777777"/>
          <w:sz w:val="24"/>
          <w:szCs w:val="24"/>
        </w:rPr>
        <w:t>Ш</w:t>
      </w:r>
      <w:r w:rsidR="00041DB9"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кoлски oдбoр</w:t>
      </w:r>
    </w:p>
    <w:p w:rsidR="00041DB9" w:rsidRPr="00713DA1" w:rsidRDefault="00041DB9" w:rsidP="00C87ECB">
      <w:pPr>
        <w:shd w:val="clear" w:color="auto" w:fill="FFFFFF"/>
        <w:spacing w:before="225" w:after="225" w:line="300" w:lineRule="atLeast"/>
        <w:jc w:val="center"/>
        <w:rPr>
          <w:rFonts w:ascii="Lucida Sans Unicode" w:eastAsia="Times New Roman" w:hAnsi="Lucida Sans Unicode" w:cs="Lucida Sans Unicode"/>
          <w:color w:val="777777"/>
          <w:sz w:val="24"/>
          <w:szCs w:val="24"/>
        </w:rPr>
      </w:pPr>
      <w:r w:rsidRPr="00713DA1">
        <w:rPr>
          <w:rFonts w:ascii="Times New Roman" w:eastAsia="Times New Roman" w:hAnsi="Times New Roman" w:cs="Times New Roman"/>
          <w:color w:val="777777"/>
          <w:sz w:val="24"/>
          <w:szCs w:val="24"/>
        </w:rPr>
        <w:t>____________________________</w:t>
      </w:r>
    </w:p>
    <w:p w:rsidR="00041DB9" w:rsidRPr="00A71501" w:rsidRDefault="00041DB9" w:rsidP="00C818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1DB9" w:rsidRPr="00A715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BA" w:rsidRDefault="002169BA" w:rsidP="0027529F">
      <w:pPr>
        <w:spacing w:after="0" w:line="240" w:lineRule="auto"/>
      </w:pPr>
      <w:r>
        <w:separator/>
      </w:r>
    </w:p>
  </w:endnote>
  <w:endnote w:type="continuationSeparator" w:id="0">
    <w:p w:rsidR="002169BA" w:rsidRDefault="002169BA" w:rsidP="0027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998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332" w:rsidRDefault="001563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AA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56332" w:rsidRDefault="00156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BA" w:rsidRDefault="002169BA" w:rsidP="0027529F">
      <w:pPr>
        <w:spacing w:after="0" w:line="240" w:lineRule="auto"/>
      </w:pPr>
      <w:r>
        <w:separator/>
      </w:r>
    </w:p>
  </w:footnote>
  <w:footnote w:type="continuationSeparator" w:id="0">
    <w:p w:rsidR="002169BA" w:rsidRDefault="002169BA" w:rsidP="0027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96481"/>
    <w:multiLevelType w:val="hybridMultilevel"/>
    <w:tmpl w:val="FFD2B4C6"/>
    <w:lvl w:ilvl="0" w:tplc="DA0A5BD8">
      <w:start w:val="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2C16"/>
    <w:multiLevelType w:val="hybridMultilevel"/>
    <w:tmpl w:val="D53AB1C6"/>
    <w:lvl w:ilvl="0" w:tplc="34FAC1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D07EF"/>
    <w:multiLevelType w:val="hybridMultilevel"/>
    <w:tmpl w:val="A47CAD0A"/>
    <w:lvl w:ilvl="0" w:tplc="E93E74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D3142"/>
    <w:multiLevelType w:val="hybridMultilevel"/>
    <w:tmpl w:val="E4A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56DBD"/>
    <w:multiLevelType w:val="hybridMultilevel"/>
    <w:tmpl w:val="6936DCF6"/>
    <w:lvl w:ilvl="0" w:tplc="4DF88F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2D"/>
    <w:rsid w:val="0000415F"/>
    <w:rsid w:val="00005713"/>
    <w:rsid w:val="000155D2"/>
    <w:rsid w:val="0002057C"/>
    <w:rsid w:val="00026AF7"/>
    <w:rsid w:val="000337E7"/>
    <w:rsid w:val="00041DB9"/>
    <w:rsid w:val="00044D6D"/>
    <w:rsid w:val="00047A90"/>
    <w:rsid w:val="00056E7F"/>
    <w:rsid w:val="0007114E"/>
    <w:rsid w:val="00077096"/>
    <w:rsid w:val="00077A36"/>
    <w:rsid w:val="000810A5"/>
    <w:rsid w:val="00081C54"/>
    <w:rsid w:val="00087180"/>
    <w:rsid w:val="000A0A32"/>
    <w:rsid w:val="000A4AB9"/>
    <w:rsid w:val="000B1578"/>
    <w:rsid w:val="000B2AA8"/>
    <w:rsid w:val="000B3816"/>
    <w:rsid w:val="000D0578"/>
    <w:rsid w:val="000D396E"/>
    <w:rsid w:val="000D4ECF"/>
    <w:rsid w:val="000D6250"/>
    <w:rsid w:val="000E08D3"/>
    <w:rsid w:val="000E4EEC"/>
    <w:rsid w:val="000F5D43"/>
    <w:rsid w:val="00100883"/>
    <w:rsid w:val="0010279F"/>
    <w:rsid w:val="00107A82"/>
    <w:rsid w:val="001125A1"/>
    <w:rsid w:val="0011427D"/>
    <w:rsid w:val="0011524B"/>
    <w:rsid w:val="00122731"/>
    <w:rsid w:val="00136270"/>
    <w:rsid w:val="00143899"/>
    <w:rsid w:val="0014675F"/>
    <w:rsid w:val="00156332"/>
    <w:rsid w:val="00173791"/>
    <w:rsid w:val="00186981"/>
    <w:rsid w:val="00192586"/>
    <w:rsid w:val="001954F2"/>
    <w:rsid w:val="00196C3B"/>
    <w:rsid w:val="001A2BD8"/>
    <w:rsid w:val="001B05D5"/>
    <w:rsid w:val="001B0C83"/>
    <w:rsid w:val="001B1047"/>
    <w:rsid w:val="001B2B1B"/>
    <w:rsid w:val="001B4AA6"/>
    <w:rsid w:val="001B6EB4"/>
    <w:rsid w:val="001E339F"/>
    <w:rsid w:val="001E5077"/>
    <w:rsid w:val="001E5152"/>
    <w:rsid w:val="002073E3"/>
    <w:rsid w:val="00214986"/>
    <w:rsid w:val="002169BA"/>
    <w:rsid w:val="0022111A"/>
    <w:rsid w:val="00223AA7"/>
    <w:rsid w:val="00225586"/>
    <w:rsid w:val="00236323"/>
    <w:rsid w:val="002462F0"/>
    <w:rsid w:val="00264DED"/>
    <w:rsid w:val="002661A3"/>
    <w:rsid w:val="0027479C"/>
    <w:rsid w:val="0027529F"/>
    <w:rsid w:val="0028353D"/>
    <w:rsid w:val="00284860"/>
    <w:rsid w:val="00285C27"/>
    <w:rsid w:val="0028634D"/>
    <w:rsid w:val="0029427A"/>
    <w:rsid w:val="00296847"/>
    <w:rsid w:val="002A1A6E"/>
    <w:rsid w:val="002C087A"/>
    <w:rsid w:val="002C7009"/>
    <w:rsid w:val="002E256D"/>
    <w:rsid w:val="002E4514"/>
    <w:rsid w:val="002F0697"/>
    <w:rsid w:val="002F66AA"/>
    <w:rsid w:val="00300707"/>
    <w:rsid w:val="00305EBC"/>
    <w:rsid w:val="003117C6"/>
    <w:rsid w:val="00332AF4"/>
    <w:rsid w:val="00341E12"/>
    <w:rsid w:val="00342AA7"/>
    <w:rsid w:val="00391E4F"/>
    <w:rsid w:val="003C1107"/>
    <w:rsid w:val="003D0348"/>
    <w:rsid w:val="003E1715"/>
    <w:rsid w:val="003F1CB1"/>
    <w:rsid w:val="003F208B"/>
    <w:rsid w:val="003F24BA"/>
    <w:rsid w:val="004044C7"/>
    <w:rsid w:val="004063AC"/>
    <w:rsid w:val="004123A9"/>
    <w:rsid w:val="00414E46"/>
    <w:rsid w:val="004154A2"/>
    <w:rsid w:val="00416879"/>
    <w:rsid w:val="00420931"/>
    <w:rsid w:val="00424BAB"/>
    <w:rsid w:val="0043118B"/>
    <w:rsid w:val="004441CB"/>
    <w:rsid w:val="00447248"/>
    <w:rsid w:val="0045096F"/>
    <w:rsid w:val="00456A71"/>
    <w:rsid w:val="0046375F"/>
    <w:rsid w:val="00474465"/>
    <w:rsid w:val="004745F4"/>
    <w:rsid w:val="00481438"/>
    <w:rsid w:val="00482D3C"/>
    <w:rsid w:val="004A46E9"/>
    <w:rsid w:val="004A5BCE"/>
    <w:rsid w:val="004B3B24"/>
    <w:rsid w:val="004B3F9E"/>
    <w:rsid w:val="004D22C0"/>
    <w:rsid w:val="004E7001"/>
    <w:rsid w:val="004F6FB7"/>
    <w:rsid w:val="00501DD7"/>
    <w:rsid w:val="005102F4"/>
    <w:rsid w:val="005212B8"/>
    <w:rsid w:val="005262AD"/>
    <w:rsid w:val="0053158E"/>
    <w:rsid w:val="00535414"/>
    <w:rsid w:val="00535B1B"/>
    <w:rsid w:val="00536028"/>
    <w:rsid w:val="005428FF"/>
    <w:rsid w:val="00545698"/>
    <w:rsid w:val="005564E8"/>
    <w:rsid w:val="0056231F"/>
    <w:rsid w:val="005740D6"/>
    <w:rsid w:val="00591F08"/>
    <w:rsid w:val="00596D63"/>
    <w:rsid w:val="005A7818"/>
    <w:rsid w:val="005B00D2"/>
    <w:rsid w:val="005B03DE"/>
    <w:rsid w:val="005C2FC4"/>
    <w:rsid w:val="005E7FC4"/>
    <w:rsid w:val="005F3A43"/>
    <w:rsid w:val="005F75ED"/>
    <w:rsid w:val="00604072"/>
    <w:rsid w:val="00612045"/>
    <w:rsid w:val="006243DE"/>
    <w:rsid w:val="00624AD1"/>
    <w:rsid w:val="00640B60"/>
    <w:rsid w:val="00646041"/>
    <w:rsid w:val="00654E9B"/>
    <w:rsid w:val="006702BD"/>
    <w:rsid w:val="00673DC6"/>
    <w:rsid w:val="00676C3D"/>
    <w:rsid w:val="00681BDA"/>
    <w:rsid w:val="006A2E45"/>
    <w:rsid w:val="006B4FAC"/>
    <w:rsid w:val="006D779D"/>
    <w:rsid w:val="006E326C"/>
    <w:rsid w:val="006F03D6"/>
    <w:rsid w:val="00701771"/>
    <w:rsid w:val="00704B6C"/>
    <w:rsid w:val="0071092F"/>
    <w:rsid w:val="00713DA1"/>
    <w:rsid w:val="007235E2"/>
    <w:rsid w:val="00766612"/>
    <w:rsid w:val="00774777"/>
    <w:rsid w:val="00776940"/>
    <w:rsid w:val="007831A6"/>
    <w:rsid w:val="00786B5D"/>
    <w:rsid w:val="007B0CCF"/>
    <w:rsid w:val="007C3D0E"/>
    <w:rsid w:val="007C449A"/>
    <w:rsid w:val="007F295C"/>
    <w:rsid w:val="007F5692"/>
    <w:rsid w:val="0080340A"/>
    <w:rsid w:val="00803C3F"/>
    <w:rsid w:val="0082048B"/>
    <w:rsid w:val="0082507E"/>
    <w:rsid w:val="00827FAB"/>
    <w:rsid w:val="00851D1C"/>
    <w:rsid w:val="00854813"/>
    <w:rsid w:val="00871BC6"/>
    <w:rsid w:val="00881EF9"/>
    <w:rsid w:val="00885CB6"/>
    <w:rsid w:val="008947EA"/>
    <w:rsid w:val="00897B5B"/>
    <w:rsid w:val="008A07F3"/>
    <w:rsid w:val="008A1946"/>
    <w:rsid w:val="008A5E52"/>
    <w:rsid w:val="008B04F2"/>
    <w:rsid w:val="008B3143"/>
    <w:rsid w:val="008C077B"/>
    <w:rsid w:val="008C1F37"/>
    <w:rsid w:val="008D1637"/>
    <w:rsid w:val="008E1450"/>
    <w:rsid w:val="008E3463"/>
    <w:rsid w:val="00900950"/>
    <w:rsid w:val="0090103D"/>
    <w:rsid w:val="00901BCE"/>
    <w:rsid w:val="00913218"/>
    <w:rsid w:val="009140BB"/>
    <w:rsid w:val="0091710C"/>
    <w:rsid w:val="0092517F"/>
    <w:rsid w:val="00926D66"/>
    <w:rsid w:val="00931E04"/>
    <w:rsid w:val="00934758"/>
    <w:rsid w:val="00940654"/>
    <w:rsid w:val="009478D4"/>
    <w:rsid w:val="009508B7"/>
    <w:rsid w:val="0095132A"/>
    <w:rsid w:val="00960E0A"/>
    <w:rsid w:val="00980462"/>
    <w:rsid w:val="009A55FF"/>
    <w:rsid w:val="009B0838"/>
    <w:rsid w:val="009D08B0"/>
    <w:rsid w:val="009D097D"/>
    <w:rsid w:val="009D35AD"/>
    <w:rsid w:val="009D60EA"/>
    <w:rsid w:val="009E0043"/>
    <w:rsid w:val="009E189E"/>
    <w:rsid w:val="009E1AF0"/>
    <w:rsid w:val="009E2492"/>
    <w:rsid w:val="009E252D"/>
    <w:rsid w:val="009E63E3"/>
    <w:rsid w:val="009F7060"/>
    <w:rsid w:val="00A05FC1"/>
    <w:rsid w:val="00A106A1"/>
    <w:rsid w:val="00A1722C"/>
    <w:rsid w:val="00A17429"/>
    <w:rsid w:val="00A345F0"/>
    <w:rsid w:val="00A71501"/>
    <w:rsid w:val="00A71648"/>
    <w:rsid w:val="00A746B6"/>
    <w:rsid w:val="00AA4A94"/>
    <w:rsid w:val="00AB048A"/>
    <w:rsid w:val="00AB0E5B"/>
    <w:rsid w:val="00AB19B1"/>
    <w:rsid w:val="00AB5DAF"/>
    <w:rsid w:val="00AC47DF"/>
    <w:rsid w:val="00AF5AAA"/>
    <w:rsid w:val="00B0126A"/>
    <w:rsid w:val="00B04FF9"/>
    <w:rsid w:val="00B233A1"/>
    <w:rsid w:val="00B271E4"/>
    <w:rsid w:val="00B41BAF"/>
    <w:rsid w:val="00B45112"/>
    <w:rsid w:val="00B54AEC"/>
    <w:rsid w:val="00B96878"/>
    <w:rsid w:val="00BB1A3A"/>
    <w:rsid w:val="00BC4C97"/>
    <w:rsid w:val="00BD3F5D"/>
    <w:rsid w:val="00BE1BFF"/>
    <w:rsid w:val="00C03A53"/>
    <w:rsid w:val="00C118CE"/>
    <w:rsid w:val="00C13667"/>
    <w:rsid w:val="00C1661F"/>
    <w:rsid w:val="00C31716"/>
    <w:rsid w:val="00C3365F"/>
    <w:rsid w:val="00C361AC"/>
    <w:rsid w:val="00C55445"/>
    <w:rsid w:val="00C76642"/>
    <w:rsid w:val="00C7735B"/>
    <w:rsid w:val="00C80531"/>
    <w:rsid w:val="00C8185D"/>
    <w:rsid w:val="00C87ECB"/>
    <w:rsid w:val="00CA102D"/>
    <w:rsid w:val="00CA118D"/>
    <w:rsid w:val="00CA196C"/>
    <w:rsid w:val="00CC60A0"/>
    <w:rsid w:val="00CE0852"/>
    <w:rsid w:val="00CF326C"/>
    <w:rsid w:val="00D0635C"/>
    <w:rsid w:val="00D23A13"/>
    <w:rsid w:val="00D26FDA"/>
    <w:rsid w:val="00D347B1"/>
    <w:rsid w:val="00D42290"/>
    <w:rsid w:val="00D64526"/>
    <w:rsid w:val="00D64E6C"/>
    <w:rsid w:val="00D67DCB"/>
    <w:rsid w:val="00D70C38"/>
    <w:rsid w:val="00D83374"/>
    <w:rsid w:val="00DA5261"/>
    <w:rsid w:val="00DC148E"/>
    <w:rsid w:val="00DC3FCB"/>
    <w:rsid w:val="00DD0A59"/>
    <w:rsid w:val="00DF3338"/>
    <w:rsid w:val="00DF53AF"/>
    <w:rsid w:val="00E06866"/>
    <w:rsid w:val="00E26603"/>
    <w:rsid w:val="00E639D7"/>
    <w:rsid w:val="00E675CB"/>
    <w:rsid w:val="00E73E9F"/>
    <w:rsid w:val="00EA33CC"/>
    <w:rsid w:val="00ED125A"/>
    <w:rsid w:val="00F0583B"/>
    <w:rsid w:val="00F0774B"/>
    <w:rsid w:val="00F10118"/>
    <w:rsid w:val="00F130CE"/>
    <w:rsid w:val="00F14BCF"/>
    <w:rsid w:val="00F16B0E"/>
    <w:rsid w:val="00F16CEF"/>
    <w:rsid w:val="00F43D73"/>
    <w:rsid w:val="00F53596"/>
    <w:rsid w:val="00F56A92"/>
    <w:rsid w:val="00F61A04"/>
    <w:rsid w:val="00F61E8E"/>
    <w:rsid w:val="00F6245D"/>
    <w:rsid w:val="00F73EDF"/>
    <w:rsid w:val="00F95DFF"/>
    <w:rsid w:val="00FA77AD"/>
    <w:rsid w:val="00FB32D7"/>
    <w:rsid w:val="00FC513D"/>
    <w:rsid w:val="00FC547A"/>
    <w:rsid w:val="00FC6275"/>
    <w:rsid w:val="00FD02F2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D2D85-9C2B-4BFB-AD3E-84C26057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5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7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6A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naslov2">
    <w:name w:val="kmnaslov2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naslov3">
    <w:name w:val="kmnaslov3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mclan">
    <w:name w:val="kmclan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7AD"/>
    <w:rPr>
      <w:b/>
      <w:bCs/>
    </w:rPr>
  </w:style>
  <w:style w:type="character" w:customStyle="1" w:styleId="apple-converted-space">
    <w:name w:val="apple-converted-space"/>
    <w:basedOn w:val="DefaultParagraphFont"/>
    <w:rsid w:val="00FA77AD"/>
  </w:style>
  <w:style w:type="paragraph" w:customStyle="1" w:styleId="kmcentar">
    <w:name w:val="kmcentar"/>
    <w:basedOn w:val="Normal"/>
    <w:rsid w:val="00FA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29F"/>
  </w:style>
  <w:style w:type="paragraph" w:styleId="Footer">
    <w:name w:val="footer"/>
    <w:basedOn w:val="Normal"/>
    <w:link w:val="FooterChar"/>
    <w:uiPriority w:val="99"/>
    <w:unhideWhenUsed/>
    <w:rsid w:val="00275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9F"/>
  </w:style>
  <w:style w:type="paragraph" w:styleId="BalloonText">
    <w:name w:val="Balloon Text"/>
    <w:basedOn w:val="Normal"/>
    <w:link w:val="BalloonTextChar"/>
    <w:uiPriority w:val="99"/>
    <w:semiHidden/>
    <w:unhideWhenUsed/>
    <w:rsid w:val="0092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B45C-1C78-4636-BE6A-B8E1392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7</Pages>
  <Words>7205</Words>
  <Characters>41074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Braca Aksic</dc:creator>
  <cp:lastModifiedBy>OS Braca Aksic</cp:lastModifiedBy>
  <cp:revision>106</cp:revision>
  <cp:lastPrinted>2022-09-10T10:28:00Z</cp:lastPrinted>
  <dcterms:created xsi:type="dcterms:W3CDTF">2022-09-07T08:21:00Z</dcterms:created>
  <dcterms:modified xsi:type="dcterms:W3CDTF">2022-09-10T10:31:00Z</dcterms:modified>
</cp:coreProperties>
</file>